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09E14" w14:textId="77777777" w:rsidR="004C441F" w:rsidRPr="006D33FE" w:rsidRDefault="004C441F" w:rsidP="004C441F">
      <w:pPr>
        <w:pStyle w:val="doTitle"/>
      </w:pPr>
      <w:bookmarkStart w:id="0" w:name="bmSubtitle" w:colFirst="0" w:colLast="0"/>
      <w:r w:rsidRPr="006D33FE">
        <w:t>Voice Dream Reader</w:t>
      </w:r>
      <w:r>
        <w:t>, zo werkt de lees app</w:t>
      </w:r>
    </w:p>
    <w:p w14:paraId="280D3810" w14:textId="77777777" w:rsidR="004C441F" w:rsidRPr="006D33FE" w:rsidRDefault="004C441F" w:rsidP="004C441F"/>
    <w:p w14:paraId="1E2C8CA4" w14:textId="77777777" w:rsidR="004C441F" w:rsidRPr="006D33FE" w:rsidRDefault="004C441F" w:rsidP="004C441F">
      <w:r w:rsidRPr="006D33FE">
        <w:t>Ghannis Ramphal, Koninklijke Visio</w:t>
      </w:r>
    </w:p>
    <w:p w14:paraId="2E1C265A" w14:textId="77777777" w:rsidR="004C441F" w:rsidRPr="006D33FE" w:rsidRDefault="004C441F" w:rsidP="004C441F"/>
    <w:p w14:paraId="08F81C12" w14:textId="77777777" w:rsidR="004C441F" w:rsidRPr="006D33FE" w:rsidRDefault="004C441F" w:rsidP="004C441F">
      <w:r w:rsidRPr="006D33FE">
        <w:rPr>
          <w:noProof/>
          <w:lang w:eastAsia="nl-NL"/>
        </w:rPr>
        <w:drawing>
          <wp:inline distT="0" distB="0" distL="0" distR="0" wp14:anchorId="4B2A1136" wp14:editId="27E31877">
            <wp:extent cx="1791221" cy="1768019"/>
            <wp:effectExtent l="0" t="0" r="0" b="3810"/>
            <wp:docPr id="1" name="Afbeelding 1" descr="Logo van Voice Dream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5072" cy="1771820"/>
                    </a:xfrm>
                    <a:prstGeom prst="rect">
                      <a:avLst/>
                    </a:prstGeom>
                  </pic:spPr>
                </pic:pic>
              </a:graphicData>
            </a:graphic>
          </wp:inline>
        </w:drawing>
      </w:r>
    </w:p>
    <w:p w14:paraId="31599C0E" w14:textId="77777777" w:rsidR="004C441F" w:rsidRPr="006D33FE" w:rsidRDefault="004C441F" w:rsidP="004C441F"/>
    <w:bookmarkEnd w:id="0"/>
    <w:p w14:paraId="55C4A3CB" w14:textId="77777777" w:rsidR="004C441F" w:rsidRPr="006D33FE" w:rsidRDefault="004C441F" w:rsidP="004C441F">
      <w:pPr>
        <w:pStyle w:val="Kop1"/>
        <w:rPr>
          <w:lang w:val="en-GB"/>
        </w:rPr>
      </w:pPr>
      <w:r w:rsidRPr="006D33FE">
        <w:rPr>
          <w:lang w:val="en-GB"/>
        </w:rPr>
        <w:t>Wat is Voice Dream Reader?</w:t>
      </w:r>
    </w:p>
    <w:p w14:paraId="73CC935C" w14:textId="77777777" w:rsidR="004C441F" w:rsidRPr="006D33FE" w:rsidRDefault="004C441F" w:rsidP="004C441F">
      <w:r w:rsidRPr="006D33FE">
        <w:t>De app Voice Dream Reader is een leesmaatje. Hij is speciaal ontwikkeld voor mensen die slechtziend of blind zijn, en die vaak ook langere stukken tekst of audio tot zich moeten nemen. Denk bijvoorbeeld aan studie- of werksituaties. De app is ontwikkeld voor iPhone of iPad en is voor circa 20 euro beschikbaar in de App Store van Apple.</w:t>
      </w:r>
    </w:p>
    <w:p w14:paraId="0A3E30DA" w14:textId="77777777" w:rsidR="004C441F" w:rsidRPr="006D33FE" w:rsidRDefault="004C441F" w:rsidP="004C441F"/>
    <w:p w14:paraId="0EE4DB90" w14:textId="77777777" w:rsidR="004C441F" w:rsidRPr="006D33FE" w:rsidRDefault="004C441F" w:rsidP="004C441F">
      <w:r w:rsidRPr="006D33FE">
        <w:t>In deze handleiding vertellen we wat je allemaal met Voice Dream Reader kan en leggen we stap voor stap hoe je de app met VoiceOver gebruikt.</w:t>
      </w:r>
    </w:p>
    <w:p w14:paraId="7CC7D7E9" w14:textId="77777777" w:rsidR="004C441F" w:rsidRPr="006D33FE" w:rsidRDefault="004C441F" w:rsidP="004C441F"/>
    <w:p w14:paraId="19B2F31E" w14:textId="77777777" w:rsidR="004C441F" w:rsidRPr="006D33FE" w:rsidRDefault="004C441F" w:rsidP="004C441F">
      <w:pPr>
        <w:pStyle w:val="Kop1"/>
      </w:pPr>
      <w:r w:rsidRPr="006D33FE">
        <w:t>Wat maakt Voice Dream Reader bijzonder?</w:t>
      </w:r>
    </w:p>
    <w:p w14:paraId="012587EA" w14:textId="77777777" w:rsidR="004C441F" w:rsidRPr="006D33FE" w:rsidRDefault="004C441F" w:rsidP="004C441F">
      <w:r w:rsidRPr="006D33FE">
        <w:t>Voice Dream Reader (hierna VDR genoemd) werkt snel, is toegankelijk is en kent veel functies heeft om een scala aan teksten uit verschillende bronnen op te slaan. Je kunt hiermee dus al je leesvoer in één enkele app verzamelen en dit later op een door jou gewenst moment lezen. Dat lezen doe je dan bij al die verzamelde teksten allemaal op dezelfde manier</w:t>
      </w:r>
      <w:r>
        <w:t xml:space="preserve"> </w:t>
      </w:r>
      <w:r w:rsidRPr="006A70B1">
        <w:t>en desgewenst ook allemaal in jouw voorkeursopmaak.</w:t>
      </w:r>
      <w:r w:rsidRPr="006D33FE">
        <w:t xml:space="preserve"> Behalve tekstdocumenten kun je ook audiobestanden en zelfs Daisyboeken toevoegen en beluisteren.</w:t>
      </w:r>
    </w:p>
    <w:p w14:paraId="17DBD076" w14:textId="77777777" w:rsidR="004C441F" w:rsidRPr="006D33FE" w:rsidRDefault="004C441F" w:rsidP="004C441F"/>
    <w:p w14:paraId="66D8F809" w14:textId="77777777" w:rsidR="004C441F" w:rsidRDefault="004C441F" w:rsidP="004C441F">
      <w:r w:rsidRPr="006D33FE">
        <w:t xml:space="preserve">VDR is ingericht om het lezen zo makkelijk en toegankelijk mogelijk te maken. De app biedt geavanceerde visuele weergavefuncties, voorleesfuncties en navigatiemogelijkheden. Hij onthoudt waar je bent gebleven, je kunt aantekeningen in de tekst maken en bladwijzers en markeringen op belangrijke punten plaatsen. Een van de weergave opties je niet snel in een andere app zult tegenkomen is bijvoorbeeld de lichtkrant functie die je helemaal zelf kunt instellen. Voor het </w:t>
      </w:r>
      <w:r w:rsidRPr="006D33FE">
        <w:lastRenderedPageBreak/>
        <w:t xml:space="preserve">voorlezen zijn er meerdere stemmen beschikbaar waarbij je de </w:t>
      </w:r>
      <w:r>
        <w:t>voorleessnelheid kan aanpassen.</w:t>
      </w:r>
    </w:p>
    <w:p w14:paraId="2CB06D51" w14:textId="77777777" w:rsidR="004C441F" w:rsidRPr="006D33FE" w:rsidRDefault="004C441F" w:rsidP="004C441F"/>
    <w:p w14:paraId="075E77C6" w14:textId="77777777" w:rsidR="004C441F" w:rsidRPr="006D33FE" w:rsidRDefault="004C441F" w:rsidP="004C441F">
      <w:r w:rsidRPr="006D33FE">
        <w:t>De app ondersteunt verschillende soorten bestanden (extensies) zoals pdf, ePub, Daisy, webpaginas, mp3, mp4, Word of Powerpoint. Deze bestanden kan je via de app vanuit verschillende bronnen halen, zoals iCloud, Google Drive, Dropbox of de Apple bestanden app. Andersom kun je ook geselecteerde teksten, maar ook zelfs hele webpagina’s in VDR via de deelfunctie importeren.</w:t>
      </w:r>
    </w:p>
    <w:p w14:paraId="4E259503" w14:textId="77777777" w:rsidR="004C441F" w:rsidRPr="006D33FE" w:rsidRDefault="004C441F" w:rsidP="004C441F"/>
    <w:p w14:paraId="12D262C5" w14:textId="77777777" w:rsidR="004C441F" w:rsidRPr="006D33FE" w:rsidRDefault="004C441F" w:rsidP="004C441F">
      <w:pPr>
        <w:pStyle w:val="Kop1"/>
      </w:pPr>
      <w:r w:rsidRPr="006D33FE">
        <w:t>Voor wie is Voice Dream Reader</w:t>
      </w:r>
      <w:r>
        <w:t xml:space="preserve"> handig?</w:t>
      </w:r>
    </w:p>
    <w:p w14:paraId="2C23C867" w14:textId="77777777" w:rsidR="004C441F" w:rsidRPr="00C80C23" w:rsidRDefault="004C441F" w:rsidP="004C441F">
      <w:r w:rsidRPr="006D33FE">
        <w:t xml:space="preserve">De app is ontwikkeld voor iedereen die problemen heeft met het lezen van tekst, of voor mensen die de tekst uitgesproken willen hebben. Behalve blinde en slechtziende mensen vallen hier bijvoorbeeld ook mensen met dyslexie. De app is </w:t>
      </w:r>
      <w:r w:rsidRPr="00C80C23">
        <w:t>zowel met als zonder de schermlezer VoiceOver te gebruiken.</w:t>
      </w:r>
    </w:p>
    <w:p w14:paraId="73CBF108" w14:textId="77777777" w:rsidR="004C441F" w:rsidRPr="00C80C23" w:rsidRDefault="004C441F" w:rsidP="004C441F"/>
    <w:p w14:paraId="71EAA309" w14:textId="77777777" w:rsidR="004C441F" w:rsidRPr="006D33FE" w:rsidRDefault="004C441F" w:rsidP="004C441F">
      <w:r w:rsidRPr="00C80C23">
        <w:t xml:space="preserve">In </w:t>
      </w:r>
      <w:r>
        <w:t>de handleiding met stappenplan die</w:t>
      </w:r>
      <w:r w:rsidRPr="00C80C23">
        <w:t xml:space="preserve"> je verderop kunt lezen gaan we uit van gebruik met VoiceOver, maar </w:t>
      </w:r>
      <w:r>
        <w:t xml:space="preserve">de beschrijvingen zijn </w:t>
      </w:r>
      <w:r w:rsidRPr="00C80C23">
        <w:t>vrijwel geheel ook goed te volgen als je zonder VoiceOver werkt.</w:t>
      </w:r>
    </w:p>
    <w:p w14:paraId="517D7619" w14:textId="77777777" w:rsidR="004C441F" w:rsidRPr="006D33FE" w:rsidRDefault="004C441F" w:rsidP="004C441F"/>
    <w:p w14:paraId="5528713A" w14:textId="77777777" w:rsidR="004C441F" w:rsidRPr="006D33FE" w:rsidRDefault="004C441F" w:rsidP="004C441F">
      <w:pPr>
        <w:pStyle w:val="Kop1"/>
      </w:pPr>
      <w:r w:rsidRPr="006D33FE">
        <w:t xml:space="preserve">Wat </w:t>
      </w:r>
      <w:r>
        <w:t>kun</w:t>
      </w:r>
      <w:r w:rsidRPr="006D33FE">
        <w:t xml:space="preserve"> je zoal met Voice Dream Reader?</w:t>
      </w:r>
    </w:p>
    <w:p w14:paraId="0B8C973D" w14:textId="77777777" w:rsidR="004C441F" w:rsidRPr="006D33FE" w:rsidRDefault="004C441F" w:rsidP="004C441F">
      <w:pPr>
        <w:rPr>
          <w:b/>
        </w:rPr>
      </w:pPr>
      <w:r w:rsidRPr="006D33FE">
        <w:t>De belangrijkste functies op een rij:</w:t>
      </w:r>
    </w:p>
    <w:p w14:paraId="2B92B87B" w14:textId="77777777" w:rsidR="004C441F" w:rsidRPr="006D33FE" w:rsidRDefault="004C441F" w:rsidP="004C441F">
      <w:pPr>
        <w:pStyle w:val="Lijstalinea"/>
        <w:numPr>
          <w:ilvl w:val="0"/>
          <w:numId w:val="2"/>
        </w:numPr>
        <w:spacing w:after="160" w:line="259" w:lineRule="auto"/>
      </w:pPr>
      <w:r w:rsidRPr="006D33FE">
        <w:t>Beheer van je eigen bibliotheek met documenten, boeken en ander leesvoer.</w:t>
      </w:r>
    </w:p>
    <w:p w14:paraId="36BC1ECD" w14:textId="77777777" w:rsidR="004C441F" w:rsidRDefault="004C441F" w:rsidP="004C441F">
      <w:pPr>
        <w:pStyle w:val="Lijstalinea"/>
        <w:numPr>
          <w:ilvl w:val="0"/>
          <w:numId w:val="2"/>
        </w:numPr>
        <w:spacing w:after="160" w:line="259" w:lineRule="auto"/>
      </w:pPr>
      <w:r w:rsidRPr="006D33FE">
        <w:t>Sorteren op titel, auteur, toevoegingsdatum, laatst geopend, lengte, gelezen / ongelezen en gemarkeerd / ongemarkeerd</w:t>
      </w:r>
      <w:r>
        <w:t>.</w:t>
      </w:r>
    </w:p>
    <w:p w14:paraId="69F66953" w14:textId="77777777" w:rsidR="004C441F" w:rsidRDefault="004C441F" w:rsidP="004C441F">
      <w:pPr>
        <w:pStyle w:val="Lijstalinea"/>
        <w:numPr>
          <w:ilvl w:val="0"/>
          <w:numId w:val="2"/>
        </w:numPr>
        <w:spacing w:after="160" w:line="259" w:lineRule="auto"/>
      </w:pPr>
      <w:r>
        <w:t xml:space="preserve">Tekst op papier laten voorlezen en opslaan in je bibliotheek. </w:t>
      </w:r>
    </w:p>
    <w:p w14:paraId="2D33809A" w14:textId="77777777" w:rsidR="004C441F" w:rsidRPr="006D33FE" w:rsidRDefault="004C441F" w:rsidP="004C441F">
      <w:pPr>
        <w:pStyle w:val="Lijstalinea"/>
        <w:numPr>
          <w:ilvl w:val="0"/>
          <w:numId w:val="2"/>
        </w:numPr>
        <w:spacing w:after="160" w:line="259" w:lineRule="auto"/>
      </w:pPr>
      <w:r w:rsidRPr="006D33FE">
        <w:t>Filteren vanuit welke bron of map je de bestanden in je bibliotheek wil zien.</w:t>
      </w:r>
    </w:p>
    <w:p w14:paraId="2BD9598E" w14:textId="77777777" w:rsidR="004C441F" w:rsidRDefault="004C441F" w:rsidP="004C441F">
      <w:pPr>
        <w:pStyle w:val="Lijstalinea"/>
        <w:numPr>
          <w:ilvl w:val="0"/>
          <w:numId w:val="2"/>
        </w:numPr>
        <w:spacing w:after="160" w:line="259" w:lineRule="auto"/>
      </w:pPr>
      <w:r w:rsidRPr="006D33FE">
        <w:t>Documenten en boeken importeren via verschillende bronnen zoals scanner, Apple bestanden app, iCloud, klembord, Dropbox, Google Drive of een webpagina</w:t>
      </w:r>
      <w:r>
        <w:t>.</w:t>
      </w:r>
    </w:p>
    <w:p w14:paraId="4C4D6C9C" w14:textId="77777777" w:rsidR="004C441F" w:rsidRPr="006D33FE" w:rsidRDefault="004C441F" w:rsidP="004C441F">
      <w:pPr>
        <w:pStyle w:val="Lijstalinea"/>
        <w:numPr>
          <w:ilvl w:val="0"/>
          <w:numId w:val="2"/>
        </w:numPr>
        <w:spacing w:after="160" w:line="259" w:lineRule="auto"/>
      </w:pPr>
      <w:r w:rsidRPr="006D33FE">
        <w:t>Lezen of voorlezen van documenten, boeken en ander materiaal:</w:t>
      </w:r>
    </w:p>
    <w:p w14:paraId="514C7636" w14:textId="77777777" w:rsidR="004C441F" w:rsidRPr="006D33FE" w:rsidRDefault="004C441F" w:rsidP="004C441F">
      <w:pPr>
        <w:pStyle w:val="Lijstalinea"/>
        <w:numPr>
          <w:ilvl w:val="1"/>
          <w:numId w:val="2"/>
        </w:numPr>
        <w:spacing w:after="160" w:line="259" w:lineRule="auto"/>
      </w:pPr>
      <w:r w:rsidRPr="006D33FE">
        <w:t>Taal, stem en spreeksnelheid wijzigen, tevens uitspraakwoordenboek.</w:t>
      </w:r>
    </w:p>
    <w:p w14:paraId="7D5FD1C7" w14:textId="77777777" w:rsidR="004C441F" w:rsidRPr="006D33FE" w:rsidRDefault="004C441F" w:rsidP="004C441F">
      <w:pPr>
        <w:pStyle w:val="Lijstalinea"/>
        <w:numPr>
          <w:ilvl w:val="1"/>
          <w:numId w:val="2"/>
        </w:numPr>
        <w:spacing w:after="160" w:line="259" w:lineRule="auto"/>
      </w:pPr>
      <w:r w:rsidRPr="006D33FE">
        <w:t>Terug en verder spoelen, navigeren, tekst zoeken.</w:t>
      </w:r>
    </w:p>
    <w:p w14:paraId="5FFFA92A" w14:textId="77777777" w:rsidR="004C441F" w:rsidRPr="006D33FE" w:rsidRDefault="004C441F" w:rsidP="004C441F">
      <w:pPr>
        <w:pStyle w:val="Lijstalinea"/>
        <w:numPr>
          <w:ilvl w:val="1"/>
          <w:numId w:val="2"/>
        </w:numPr>
        <w:spacing w:after="160" w:line="259" w:lineRule="auto"/>
      </w:pPr>
      <w:r w:rsidRPr="006D33FE">
        <w:t>Tekst selecteren en onder meer kopiëren, markeren en delen.</w:t>
      </w:r>
    </w:p>
    <w:p w14:paraId="6E09A36C" w14:textId="77777777" w:rsidR="004C441F" w:rsidRPr="006D33FE" w:rsidRDefault="004C441F" w:rsidP="004C441F">
      <w:pPr>
        <w:pStyle w:val="Lijstalinea"/>
        <w:numPr>
          <w:ilvl w:val="1"/>
          <w:numId w:val="2"/>
        </w:numPr>
        <w:spacing w:after="160" w:line="259" w:lineRule="auto"/>
      </w:pPr>
      <w:r w:rsidRPr="006D33FE">
        <w:t>Bladwijzers en highlights toevoegen, annoteren, markeren.</w:t>
      </w:r>
    </w:p>
    <w:p w14:paraId="02CF470C" w14:textId="77777777" w:rsidR="004C441F" w:rsidRPr="006D33FE" w:rsidRDefault="004C441F" w:rsidP="004C441F">
      <w:pPr>
        <w:pStyle w:val="Lijstalinea"/>
        <w:numPr>
          <w:ilvl w:val="0"/>
          <w:numId w:val="2"/>
        </w:numPr>
        <w:spacing w:after="160" w:line="259" w:lineRule="auto"/>
      </w:pPr>
      <w:r w:rsidRPr="006D33FE">
        <w:t>Visuele instellingen:</w:t>
      </w:r>
    </w:p>
    <w:p w14:paraId="64E53E8C" w14:textId="77777777" w:rsidR="004C441F" w:rsidRPr="006D33FE" w:rsidRDefault="004C441F" w:rsidP="004C441F">
      <w:pPr>
        <w:pStyle w:val="Lijstalinea"/>
        <w:numPr>
          <w:ilvl w:val="1"/>
          <w:numId w:val="2"/>
        </w:numPr>
        <w:spacing w:after="160" w:line="259" w:lineRule="auto"/>
      </w:pPr>
      <w:r w:rsidRPr="006D33FE">
        <w:t>Lettergrootte en lettertype aan te passen (speciaal lettertype voor slechtzienden en mensen met dyslexie).</w:t>
      </w:r>
    </w:p>
    <w:p w14:paraId="499D5AA0" w14:textId="77777777" w:rsidR="004C441F" w:rsidRPr="006D33FE" w:rsidRDefault="004C441F" w:rsidP="004C441F">
      <w:pPr>
        <w:pStyle w:val="Lijstalinea"/>
        <w:numPr>
          <w:ilvl w:val="1"/>
          <w:numId w:val="2"/>
        </w:numPr>
        <w:spacing w:after="160" w:line="259" w:lineRule="auto"/>
      </w:pPr>
      <w:r w:rsidRPr="006D33FE">
        <w:t>Letterafstand en regelafstand aan te passen.</w:t>
      </w:r>
    </w:p>
    <w:p w14:paraId="34AA8DD5" w14:textId="77777777" w:rsidR="004C441F" w:rsidRPr="006D33FE" w:rsidRDefault="004C441F" w:rsidP="004C441F">
      <w:pPr>
        <w:pStyle w:val="Lijstalinea"/>
        <w:numPr>
          <w:ilvl w:val="1"/>
          <w:numId w:val="2"/>
        </w:numPr>
        <w:spacing w:after="160" w:line="259" w:lineRule="auto"/>
      </w:pPr>
      <w:r w:rsidRPr="006D33FE">
        <w:t>Tekst en achtergrondkleur aan te passen.</w:t>
      </w:r>
    </w:p>
    <w:p w14:paraId="0E0FF8D4" w14:textId="77777777" w:rsidR="004C441F" w:rsidRPr="006D33FE" w:rsidRDefault="004C441F" w:rsidP="004C441F">
      <w:pPr>
        <w:pStyle w:val="Lijstalinea"/>
        <w:numPr>
          <w:ilvl w:val="1"/>
          <w:numId w:val="2"/>
        </w:numPr>
        <w:spacing w:after="160" w:line="259" w:lineRule="auto"/>
      </w:pPr>
      <w:r w:rsidRPr="006D33FE">
        <w:t>Aanpasbare Lichtkrant functie.</w:t>
      </w:r>
    </w:p>
    <w:p w14:paraId="15C98554" w14:textId="77777777" w:rsidR="004C441F" w:rsidRPr="006D33FE" w:rsidRDefault="004C441F" w:rsidP="004C441F">
      <w:pPr>
        <w:pStyle w:val="Lijstalinea"/>
        <w:numPr>
          <w:ilvl w:val="0"/>
          <w:numId w:val="2"/>
        </w:numPr>
        <w:spacing w:after="160" w:line="259" w:lineRule="auto"/>
      </w:pPr>
      <w:r w:rsidRPr="006D33FE">
        <w:t>Exporteren van geselecteerde teksten, documenten en boeken.</w:t>
      </w:r>
    </w:p>
    <w:p w14:paraId="6F0CB6B6" w14:textId="77777777" w:rsidR="004C441F" w:rsidRDefault="004C441F" w:rsidP="004C441F">
      <w:pPr>
        <w:pStyle w:val="Kop1"/>
      </w:pPr>
      <w:r>
        <w:lastRenderedPageBreak/>
        <w:t>Hoe werkt Voice Dream Reader?</w:t>
      </w:r>
    </w:p>
    <w:p w14:paraId="55CA6418" w14:textId="77777777" w:rsidR="004C441F" w:rsidRPr="00BF024D" w:rsidRDefault="004C441F" w:rsidP="004C441F">
      <w:r>
        <w:t xml:space="preserve">Hieronder </w:t>
      </w:r>
      <w:r w:rsidRPr="00BF024D">
        <w:t xml:space="preserve">volgt een stap voor stap handleiding om snel aan de slag te gaan met VDR. De instructies zijn geschreven voor de iPhone maar zijn voor iPad grotendeels hetzelfde. </w:t>
      </w:r>
    </w:p>
    <w:p w14:paraId="506ECFD9" w14:textId="77777777" w:rsidR="004C441F" w:rsidRDefault="004C441F" w:rsidP="004C441F"/>
    <w:p w14:paraId="46289D96" w14:textId="77777777" w:rsidR="004C441F" w:rsidRDefault="004C441F" w:rsidP="004C441F">
      <w:r w:rsidRPr="00BF024D">
        <w:t>Als je VDR</w:t>
      </w:r>
      <w:r>
        <w:t xml:space="preserve"> nog niet op je apparaat hebt kun je deze kopen in de App Store.</w:t>
      </w:r>
    </w:p>
    <w:p w14:paraId="1F325099" w14:textId="77777777" w:rsidR="004C441F" w:rsidRPr="00FE10EE" w:rsidRDefault="004C441F" w:rsidP="004C441F"/>
    <w:p w14:paraId="684AAD89" w14:textId="77777777" w:rsidR="004C441F" w:rsidRPr="007E06C5" w:rsidRDefault="004C441F" w:rsidP="004C441F">
      <w:pPr>
        <w:rPr>
          <w:lang w:val="en-GB"/>
        </w:rPr>
      </w:pPr>
      <w:hyperlink r:id="rId12" w:history="1">
        <w:r w:rsidRPr="007E06C5">
          <w:rPr>
            <w:rStyle w:val="Hyperlink"/>
            <w:lang w:val="en-GB"/>
          </w:rPr>
          <w:t>Download Voice Dream Reader in de App Store</w:t>
        </w:r>
      </w:hyperlink>
      <w:r w:rsidRPr="007E06C5">
        <w:rPr>
          <w:lang w:val="en-GB"/>
        </w:rPr>
        <w:t>.</w:t>
      </w:r>
    </w:p>
    <w:p w14:paraId="13F04434" w14:textId="77777777" w:rsidR="004C441F" w:rsidRPr="007E06C5" w:rsidRDefault="004C441F" w:rsidP="004C441F">
      <w:pPr>
        <w:rPr>
          <w:lang w:val="en-GB"/>
        </w:rPr>
      </w:pPr>
    </w:p>
    <w:p w14:paraId="037533CB" w14:textId="77777777" w:rsidR="004C441F" w:rsidRPr="006D33FE" w:rsidRDefault="004C441F" w:rsidP="004C441F">
      <w:r w:rsidRPr="006D33FE">
        <w:t xml:space="preserve">Nadat je de app hebt gedownload en gestart </w:t>
      </w:r>
      <w:r>
        <w:t xml:space="preserve">verschijnt </w:t>
      </w:r>
      <w:r w:rsidRPr="006D33FE">
        <w:t>het beginscherm.</w:t>
      </w:r>
    </w:p>
    <w:p w14:paraId="4250AF5D" w14:textId="77777777" w:rsidR="004C441F" w:rsidRPr="006D33FE" w:rsidRDefault="004C441F" w:rsidP="004C441F"/>
    <w:p w14:paraId="2C645A9A" w14:textId="77777777" w:rsidR="004C441F" w:rsidRPr="006D33FE" w:rsidRDefault="004C441F" w:rsidP="004C441F">
      <w:pPr>
        <w:pStyle w:val="Kop1"/>
      </w:pPr>
      <w:r>
        <w:rPr>
          <w:rStyle w:val="Kop1Char"/>
        </w:rPr>
        <w:t xml:space="preserve">1. </w:t>
      </w:r>
      <w:r w:rsidRPr="006D33FE">
        <w:rPr>
          <w:rStyle w:val="Kop1Char"/>
        </w:rPr>
        <w:t>Het beginscherm</w:t>
      </w:r>
    </w:p>
    <w:p w14:paraId="20F49B4A" w14:textId="77777777" w:rsidR="004C441F" w:rsidRPr="006D33FE" w:rsidRDefault="004C441F" w:rsidP="004C441F">
      <w:r w:rsidRPr="006D33FE">
        <w:t>In deze paragraaf lees je hoe het beginscherm van de VDR eruit ziet en welke functies er te vinden zijn.</w:t>
      </w:r>
    </w:p>
    <w:p w14:paraId="62F63B73" w14:textId="77777777" w:rsidR="004C441F" w:rsidRPr="006D33FE" w:rsidRDefault="004C441F" w:rsidP="004C441F"/>
    <w:p w14:paraId="1B539541" w14:textId="77777777" w:rsidR="004C441F" w:rsidRPr="006D33FE" w:rsidRDefault="004C441F" w:rsidP="004C441F">
      <w:r w:rsidRPr="006D33FE">
        <w:t>Het beginscherm toont je bibliotheek met al je geïmporteerde of gescande teksten en geluidsbestanden. Hieronder lees je welke knoppen je in jouw bibliotheek vind en wat jij in het kort met die knoppen kan doen.</w:t>
      </w:r>
    </w:p>
    <w:p w14:paraId="7091965B" w14:textId="77777777" w:rsidR="004C441F" w:rsidRPr="006D33FE" w:rsidRDefault="004C441F" w:rsidP="004C441F"/>
    <w:p w14:paraId="1C4226A9" w14:textId="77777777" w:rsidR="004C441F" w:rsidRPr="00BF024D" w:rsidRDefault="004C441F" w:rsidP="004C441F">
      <w:r w:rsidRPr="00BF024D">
        <w:t>Links bovenin vind je de knop Voeg Toe. Hiermee kun je bestanden importeren.</w:t>
      </w:r>
    </w:p>
    <w:p w14:paraId="30D1CFC7" w14:textId="77777777" w:rsidR="004C441F" w:rsidRPr="00BF024D" w:rsidRDefault="004C441F" w:rsidP="004C441F"/>
    <w:p w14:paraId="7C1CC979" w14:textId="77777777" w:rsidR="004C441F" w:rsidRPr="00BF024D" w:rsidRDefault="004C441F" w:rsidP="004C441F">
      <w:r w:rsidRPr="00BF024D">
        <w:t>Daarnaast vind je de knop Filter waarmee je de bestanden in jouw bibliotheek kan filteren. Je kunt hier aangeven dat je alle onderdelen wilt zien of alleen je bestanden uit een bepaalde leestlijst of map. Ook kan je je bestanden nog filteren op of ze gelezen, ongelezen en gemarkeerd zijn.</w:t>
      </w:r>
    </w:p>
    <w:p w14:paraId="776A3265" w14:textId="77777777" w:rsidR="004C441F" w:rsidRPr="00BF024D" w:rsidRDefault="004C441F" w:rsidP="004C441F"/>
    <w:p w14:paraId="401C4E3E" w14:textId="77777777" w:rsidR="004C441F" w:rsidRDefault="004C441F" w:rsidP="004C441F">
      <w:r w:rsidRPr="00BF024D">
        <w:t>Rechts bovenin vind je de knop Wijzig. Wanneer je deze knop geactiveerd hebt dan kan je meerdere bestanden tegelijk selecteren en ze markeren, terugspoelen naar het begin, in de leeslijst plaatsen,</w:t>
      </w:r>
      <w:r w:rsidRPr="006D33FE">
        <w:t xml:space="preserve"> verplaatsen naar een map of wissen</w:t>
      </w:r>
      <w:r>
        <w:t>.</w:t>
      </w:r>
    </w:p>
    <w:p w14:paraId="18F27C9D" w14:textId="77777777" w:rsidR="004C441F" w:rsidRPr="006D33FE" w:rsidRDefault="004C441F" w:rsidP="004C441F"/>
    <w:p w14:paraId="29A34F94" w14:textId="77777777" w:rsidR="004C441F" w:rsidRPr="00BF024D" w:rsidRDefault="004C441F" w:rsidP="004C441F">
      <w:r w:rsidRPr="006D33FE">
        <w:t xml:space="preserve">Onder de drie bovenste knoppen vind je de zoekbalk. Via deze balk kan je op titel naar jouw bestand </w:t>
      </w:r>
      <w:r w:rsidRPr="00BF024D">
        <w:t>zoeken.</w:t>
      </w:r>
    </w:p>
    <w:p w14:paraId="7930B19C" w14:textId="77777777" w:rsidR="004C441F" w:rsidRPr="00BF024D" w:rsidRDefault="004C441F" w:rsidP="004C441F"/>
    <w:p w14:paraId="5C1AAD80" w14:textId="77777777" w:rsidR="004C441F" w:rsidRDefault="004C441F" w:rsidP="004C441F">
      <w:r w:rsidRPr="00BF024D">
        <w:t>Onder j</w:t>
      </w:r>
      <w:r>
        <w:t>e bestandenlijst</w:t>
      </w:r>
      <w:r w:rsidRPr="00BF024D">
        <w:t xml:space="preserve"> vind je een kleine afspeelbalk die de huidige of het laatst geopende bestand laat zie</w:t>
      </w:r>
      <w:r w:rsidRPr="006D33FE">
        <w:t>n. Je krijgt de mogelijkheid om het bestand te laten afspelen of om het volgende bestand te laten afspelen</w:t>
      </w:r>
      <w:r>
        <w:t>.</w:t>
      </w:r>
    </w:p>
    <w:p w14:paraId="067EDCD9" w14:textId="77777777" w:rsidR="004C441F" w:rsidRPr="006D33FE" w:rsidRDefault="004C441F" w:rsidP="004C441F"/>
    <w:p w14:paraId="4BEB2009" w14:textId="77777777" w:rsidR="004C441F" w:rsidRDefault="004C441F" w:rsidP="004C441F">
      <w:r w:rsidRPr="006D33FE">
        <w:t>Links onderin vind je de knop Sorteerlijst. Via deze knop bepaal je hoe jij de bestanden wilt ordenen. Je kan kiezen tussen toevoegingsdatum, laatst geopend, titel, auteur of afspeellengte</w:t>
      </w:r>
      <w:r>
        <w:t>.</w:t>
      </w:r>
    </w:p>
    <w:p w14:paraId="1638E3BF" w14:textId="77777777" w:rsidR="004C441F" w:rsidRPr="006D33FE" w:rsidRDefault="004C441F" w:rsidP="004C441F"/>
    <w:p w14:paraId="1F85CE23" w14:textId="77777777" w:rsidR="004C441F" w:rsidRPr="006D33FE" w:rsidRDefault="004C441F" w:rsidP="004C441F">
      <w:r w:rsidRPr="006D33FE">
        <w:lastRenderedPageBreak/>
        <w:t>Daarnaast vind je een knoppenbalk waar je uit twee knoppen moet kiezen: Rasterweergave of Lijstweergave. Bij de lijstweergave zie je visueel wat meer informatie per bestand.</w:t>
      </w:r>
    </w:p>
    <w:p w14:paraId="6B41CD95" w14:textId="77777777" w:rsidR="004C441F" w:rsidRPr="006D33FE" w:rsidRDefault="004C441F" w:rsidP="004C441F"/>
    <w:p w14:paraId="5678C829" w14:textId="77777777" w:rsidR="004C441F" w:rsidRPr="006D33FE" w:rsidRDefault="004C441F" w:rsidP="004C441F">
      <w:r w:rsidRPr="006D33FE">
        <w:t xml:space="preserve">De laatste knop </w:t>
      </w:r>
      <w:r>
        <w:t>heeft de naam</w:t>
      </w:r>
      <w:r w:rsidRPr="006D33FE">
        <w:t xml:space="preserve"> Instellingen</w:t>
      </w:r>
      <w:r>
        <w:t xml:space="preserve"> en </w:t>
      </w:r>
      <w:r w:rsidRPr="006D33FE">
        <w:t>bevindt zich rechts onderin op het scherm. Deze knop opent een menu waar je onder andere jouw stemvoorkeuren kan instellen en nieuwe stemmen kan aanschaffen. Daarnaast kan je hier iCloud synchronisatie aanzetten. Bij de optie Bron kan je instellen welke opties de knop Voeg Toe allemaal moet laten zien. Tot slot staan er handleidingen in en heb je de keus om de servicevoorwaarden en het privacybeleid door te lezen.</w:t>
      </w:r>
    </w:p>
    <w:p w14:paraId="72A3B09F" w14:textId="77777777" w:rsidR="004C441F" w:rsidRPr="006D33FE" w:rsidRDefault="004C441F" w:rsidP="004C441F">
      <w:pPr>
        <w:rPr>
          <w:b/>
          <w:highlight w:val="red"/>
        </w:rPr>
      </w:pPr>
    </w:p>
    <w:p w14:paraId="0CBBBAE7" w14:textId="77777777" w:rsidR="004C441F" w:rsidRPr="006D33FE" w:rsidRDefault="004C441F" w:rsidP="004C441F">
      <w:pPr>
        <w:pStyle w:val="Kop1"/>
      </w:pPr>
      <w:r>
        <w:rPr>
          <w:rStyle w:val="Kop1Char"/>
        </w:rPr>
        <w:t xml:space="preserve">2. </w:t>
      </w:r>
      <w:r w:rsidRPr="006D33FE">
        <w:rPr>
          <w:rStyle w:val="Kop1Char"/>
        </w:rPr>
        <w:t xml:space="preserve">Een </w:t>
      </w:r>
      <w:r w:rsidRPr="00BF024D">
        <w:rPr>
          <w:rStyle w:val="Kop1Char"/>
        </w:rPr>
        <w:t>bestand laten voorlezen</w:t>
      </w:r>
    </w:p>
    <w:p w14:paraId="18FDDC34" w14:textId="77777777" w:rsidR="004C441F" w:rsidRPr="006D33FE" w:rsidRDefault="004C441F" w:rsidP="004C441F">
      <w:r w:rsidRPr="006D33FE">
        <w:t xml:space="preserve">In dit paragraaf leer je hoe je </w:t>
      </w:r>
      <w:r>
        <w:t xml:space="preserve">de tekst van </w:t>
      </w:r>
      <w:r w:rsidRPr="006D33FE">
        <w:t>een bestand uit je beginscherm kan openen en afspelen.</w:t>
      </w:r>
    </w:p>
    <w:p w14:paraId="5DF577C7" w14:textId="77777777" w:rsidR="004C441F" w:rsidRPr="006D33FE" w:rsidRDefault="004C441F" w:rsidP="004C441F"/>
    <w:p w14:paraId="2D00F2AC" w14:textId="77777777" w:rsidR="004C441F" w:rsidRDefault="004C441F" w:rsidP="004C441F">
      <w:pPr>
        <w:pStyle w:val="Lijstalinea"/>
        <w:numPr>
          <w:ilvl w:val="0"/>
          <w:numId w:val="15"/>
        </w:numPr>
        <w:spacing w:after="160" w:line="259" w:lineRule="auto"/>
      </w:pPr>
      <w:r w:rsidRPr="006D33FE">
        <w:t>Om een bestand af te spelen zoek je in jouw bibliotheek een bestand op. Standaard kun je het oefenbestand “Wat is nieuw” gebruiken</w:t>
      </w:r>
      <w:r>
        <w:t>.</w:t>
      </w:r>
    </w:p>
    <w:p w14:paraId="186A811C" w14:textId="77777777" w:rsidR="004C441F" w:rsidRPr="006D33FE" w:rsidRDefault="004C441F" w:rsidP="004C441F">
      <w:pPr>
        <w:pStyle w:val="Lijstalinea"/>
        <w:numPr>
          <w:ilvl w:val="0"/>
          <w:numId w:val="15"/>
        </w:numPr>
        <w:spacing w:after="160" w:line="259" w:lineRule="auto"/>
      </w:pPr>
      <w:r w:rsidRPr="006D33FE">
        <w:t>Activeer dit bestand om naar de afspeelweergave te gaan.</w:t>
      </w:r>
    </w:p>
    <w:p w14:paraId="48E7D3BB" w14:textId="77777777" w:rsidR="004C441F" w:rsidRDefault="004C441F" w:rsidP="004C441F">
      <w:pPr>
        <w:pStyle w:val="Lijstalinea"/>
        <w:numPr>
          <w:ilvl w:val="0"/>
          <w:numId w:val="15"/>
        </w:numPr>
        <w:spacing w:after="160" w:line="259" w:lineRule="auto"/>
      </w:pPr>
      <w:r w:rsidRPr="006D33FE">
        <w:t>Activeer de knop Speel Af midden onderin het scherm</w:t>
      </w:r>
      <w:r>
        <w:t>.</w:t>
      </w:r>
    </w:p>
    <w:p w14:paraId="00B28E7F" w14:textId="77777777" w:rsidR="004C441F" w:rsidRDefault="004C441F" w:rsidP="004C441F">
      <w:pPr>
        <w:spacing w:after="160" w:line="259" w:lineRule="auto"/>
      </w:pPr>
      <w:r w:rsidRPr="006D33FE">
        <w:t xml:space="preserve">TIP: in plaats van op de </w:t>
      </w:r>
      <w:r>
        <w:t>afspeel</w:t>
      </w:r>
      <w:r w:rsidRPr="006D33FE">
        <w:t xml:space="preserve">knop te drukken </w:t>
      </w:r>
      <w:r>
        <w:t xml:space="preserve">kun je </w:t>
      </w:r>
      <w:r w:rsidRPr="006D33FE">
        <w:t xml:space="preserve">ook </w:t>
      </w:r>
      <w:r>
        <w:t xml:space="preserve">afspelen en pauzeren door op een willekeurige plek op het scherm met </w:t>
      </w:r>
      <w:r w:rsidRPr="006D33FE">
        <w:t xml:space="preserve">twee vingers twee keer </w:t>
      </w:r>
      <w:r>
        <w:t xml:space="preserve">snel te </w:t>
      </w:r>
      <w:r w:rsidRPr="006D33FE">
        <w:t>tikken</w:t>
      </w:r>
      <w:r>
        <w:t>.</w:t>
      </w:r>
    </w:p>
    <w:p w14:paraId="5D113E48" w14:textId="77777777" w:rsidR="004C441F" w:rsidRPr="006D33FE" w:rsidRDefault="004C441F" w:rsidP="004C441F">
      <w:pPr>
        <w:pStyle w:val="Kop1"/>
      </w:pPr>
      <w:r>
        <w:rPr>
          <w:rStyle w:val="Kop1Char"/>
        </w:rPr>
        <w:t>3. De a</w:t>
      </w:r>
      <w:r w:rsidRPr="006D33FE">
        <w:rPr>
          <w:rStyle w:val="Kop1Char"/>
        </w:rPr>
        <w:t>fspeelweergave</w:t>
      </w:r>
    </w:p>
    <w:p w14:paraId="798F2712" w14:textId="77777777" w:rsidR="004C441F" w:rsidRPr="006D33FE" w:rsidRDefault="004C441F" w:rsidP="004C441F">
      <w:r w:rsidRPr="006D33FE">
        <w:t>In deze paragraaf lees je wat er wordt weergegeven wanneer je een bestand afspeelt en welke functies er zich dan op het scherm bevinden.</w:t>
      </w:r>
    </w:p>
    <w:p w14:paraId="03DADDD2" w14:textId="77777777" w:rsidR="004C441F" w:rsidRPr="006D33FE" w:rsidRDefault="004C441F" w:rsidP="004C441F"/>
    <w:p w14:paraId="7E7C7390" w14:textId="77777777" w:rsidR="004C441F" w:rsidRPr="006D33FE" w:rsidRDefault="004C441F" w:rsidP="004C441F">
      <w:r w:rsidRPr="006D33FE">
        <w:t>Wanneer je jouw bestand afspeelt staan er verschillende knoppen in je scherm. We gaan ze hier van linksboven tot rechtsonder af. Na deze paragraaf lees je wat meer over de geluids- en visuele instellingen.</w:t>
      </w:r>
    </w:p>
    <w:p w14:paraId="076A56F3" w14:textId="77777777" w:rsidR="004C441F" w:rsidRPr="006D33FE" w:rsidRDefault="004C441F" w:rsidP="004C441F"/>
    <w:p w14:paraId="159650AB" w14:textId="77777777" w:rsidR="004C441F" w:rsidRDefault="004C441F" w:rsidP="004C441F">
      <w:pPr>
        <w:pStyle w:val="Lijstalinea"/>
        <w:numPr>
          <w:ilvl w:val="0"/>
          <w:numId w:val="18"/>
        </w:numPr>
      </w:pPr>
      <w:r w:rsidRPr="006D33FE">
        <w:t>Links bovenin vind je de knop Bibliotheek</w:t>
      </w:r>
      <w:r>
        <w:t>.</w:t>
      </w:r>
    </w:p>
    <w:p w14:paraId="42A15FED" w14:textId="77777777" w:rsidR="004C441F" w:rsidRPr="006D33FE" w:rsidRDefault="004C441F" w:rsidP="004C441F"/>
    <w:p w14:paraId="43E9DC97" w14:textId="77777777" w:rsidR="004C441F" w:rsidRPr="006D33FE" w:rsidRDefault="004C441F" w:rsidP="004C441F">
      <w:pPr>
        <w:pStyle w:val="Lijstalinea"/>
        <w:numPr>
          <w:ilvl w:val="0"/>
          <w:numId w:val="18"/>
        </w:numPr>
      </w:pPr>
      <w:r w:rsidRPr="006D33FE">
        <w:t>Rechts daarnaast vind je de knop Document, met deze knop kan je jouw bestand, tekst of markeringen exporteren en het bestand afdrukken, bewer</w:t>
      </w:r>
      <w:r>
        <w:t>ken of OCR tekstherkenning op toepassen</w:t>
      </w:r>
      <w:r w:rsidRPr="006D33FE">
        <w:t>.</w:t>
      </w:r>
    </w:p>
    <w:p w14:paraId="7DC0705B" w14:textId="77777777" w:rsidR="004C441F" w:rsidRPr="006D33FE" w:rsidRDefault="004C441F" w:rsidP="004C441F"/>
    <w:p w14:paraId="5AA35BA7" w14:textId="77777777" w:rsidR="004C441F" w:rsidRPr="006D33FE" w:rsidRDefault="004C441F" w:rsidP="004C441F">
      <w:pPr>
        <w:pStyle w:val="Lijstalinea"/>
        <w:numPr>
          <w:ilvl w:val="0"/>
          <w:numId w:val="18"/>
        </w:numPr>
      </w:pPr>
      <w:r w:rsidRPr="006D33FE">
        <w:t>Rechts daarnaast vind je de knop Controls. Hier vind je specifieke voorleesinstellingen en je kan hier een slaap timer activeren.</w:t>
      </w:r>
    </w:p>
    <w:p w14:paraId="47FFF49A" w14:textId="77777777" w:rsidR="004C441F" w:rsidRPr="006D33FE" w:rsidRDefault="004C441F" w:rsidP="004C441F"/>
    <w:p w14:paraId="4157971B" w14:textId="77777777" w:rsidR="004C441F" w:rsidRDefault="004C441F" w:rsidP="004C441F">
      <w:pPr>
        <w:pStyle w:val="Lijstalinea"/>
        <w:numPr>
          <w:ilvl w:val="0"/>
          <w:numId w:val="18"/>
        </w:numPr>
      </w:pPr>
      <w:r w:rsidRPr="006D33FE">
        <w:lastRenderedPageBreak/>
        <w:t>Rechts boven in</w:t>
      </w:r>
      <w:r>
        <w:t xml:space="preserve"> het scherm vind je drie</w:t>
      </w:r>
      <w:r w:rsidRPr="006D33FE">
        <w:t xml:space="preserve"> knoppen naar elkaar. Geluidsinstellingen, Visuele Instellingen en Voeg Bladwijzer Toe. Wanneer je op de laatste knop druk voeg je gelijk op jouw afspeelpunt een bladwijzer toe</w:t>
      </w:r>
      <w:r>
        <w:t>.</w:t>
      </w:r>
    </w:p>
    <w:p w14:paraId="584CB482" w14:textId="77777777" w:rsidR="004C441F" w:rsidRPr="006D33FE" w:rsidRDefault="004C441F" w:rsidP="004C441F"/>
    <w:p w14:paraId="11B5C6EE" w14:textId="77777777" w:rsidR="004C441F" w:rsidRPr="006D33FE" w:rsidRDefault="004C441F" w:rsidP="004C441F">
      <w:pPr>
        <w:pStyle w:val="Lijstalinea"/>
        <w:numPr>
          <w:ilvl w:val="0"/>
          <w:numId w:val="18"/>
        </w:numPr>
      </w:pPr>
      <w:r w:rsidRPr="006D33FE">
        <w:t xml:space="preserve">Onder de bovenste rij knoppen vind je in het midden de titel van het bestand en daar links en rechts van </w:t>
      </w:r>
      <w:r>
        <w:t xml:space="preserve">de knoppen Vorig item en Volgend item waarmee je </w:t>
      </w:r>
      <w:r w:rsidRPr="006D33FE">
        <w:t>naar het vorige of volgende item</w:t>
      </w:r>
      <w:r>
        <w:t xml:space="preserve"> (bestand) kunt </w:t>
      </w:r>
      <w:r w:rsidRPr="006D33FE">
        <w:t>gaan.</w:t>
      </w:r>
      <w:r>
        <w:t xml:space="preserve"> Mogelijk bevinden deze knoppen zich niet hier maar in de knoppenbalk eronder. </w:t>
      </w:r>
    </w:p>
    <w:p w14:paraId="059D5AED" w14:textId="77777777" w:rsidR="004C441F" w:rsidRDefault="004C441F" w:rsidP="004C441F"/>
    <w:p w14:paraId="00B5EE00" w14:textId="77777777" w:rsidR="004C441F" w:rsidRPr="006D33FE" w:rsidRDefault="004C441F" w:rsidP="004C441F">
      <w:pPr>
        <w:pStyle w:val="Lijstalinea"/>
        <w:numPr>
          <w:ilvl w:val="0"/>
          <w:numId w:val="19"/>
        </w:numPr>
      </w:pPr>
      <w:r w:rsidRPr="006D33FE">
        <w:t>In het midden van het scherm wordt visueel het bestand weergegeven</w:t>
      </w:r>
      <w:r>
        <w:t>,</w:t>
      </w:r>
      <w:r w:rsidRPr="006D33FE">
        <w:t xml:space="preserve"> of zie je de lichtkrant voor je.</w:t>
      </w:r>
    </w:p>
    <w:p w14:paraId="5E781671" w14:textId="77777777" w:rsidR="004C441F" w:rsidRPr="006D33FE" w:rsidRDefault="004C441F" w:rsidP="004C441F"/>
    <w:p w14:paraId="4001DFD8" w14:textId="77777777" w:rsidR="004C441F" w:rsidRDefault="004C441F" w:rsidP="004C441F">
      <w:pPr>
        <w:pStyle w:val="Lijstalinea"/>
        <w:numPr>
          <w:ilvl w:val="0"/>
          <w:numId w:val="19"/>
        </w:numPr>
      </w:pPr>
      <w:r w:rsidRPr="006D33FE">
        <w:t xml:space="preserve">In het onderste gedeelte van het scherm vind je </w:t>
      </w:r>
      <w:r>
        <w:t xml:space="preserve">een rij </w:t>
      </w:r>
      <w:r w:rsidRPr="006D33FE">
        <w:t xml:space="preserve">knoppen </w:t>
      </w:r>
      <w:r>
        <w:t>waarmee je onder andere kunt afspelen door</w:t>
      </w:r>
      <w:r w:rsidRPr="006D33FE">
        <w:t xml:space="preserve"> het bestand navigeren. Met de linker knop Bladwijzers en Higlights kan je navigeren op kop, bladwijzer en highlight niveau</w:t>
      </w:r>
      <w:r>
        <w:t>.</w:t>
      </w:r>
    </w:p>
    <w:p w14:paraId="22F52AE7" w14:textId="77777777" w:rsidR="004C441F" w:rsidRPr="006D33FE" w:rsidRDefault="004C441F" w:rsidP="004C441F"/>
    <w:p w14:paraId="327B93B2" w14:textId="77777777" w:rsidR="004C441F" w:rsidRDefault="004C441F" w:rsidP="004C441F">
      <w:pPr>
        <w:pStyle w:val="Lijstalinea"/>
        <w:numPr>
          <w:ilvl w:val="0"/>
          <w:numId w:val="19"/>
        </w:numPr>
      </w:pPr>
      <w:r w:rsidRPr="006D33FE">
        <w:t>Rechts daar</w:t>
      </w:r>
      <w:r>
        <w:t>van</w:t>
      </w:r>
      <w:r w:rsidRPr="006D33FE">
        <w:t xml:space="preserve"> heb je de </w:t>
      </w:r>
      <w:r>
        <w:t xml:space="preserve">Selecteer Tekst </w:t>
      </w:r>
      <w:r w:rsidRPr="006D33FE">
        <w:t>knop om tekst te selecteren</w:t>
      </w:r>
      <w:r>
        <w:t>.</w:t>
      </w:r>
    </w:p>
    <w:p w14:paraId="49DDDAD8" w14:textId="77777777" w:rsidR="004C441F" w:rsidRPr="006D33FE" w:rsidRDefault="004C441F" w:rsidP="004C441F"/>
    <w:p w14:paraId="5F217FBC" w14:textId="77777777" w:rsidR="004C441F" w:rsidRDefault="004C441F" w:rsidP="004C441F">
      <w:pPr>
        <w:pStyle w:val="Lijstalinea"/>
        <w:numPr>
          <w:ilvl w:val="0"/>
          <w:numId w:val="19"/>
        </w:numPr>
      </w:pPr>
      <w:r w:rsidRPr="006D33FE">
        <w:t xml:space="preserve">De knop rechts daarnaast, in het midden van je scherm, is de </w:t>
      </w:r>
      <w:r>
        <w:t xml:space="preserve">Play knop om </w:t>
      </w:r>
      <w:r w:rsidRPr="006D33FE">
        <w:t>af</w:t>
      </w:r>
      <w:r>
        <w:t xml:space="preserve"> te spelen en te pauzeren.</w:t>
      </w:r>
    </w:p>
    <w:p w14:paraId="232E4563" w14:textId="77777777" w:rsidR="004C441F" w:rsidRPr="006D33FE" w:rsidRDefault="004C441F" w:rsidP="004C441F"/>
    <w:p w14:paraId="4128A4A2" w14:textId="77777777" w:rsidR="004C441F" w:rsidRDefault="004C441F" w:rsidP="004C441F">
      <w:pPr>
        <w:pStyle w:val="Lijstalinea"/>
        <w:numPr>
          <w:ilvl w:val="0"/>
          <w:numId w:val="19"/>
        </w:numPr>
      </w:pPr>
      <w:r w:rsidRPr="006D33FE">
        <w:t xml:space="preserve">Daarnaast vind je de knop Navigatie. </w:t>
      </w:r>
      <w:r>
        <w:t>Met deze knop kun je instellen met welke stapgrootte</w:t>
      </w:r>
      <w:r w:rsidRPr="006D33FE">
        <w:t xml:space="preserve"> je wil navigeren</w:t>
      </w:r>
      <w:r>
        <w:t>.</w:t>
      </w:r>
    </w:p>
    <w:p w14:paraId="4F40A122" w14:textId="77777777" w:rsidR="004C441F" w:rsidRPr="006D33FE" w:rsidRDefault="004C441F" w:rsidP="004C441F"/>
    <w:p w14:paraId="7D727DB9" w14:textId="77777777" w:rsidR="004C441F" w:rsidRPr="006D33FE" w:rsidRDefault="004C441F" w:rsidP="004C441F">
      <w:pPr>
        <w:pStyle w:val="Lijstalinea"/>
        <w:numPr>
          <w:ilvl w:val="0"/>
          <w:numId w:val="19"/>
        </w:numPr>
      </w:pPr>
      <w:r w:rsidRPr="006D33FE">
        <w:t>Helemaal rechts vind je de knop Zoeken. Met deze knop kan je, met een zoekterm, door het hele bestand zoeken.</w:t>
      </w:r>
    </w:p>
    <w:p w14:paraId="2C4E2363" w14:textId="77777777" w:rsidR="004C441F" w:rsidRPr="006D33FE" w:rsidRDefault="004C441F" w:rsidP="004C441F"/>
    <w:p w14:paraId="4CB04622" w14:textId="77777777" w:rsidR="004C441F" w:rsidRDefault="004C441F" w:rsidP="004C441F">
      <w:pPr>
        <w:pStyle w:val="Lijstalinea"/>
        <w:numPr>
          <w:ilvl w:val="0"/>
          <w:numId w:val="19"/>
        </w:numPr>
      </w:pPr>
      <w:r w:rsidRPr="006D33FE">
        <w:t>Onder de eerste rij knoppen vind je links hoeveel tijd er afgespeeld is van het bestand en rechts hoeveel tijd er nog over is. In het midden vind je de tijdsbalk</w:t>
      </w:r>
      <w:r>
        <w:t>.</w:t>
      </w:r>
    </w:p>
    <w:p w14:paraId="217F76E5" w14:textId="77777777" w:rsidR="004C441F" w:rsidRPr="006D33FE" w:rsidRDefault="004C441F" w:rsidP="004C441F"/>
    <w:p w14:paraId="3201024A" w14:textId="77777777" w:rsidR="004C441F" w:rsidRPr="006D33FE" w:rsidRDefault="004C441F" w:rsidP="004C441F">
      <w:pPr>
        <w:pStyle w:val="Lijstalinea"/>
        <w:numPr>
          <w:ilvl w:val="0"/>
          <w:numId w:val="19"/>
        </w:numPr>
      </w:pPr>
      <w:r w:rsidRPr="006D33FE">
        <w:t>Helemaal links onderin kan je horen op welke pagina je je bevindt en hoeveel pagina’s er in totaal zijn.</w:t>
      </w:r>
    </w:p>
    <w:p w14:paraId="6BC19537" w14:textId="77777777" w:rsidR="004C441F" w:rsidRPr="006D33FE" w:rsidRDefault="004C441F" w:rsidP="004C441F">
      <w:pPr>
        <w:rPr>
          <w:b/>
        </w:rPr>
      </w:pPr>
    </w:p>
    <w:p w14:paraId="7C8651FE" w14:textId="77777777" w:rsidR="004C441F" w:rsidRPr="006D33FE" w:rsidRDefault="004C441F" w:rsidP="004C441F">
      <w:pPr>
        <w:pStyle w:val="Kop1"/>
      </w:pPr>
      <w:r>
        <w:t xml:space="preserve">4. </w:t>
      </w:r>
      <w:r w:rsidRPr="006D33FE">
        <w:t>Geluidsinstellingen</w:t>
      </w:r>
    </w:p>
    <w:p w14:paraId="48047695" w14:textId="77777777" w:rsidR="004C441F" w:rsidRDefault="004C441F" w:rsidP="004C441F">
      <w:r w:rsidRPr="006D33FE">
        <w:t xml:space="preserve">Bij de knop Geluidsinstellingen in de afspeelweergave kan je instellen hoe snel VDR moet voorlezen. Je kan hier ook de taal en stem selecteren. Onder geavanceerde audio instellingen kan je bijvoorbeeld ook pauzes tussen de zinnen instellen. </w:t>
      </w:r>
    </w:p>
    <w:p w14:paraId="6E460EF6" w14:textId="77777777" w:rsidR="004C441F" w:rsidRDefault="004C441F" w:rsidP="004C441F"/>
    <w:p w14:paraId="10B8F599" w14:textId="77777777" w:rsidR="004C441F" w:rsidRDefault="004C441F" w:rsidP="004C441F">
      <w:r w:rsidRPr="006D33FE">
        <w:lastRenderedPageBreak/>
        <w:t>Via dit menu kan je ook naar stemvoorkeuren gaan. Hier kan je een stem selecteren en aanpassen op snelheid, toonhoogte en volume.</w:t>
      </w:r>
    </w:p>
    <w:p w14:paraId="22B2965F" w14:textId="77777777" w:rsidR="004C441F" w:rsidRDefault="004C441F" w:rsidP="004C441F"/>
    <w:p w14:paraId="383F7F4C" w14:textId="77777777" w:rsidR="004C441F" w:rsidRDefault="004C441F" w:rsidP="004C441F">
      <w:r w:rsidRPr="006D33FE">
        <w:t>Tot slot kan</w:t>
      </w:r>
      <w:r>
        <w:t xml:space="preserve"> je hier ook naar je uitspraken</w:t>
      </w:r>
      <w:r w:rsidRPr="006D33FE">
        <w:t xml:space="preserve">woordenboek gaan. </w:t>
      </w:r>
      <w:r>
        <w:t>Hierin</w:t>
      </w:r>
      <w:r w:rsidRPr="006D33FE">
        <w:t xml:space="preserve"> kan je bijvoorbeeld instellen dat VDR afkortingen als hele woorden uit moet spreken</w:t>
      </w:r>
      <w:r>
        <w:t>,</w:t>
      </w:r>
      <w:r w:rsidRPr="006D33FE">
        <w:t xml:space="preserve"> of woorden en namen op een andere manier uit moet spreken</w:t>
      </w:r>
      <w:r>
        <w:t>.</w:t>
      </w:r>
    </w:p>
    <w:p w14:paraId="770356B4" w14:textId="77777777" w:rsidR="004C441F" w:rsidRPr="006D33FE" w:rsidRDefault="004C441F" w:rsidP="004C441F">
      <w:pPr>
        <w:rPr>
          <w:b/>
        </w:rPr>
      </w:pPr>
    </w:p>
    <w:p w14:paraId="56223E43" w14:textId="77777777" w:rsidR="004C441F" w:rsidRPr="006D33FE" w:rsidRDefault="004C441F" w:rsidP="004C441F">
      <w:pPr>
        <w:pStyle w:val="Kop1"/>
      </w:pPr>
      <w:r>
        <w:rPr>
          <w:rStyle w:val="Kop1Char"/>
        </w:rPr>
        <w:t xml:space="preserve">5. </w:t>
      </w:r>
      <w:r w:rsidRPr="006D33FE">
        <w:rPr>
          <w:rStyle w:val="Kop1Char"/>
        </w:rPr>
        <w:t>Visuele instellingen</w:t>
      </w:r>
    </w:p>
    <w:p w14:paraId="7ABB6861" w14:textId="77777777" w:rsidR="004C441F" w:rsidRPr="006D33FE" w:rsidRDefault="004C441F" w:rsidP="004C441F">
      <w:r w:rsidRPr="006D33FE">
        <w:t>Bij de knop Visuele Instellingen in de afspeelweergave kan je instellen hoe je informatie visueel tot je wilt nemen. Je kan hier kiezen om alleen de tekst uit het bestand voor je te zien (tekst zonder opmaak), of om tekst mee te lezen in de originele vorm (originele layout). Daarnaast kan je het lettertype, lettergrootte en de letter- en regelafstand veranderen onder de knop Tekst Instellingen. Tot slot heb je hier verschillende kleurinstellingen waarmee je onder andere de tekst, de achtergrond en de lichtkrant een andere kleur kan geven.</w:t>
      </w:r>
    </w:p>
    <w:p w14:paraId="02A03B7E" w14:textId="77777777" w:rsidR="004C441F" w:rsidRPr="006D33FE" w:rsidRDefault="004C441F" w:rsidP="004C441F"/>
    <w:p w14:paraId="5816F3C4" w14:textId="77777777" w:rsidR="004C441F" w:rsidRPr="006D33FE" w:rsidRDefault="004C441F" w:rsidP="004C441F">
      <w:pPr>
        <w:pStyle w:val="Kop1"/>
      </w:pPr>
      <w:r>
        <w:rPr>
          <w:rStyle w:val="Kop1Char"/>
        </w:rPr>
        <w:t xml:space="preserve">6. </w:t>
      </w:r>
      <w:r w:rsidRPr="006D33FE">
        <w:rPr>
          <w:rStyle w:val="Kop1Char"/>
        </w:rPr>
        <w:t xml:space="preserve">Een bestand importeren </w:t>
      </w:r>
    </w:p>
    <w:p w14:paraId="03927961" w14:textId="77777777" w:rsidR="004C441F" w:rsidRPr="006D33FE" w:rsidRDefault="004C441F" w:rsidP="004C441F">
      <w:r w:rsidRPr="006D33FE">
        <w:t>In deze paragraaf leer je om een bestand toe te voegen vanuit de bestanden app (inclusief iCloud Drive) van jouw iPhone. Dit bestand is hierna zichtbaar in jouw bibliotheek.</w:t>
      </w:r>
    </w:p>
    <w:p w14:paraId="25473A2F" w14:textId="77777777" w:rsidR="004C441F" w:rsidRPr="006D33FE" w:rsidRDefault="004C441F" w:rsidP="004C441F"/>
    <w:p w14:paraId="388FDC8A" w14:textId="77777777" w:rsidR="004C441F" w:rsidRPr="006D33FE" w:rsidRDefault="004C441F" w:rsidP="004C441F">
      <w:pPr>
        <w:pStyle w:val="Lijstalinea"/>
        <w:numPr>
          <w:ilvl w:val="0"/>
          <w:numId w:val="4"/>
        </w:numPr>
        <w:spacing w:after="160" w:line="259" w:lineRule="auto"/>
      </w:pPr>
      <w:r w:rsidRPr="006D33FE">
        <w:t>Activeer links bovenin de knop Voeg Toe.</w:t>
      </w:r>
    </w:p>
    <w:p w14:paraId="020C6E35" w14:textId="77777777" w:rsidR="004C441F" w:rsidRPr="006D33FE" w:rsidRDefault="004C441F" w:rsidP="004C441F">
      <w:pPr>
        <w:pStyle w:val="Lijstalinea"/>
        <w:numPr>
          <w:ilvl w:val="0"/>
          <w:numId w:val="4"/>
        </w:numPr>
        <w:spacing w:after="160" w:line="259" w:lineRule="auto"/>
      </w:pPr>
      <w:r>
        <w:t xml:space="preserve">Het drop </w:t>
      </w:r>
      <w:r w:rsidRPr="006D33FE">
        <w:t>down menu opent. Activeer de knop Bestanden.</w:t>
      </w:r>
    </w:p>
    <w:p w14:paraId="31EC9317" w14:textId="77777777" w:rsidR="004C441F" w:rsidRDefault="004C441F" w:rsidP="004C441F">
      <w:pPr>
        <w:pStyle w:val="Lijstalinea"/>
        <w:numPr>
          <w:ilvl w:val="0"/>
          <w:numId w:val="4"/>
        </w:numPr>
        <w:spacing w:after="160" w:line="259" w:lineRule="auto"/>
      </w:pPr>
      <w:r w:rsidRPr="006D33FE">
        <w:t>Dit scherm</w:t>
      </w:r>
      <w:r>
        <w:t xml:space="preserve"> met mappen en bestanden ziet er hetzelfde uit als de B</w:t>
      </w:r>
      <w:r w:rsidRPr="006D33FE">
        <w:t xml:space="preserve">estanden app. Je kan nu de juiste locatie zoeken van je bestand. Bijvoorbeeld de iCloud Drive of een fysieke locatie op je iPhone. Waarschijnlijk is er al een locatie geselecteerd. Gebruik dan de terug knop om terug te gaan naar het menu waar je een locatie kan kiezen. Onderin het scherm kan je </w:t>
      </w:r>
      <w:r>
        <w:t>ook nog kiezen tussen B</w:t>
      </w:r>
      <w:r w:rsidRPr="006D33FE">
        <w:t xml:space="preserve">laderen en </w:t>
      </w:r>
      <w:r>
        <w:t>R</w:t>
      </w:r>
      <w:r w:rsidRPr="006D33FE">
        <w:t>ecent</w:t>
      </w:r>
      <w:r>
        <w:t>.</w:t>
      </w:r>
    </w:p>
    <w:p w14:paraId="5BD396CC" w14:textId="77777777" w:rsidR="004C441F" w:rsidRDefault="004C441F" w:rsidP="004C441F">
      <w:pPr>
        <w:pStyle w:val="Lijstalinea"/>
        <w:numPr>
          <w:ilvl w:val="0"/>
          <w:numId w:val="4"/>
        </w:numPr>
        <w:spacing w:after="160" w:line="259" w:lineRule="auto"/>
      </w:pPr>
      <w:r w:rsidRPr="006D33FE">
        <w:t>Selecteer en activeer het bestand wat je wilt importeren. Je hoort nu het bericht</w:t>
      </w:r>
      <w:r>
        <w:t xml:space="preserve">: </w:t>
      </w:r>
      <w:r w:rsidRPr="006D33FE">
        <w:t>Nieuw document g</w:t>
      </w:r>
      <w:r>
        <w:t>eopend</w:t>
      </w:r>
      <w:r w:rsidRPr="006D33FE">
        <w:t xml:space="preserve">. </w:t>
      </w:r>
    </w:p>
    <w:p w14:paraId="5F4CFEDA" w14:textId="77777777" w:rsidR="004C441F" w:rsidRDefault="004C441F" w:rsidP="004C441F">
      <w:pPr>
        <w:pStyle w:val="Lijstalinea"/>
        <w:numPr>
          <w:ilvl w:val="0"/>
          <w:numId w:val="4"/>
        </w:numPr>
        <w:spacing w:after="160" w:line="259" w:lineRule="auto"/>
      </w:pPr>
      <w:r w:rsidRPr="006D33FE">
        <w:t xml:space="preserve">Activeer de </w:t>
      </w:r>
      <w:r>
        <w:t>OK</w:t>
      </w:r>
      <w:r w:rsidRPr="006D33FE">
        <w:t xml:space="preserve"> knop</w:t>
      </w:r>
      <w:r>
        <w:t>.</w:t>
      </w:r>
    </w:p>
    <w:p w14:paraId="27D9DCDE" w14:textId="77777777" w:rsidR="004C441F" w:rsidRDefault="004C441F" w:rsidP="004C441F">
      <w:pPr>
        <w:pStyle w:val="Lijstalinea"/>
        <w:numPr>
          <w:ilvl w:val="0"/>
          <w:numId w:val="4"/>
        </w:numPr>
        <w:spacing w:after="160" w:line="259" w:lineRule="auto"/>
      </w:pPr>
      <w:r w:rsidRPr="006D33FE">
        <w:t xml:space="preserve">Het document staat nu in je bibliotheek, maar je staat nog steeds op het zelfde scherm. Zoek rechts bovenin het scherm de </w:t>
      </w:r>
      <w:r>
        <w:t>G</w:t>
      </w:r>
      <w:r w:rsidRPr="006D33FE">
        <w:t xml:space="preserve">ereed knop om terug te gaan naar je bibliotheek. Let op: wanneer je de </w:t>
      </w:r>
      <w:r>
        <w:t xml:space="preserve">Gereed knop niet kunt </w:t>
      </w:r>
      <w:r w:rsidRPr="006D33FE">
        <w:t>vinden, open dan eerst even een locatie</w:t>
      </w:r>
      <w:r>
        <w:t>, daarna verschijnt de G</w:t>
      </w:r>
      <w:r w:rsidRPr="006D33FE">
        <w:t>ereed knop</w:t>
      </w:r>
      <w:r>
        <w:t xml:space="preserve"> vanzelf.</w:t>
      </w:r>
    </w:p>
    <w:p w14:paraId="6BFB0B29" w14:textId="77777777" w:rsidR="004C441F" w:rsidRDefault="004C441F" w:rsidP="004C441F">
      <w:pPr>
        <w:pStyle w:val="Lijstalinea"/>
        <w:ind w:left="360"/>
      </w:pPr>
      <w:r w:rsidRPr="006D33FE">
        <w:t>Ook wanneer je een document voor de tweede keer toevoegt dan krijg je hetzelfde bericht bij het importeren en het bestand krijgt precies dezelfde naam</w:t>
      </w:r>
      <w:r>
        <w:t>.</w:t>
      </w:r>
    </w:p>
    <w:p w14:paraId="18E80DEC" w14:textId="77777777" w:rsidR="004C441F" w:rsidRPr="006D33FE" w:rsidRDefault="004C441F" w:rsidP="004C441F"/>
    <w:p w14:paraId="196ACB1D" w14:textId="77777777" w:rsidR="004C441F" w:rsidRPr="006D33FE" w:rsidRDefault="004C441F" w:rsidP="004C441F">
      <w:r w:rsidRPr="006D33FE">
        <w:t>Opmerking: je kan dus allerlei soorten bestanden die in de bestanden app staan importeren op bovenstaande manier. Bestanden die je download via safari, of de bijlages uit de mail, komen hier ook terecht.</w:t>
      </w:r>
    </w:p>
    <w:p w14:paraId="30FEC9BD" w14:textId="77777777" w:rsidR="004C441F" w:rsidRPr="006D33FE" w:rsidRDefault="004C441F" w:rsidP="004C441F"/>
    <w:p w14:paraId="398E25F6" w14:textId="77777777" w:rsidR="004C441F" w:rsidRPr="004327A3" w:rsidRDefault="004C441F" w:rsidP="004C441F">
      <w:pPr>
        <w:pStyle w:val="Kop1"/>
      </w:pPr>
      <w:r>
        <w:t xml:space="preserve">7. </w:t>
      </w:r>
      <w:r w:rsidRPr="004327A3">
        <w:t>Een bestand importeren vanuit een webpagina</w:t>
      </w:r>
    </w:p>
    <w:p w14:paraId="1D532117" w14:textId="77777777" w:rsidR="004C441F" w:rsidRPr="004327A3" w:rsidRDefault="004C441F" w:rsidP="004C441F">
      <w:r w:rsidRPr="004327A3">
        <w:t>In deze paragraaf leer je om een bestand toe te voegen vanuit een webpagina in Safari op jouw iPhone. Dit bestand is hierna zichtbaar in jouw bibliotheek. We beginnen in Safari nadat wij de webpagina gevonden hebben.</w:t>
      </w:r>
    </w:p>
    <w:p w14:paraId="19293737" w14:textId="77777777" w:rsidR="004C441F" w:rsidRPr="004327A3" w:rsidRDefault="004C441F" w:rsidP="004C441F">
      <w:r w:rsidRPr="004327A3">
        <w:t xml:space="preserve">Je kunt ook importeren vanuit een andere internetbrowser dan Safari, dit werkt op soortgelijke wijze. </w:t>
      </w:r>
    </w:p>
    <w:p w14:paraId="5D37F3DF" w14:textId="77777777" w:rsidR="004C441F" w:rsidRPr="004327A3" w:rsidRDefault="004C441F" w:rsidP="004C441F"/>
    <w:p w14:paraId="4693A95F" w14:textId="77777777" w:rsidR="004C441F" w:rsidRPr="004327A3" w:rsidRDefault="004C441F" w:rsidP="004C441F">
      <w:pPr>
        <w:pStyle w:val="Lijstalinea"/>
        <w:numPr>
          <w:ilvl w:val="0"/>
          <w:numId w:val="16"/>
        </w:numPr>
        <w:rPr>
          <w:i/>
        </w:rPr>
      </w:pPr>
      <w:r w:rsidRPr="004327A3">
        <w:t>Activeer op de webpagina in Safari rechts bovenin de Deel knop.</w:t>
      </w:r>
      <w:r w:rsidRPr="004327A3">
        <w:rPr>
          <w:i/>
        </w:rPr>
        <w:t xml:space="preserve"> </w:t>
      </w:r>
    </w:p>
    <w:p w14:paraId="29D588EA" w14:textId="77777777" w:rsidR="004C441F" w:rsidRPr="004327A3" w:rsidRDefault="004C441F" w:rsidP="004C441F">
      <w:pPr>
        <w:pStyle w:val="Lijstalinea"/>
        <w:numPr>
          <w:ilvl w:val="0"/>
          <w:numId w:val="16"/>
        </w:numPr>
      </w:pPr>
      <w:r w:rsidRPr="004327A3">
        <w:t>Activeer de knop Bewaar naar Voice Dream.</w:t>
      </w:r>
    </w:p>
    <w:p w14:paraId="7FF245F5" w14:textId="77777777" w:rsidR="004C441F" w:rsidRPr="004327A3" w:rsidRDefault="004C441F" w:rsidP="004C441F">
      <w:pPr>
        <w:pStyle w:val="Lijstalinea"/>
        <w:numPr>
          <w:ilvl w:val="0"/>
          <w:numId w:val="16"/>
        </w:numPr>
      </w:pPr>
      <w:r w:rsidRPr="004327A3">
        <w:t>Je hoort nu: Annuleer. Activeer rechts bovenin het scherm de knop Bewaar.</w:t>
      </w:r>
    </w:p>
    <w:p w14:paraId="0C72B6C0" w14:textId="77777777" w:rsidR="004C441F" w:rsidRPr="004327A3" w:rsidRDefault="004C441F" w:rsidP="004C441F">
      <w:pPr>
        <w:pStyle w:val="Lijstalinea"/>
        <w:numPr>
          <w:ilvl w:val="0"/>
          <w:numId w:val="16"/>
        </w:numPr>
      </w:pPr>
      <w:r w:rsidRPr="004327A3">
        <w:t>Je hebt nu de webpagina in artikel vorm in jouw bibliotheek opgeslagen.</w:t>
      </w:r>
    </w:p>
    <w:p w14:paraId="27D9A936" w14:textId="77777777" w:rsidR="004C441F" w:rsidRPr="004327A3" w:rsidRDefault="004C441F" w:rsidP="004C441F"/>
    <w:p w14:paraId="643D3EB4" w14:textId="77777777" w:rsidR="004C441F" w:rsidRPr="004327A3" w:rsidRDefault="004C441F" w:rsidP="004C441F">
      <w:r w:rsidRPr="004327A3">
        <w:t>Opmerking: Artikelvorm betekent dat je de tekst en plaatjes in één document opslaat. Voordat je op de Bewaar knop drukt bij stap 3 zou je ook kunnen kiezen om het document als PDF of Volledige tekst op te slaan. De PDF optie neemt vrijwel alle elementen over van een website, zoals afbeeldingen, objecten en menu’s. De optie Volledige tekst neemt alleen de tekst over. De knoppen om tussen artikelvorm, PDF of volledige tekst te kiezen vind je bij stap 3 onderin je scherm.</w:t>
      </w:r>
    </w:p>
    <w:p w14:paraId="1C9B612D" w14:textId="77777777" w:rsidR="004C441F" w:rsidRPr="006D33FE" w:rsidRDefault="004C441F" w:rsidP="004C441F">
      <w:pPr>
        <w:rPr>
          <w:b/>
        </w:rPr>
      </w:pPr>
    </w:p>
    <w:p w14:paraId="0FEBB066" w14:textId="77777777" w:rsidR="004C441F" w:rsidRPr="006D33FE" w:rsidRDefault="004C441F" w:rsidP="004C441F">
      <w:pPr>
        <w:pStyle w:val="Kop1"/>
      </w:pPr>
      <w:r>
        <w:rPr>
          <w:rStyle w:val="Kop1Char"/>
        </w:rPr>
        <w:t xml:space="preserve">8. Tekst op papier </w:t>
      </w:r>
      <w:r w:rsidRPr="006D33FE">
        <w:rPr>
          <w:rStyle w:val="Kop1Char"/>
        </w:rPr>
        <w:t xml:space="preserve">laten </w:t>
      </w:r>
      <w:r>
        <w:rPr>
          <w:rStyle w:val="Kop1Char"/>
        </w:rPr>
        <w:t>voor</w:t>
      </w:r>
      <w:r w:rsidRPr="006D33FE">
        <w:rPr>
          <w:rStyle w:val="Kop1Char"/>
        </w:rPr>
        <w:t>lezen</w:t>
      </w:r>
    </w:p>
    <w:p w14:paraId="5FDB039B" w14:textId="77777777" w:rsidR="004C441F" w:rsidRPr="006D33FE" w:rsidRDefault="004C441F" w:rsidP="004C441F">
      <w:r w:rsidRPr="006D33FE">
        <w:t>In deze paragraaf leer je hoe je gedrukte tekst (zoals een krant) kan scannen, voor kan laten lezen en daarna het bestand kan toevoegen aan jouw bibliotheek.</w:t>
      </w:r>
    </w:p>
    <w:p w14:paraId="7026473E" w14:textId="77777777" w:rsidR="004C441F" w:rsidRPr="006D33FE" w:rsidRDefault="004C441F" w:rsidP="004C441F"/>
    <w:p w14:paraId="078811FC" w14:textId="77777777" w:rsidR="004C441F" w:rsidRPr="006D33FE" w:rsidRDefault="004C441F" w:rsidP="004C441F">
      <w:pPr>
        <w:pStyle w:val="Lijstalinea"/>
        <w:numPr>
          <w:ilvl w:val="0"/>
          <w:numId w:val="3"/>
        </w:numPr>
        <w:spacing w:after="160" w:line="259" w:lineRule="auto"/>
      </w:pPr>
      <w:r w:rsidRPr="006D33FE">
        <w:t>Activeer links bovenin de knop Voeg Toe.</w:t>
      </w:r>
    </w:p>
    <w:p w14:paraId="0A2698C9" w14:textId="77777777" w:rsidR="004C441F" w:rsidRPr="006D33FE" w:rsidRDefault="004C441F" w:rsidP="004C441F">
      <w:pPr>
        <w:pStyle w:val="Lijstalinea"/>
        <w:numPr>
          <w:ilvl w:val="0"/>
          <w:numId w:val="3"/>
        </w:numPr>
        <w:spacing w:after="160" w:line="259" w:lineRule="auto"/>
      </w:pPr>
      <w:r w:rsidRPr="006D33FE">
        <w:t xml:space="preserve">Het drop-down menu opent. Activeer </w:t>
      </w:r>
      <w:r>
        <w:t xml:space="preserve">hieruit </w:t>
      </w:r>
      <w:r w:rsidRPr="006D33FE">
        <w:t xml:space="preserve">de </w:t>
      </w:r>
      <w:r>
        <w:t>optie</w:t>
      </w:r>
      <w:r w:rsidRPr="006D33FE">
        <w:t xml:space="preserve"> Scanner.</w:t>
      </w:r>
    </w:p>
    <w:p w14:paraId="05C01F41" w14:textId="77777777" w:rsidR="004C441F" w:rsidRPr="006D33FE" w:rsidRDefault="004C441F" w:rsidP="004C441F">
      <w:pPr>
        <w:pStyle w:val="Lijstalinea"/>
        <w:numPr>
          <w:ilvl w:val="0"/>
          <w:numId w:val="3"/>
        </w:numPr>
        <w:spacing w:after="160" w:line="259" w:lineRule="auto"/>
      </w:pPr>
      <w:r w:rsidRPr="006D33FE">
        <w:t>Maak nu een foto van een stuk gedrukte tekst. Let op: wanneer de app tekst herkent begint hij een loeiend geluid af te spelen.</w:t>
      </w:r>
    </w:p>
    <w:p w14:paraId="367BB7FC" w14:textId="77777777" w:rsidR="004C441F" w:rsidRPr="006D33FE" w:rsidRDefault="004C441F" w:rsidP="004C441F">
      <w:pPr>
        <w:pStyle w:val="Lijstalinea"/>
        <w:numPr>
          <w:ilvl w:val="0"/>
          <w:numId w:val="3"/>
        </w:numPr>
        <w:spacing w:after="160" w:line="259" w:lineRule="auto"/>
      </w:pPr>
      <w:r w:rsidRPr="006D33FE">
        <w:t xml:space="preserve">Maak de foto met de knop Capture Image, deze vind je </w:t>
      </w:r>
      <w:r>
        <w:t xml:space="preserve">onder in je scherm, </w:t>
      </w:r>
      <w:r w:rsidRPr="006D33FE">
        <w:t xml:space="preserve">VoiceOver </w:t>
      </w:r>
      <w:r>
        <w:t xml:space="preserve">heeft deze meestal </w:t>
      </w:r>
      <w:r w:rsidRPr="006D33FE">
        <w:t xml:space="preserve">standaard </w:t>
      </w:r>
      <w:r>
        <w:t>al geselecteerd.</w:t>
      </w:r>
    </w:p>
    <w:p w14:paraId="434E214D" w14:textId="77777777" w:rsidR="004C441F" w:rsidRPr="006D33FE" w:rsidRDefault="004C441F" w:rsidP="004C441F">
      <w:pPr>
        <w:pStyle w:val="Lijstalinea"/>
        <w:numPr>
          <w:ilvl w:val="0"/>
          <w:numId w:val="3"/>
        </w:numPr>
        <w:spacing w:after="160" w:line="259" w:lineRule="auto"/>
      </w:pPr>
      <w:r w:rsidRPr="006D33FE">
        <w:t xml:space="preserve">Wanneer de app tekst herkent kan dit </w:t>
      </w:r>
      <w:r>
        <w:t>meteen</w:t>
      </w:r>
      <w:r w:rsidRPr="006D33FE">
        <w:t xml:space="preserve"> worden voorgelezen door VoiceOver. Activeer de knop </w:t>
      </w:r>
      <w:r>
        <w:t>H</w:t>
      </w:r>
      <w:r w:rsidRPr="006D33FE">
        <w:t>ouden om de foto met herkende tekst op te slaan.</w:t>
      </w:r>
    </w:p>
    <w:p w14:paraId="27607040" w14:textId="77777777" w:rsidR="004C441F" w:rsidRDefault="004C441F" w:rsidP="004C441F">
      <w:pPr>
        <w:pStyle w:val="Lijstalinea"/>
        <w:numPr>
          <w:ilvl w:val="0"/>
          <w:numId w:val="3"/>
        </w:numPr>
        <w:spacing w:after="160" w:line="259" w:lineRule="auto"/>
      </w:pPr>
      <w:r w:rsidRPr="006D33FE">
        <w:t>Je bent nu weer terug bij het vorige scherm waar je weer een foto kan maken. Als je nu nog een foto maakt dan maakt</w:t>
      </w:r>
      <w:r>
        <w:t xml:space="preserve"> VDR</w:t>
      </w:r>
      <w:r w:rsidRPr="006D33FE">
        <w:t xml:space="preserve"> hier met de andere foto straks één document van</w:t>
      </w:r>
      <w:r>
        <w:t>.</w:t>
      </w:r>
    </w:p>
    <w:p w14:paraId="39BF0298" w14:textId="77777777" w:rsidR="004C441F" w:rsidRDefault="004C441F" w:rsidP="004C441F">
      <w:pPr>
        <w:pStyle w:val="Lijstalinea"/>
        <w:numPr>
          <w:ilvl w:val="0"/>
          <w:numId w:val="3"/>
        </w:numPr>
        <w:spacing w:after="160" w:line="259" w:lineRule="auto"/>
      </w:pPr>
      <w:r w:rsidRPr="006D33FE">
        <w:t>Wanneer je klaar bent activeer je op dit scherm de knop Bewaren</w:t>
      </w:r>
      <w:r>
        <w:t>.</w:t>
      </w:r>
    </w:p>
    <w:p w14:paraId="6FD355A9" w14:textId="77777777" w:rsidR="004C441F" w:rsidRDefault="004C441F" w:rsidP="004C441F">
      <w:pPr>
        <w:pStyle w:val="Lijstalinea"/>
        <w:numPr>
          <w:ilvl w:val="0"/>
          <w:numId w:val="3"/>
        </w:numPr>
        <w:spacing w:after="160" w:line="259" w:lineRule="auto"/>
      </w:pPr>
      <w:r w:rsidRPr="006D33FE">
        <w:t xml:space="preserve">Je kan nu </w:t>
      </w:r>
      <w:r>
        <w:t>ook meteen</w:t>
      </w:r>
      <w:r w:rsidRPr="006D33FE">
        <w:t xml:space="preserve"> de titel van het document invoeren. Activeer de </w:t>
      </w:r>
      <w:r>
        <w:t>OK</w:t>
      </w:r>
      <w:r w:rsidRPr="006D33FE">
        <w:t xml:space="preserve"> knop wanneer je klaar bent</w:t>
      </w:r>
      <w:r>
        <w:t>.</w:t>
      </w:r>
    </w:p>
    <w:p w14:paraId="198A296F" w14:textId="77777777" w:rsidR="004C441F" w:rsidRDefault="004C441F" w:rsidP="004C441F">
      <w:pPr>
        <w:spacing w:after="160" w:line="259" w:lineRule="auto"/>
      </w:pPr>
      <w:r w:rsidRPr="006D33FE">
        <w:t>Opmerking: je kan het foto-bestand nu in je bibliotheek terug vinden en afspelen zoals elk ander bestand.</w:t>
      </w:r>
    </w:p>
    <w:p w14:paraId="646456AC" w14:textId="77777777" w:rsidR="004C441F" w:rsidRPr="006D33FE" w:rsidRDefault="004C441F" w:rsidP="004C441F">
      <w:pPr>
        <w:spacing w:after="160" w:line="259" w:lineRule="auto"/>
      </w:pPr>
      <w:r>
        <w:lastRenderedPageBreak/>
        <w:t xml:space="preserve">Opmerking: van dezelfde ontwikkelaar is ook de app </w:t>
      </w:r>
      <w:hyperlink r:id="rId13" w:history="1">
        <w:r w:rsidRPr="00A2618C">
          <w:rPr>
            <w:rStyle w:val="Hyperlink"/>
          </w:rPr>
          <w:t>Voice Dream Scanner</w:t>
        </w:r>
      </w:hyperlink>
      <w:r>
        <w:t xml:space="preserve"> beschikbaar. Deze app richt zich uitsluitend op het scannen en voorlezen van tekst. Meer informatie vind je op de </w:t>
      </w:r>
      <w:hyperlink r:id="rId14" w:history="1">
        <w:r w:rsidRPr="00A2618C">
          <w:rPr>
            <w:rStyle w:val="Hyperlink"/>
          </w:rPr>
          <w:t>Voice Dream website</w:t>
        </w:r>
      </w:hyperlink>
      <w:r>
        <w:t>.</w:t>
      </w:r>
    </w:p>
    <w:p w14:paraId="785DEC08" w14:textId="77777777" w:rsidR="004C441F" w:rsidRPr="006D33FE" w:rsidRDefault="004C441F" w:rsidP="004C441F">
      <w:pPr>
        <w:pStyle w:val="Kop1"/>
        <w:rPr>
          <w:rStyle w:val="Kop1Char"/>
        </w:rPr>
      </w:pPr>
      <w:r>
        <w:rPr>
          <w:rStyle w:val="Kop1Char"/>
        </w:rPr>
        <w:t>9. Je bestanden beheren</w:t>
      </w:r>
    </w:p>
    <w:p w14:paraId="4634F028" w14:textId="77777777" w:rsidR="004C441F" w:rsidRDefault="004C441F" w:rsidP="004C441F">
      <w:r w:rsidRPr="006D33FE">
        <w:t>In deze paragraaf leer je hoe je een bestand kan verplaatsen naar een andere map. Bij stap 3 zou je ook voor andere opties kunnen kiezen zoals het bestand hernoemen, wissen, markeren, verplaatsen of in een leeslijst plaatsen</w:t>
      </w:r>
      <w:r>
        <w:t>.</w:t>
      </w:r>
    </w:p>
    <w:p w14:paraId="77EE151B" w14:textId="77777777" w:rsidR="004C441F" w:rsidRPr="006D33FE" w:rsidRDefault="004C441F" w:rsidP="004C441F"/>
    <w:p w14:paraId="03ACA034" w14:textId="77777777" w:rsidR="004C441F" w:rsidRPr="006D33FE" w:rsidRDefault="004C441F" w:rsidP="004C441F">
      <w:pPr>
        <w:pStyle w:val="Lijstalinea"/>
        <w:numPr>
          <w:ilvl w:val="0"/>
          <w:numId w:val="5"/>
        </w:numPr>
        <w:spacing w:after="160" w:line="259" w:lineRule="auto"/>
      </w:pPr>
      <w:r w:rsidRPr="006D33FE">
        <w:t>Zoek in jouw bibliotheek het be</w:t>
      </w:r>
      <w:r>
        <w:t>stand op wat</w:t>
      </w:r>
      <w:r w:rsidRPr="006D33FE">
        <w:t xml:space="preserve"> je wilt </w:t>
      </w:r>
      <w:r>
        <w:t>wijzigen</w:t>
      </w:r>
      <w:r w:rsidRPr="006D33FE">
        <w:t>.</w:t>
      </w:r>
    </w:p>
    <w:p w14:paraId="108A93E1" w14:textId="77777777" w:rsidR="004C441F" w:rsidRPr="006D33FE" w:rsidRDefault="004C441F" w:rsidP="004C441F">
      <w:pPr>
        <w:pStyle w:val="Lijstalinea"/>
        <w:numPr>
          <w:ilvl w:val="0"/>
          <w:numId w:val="5"/>
        </w:numPr>
        <w:spacing w:after="160" w:line="259" w:lineRule="auto"/>
      </w:pPr>
      <w:r w:rsidRPr="006D33FE">
        <w:t xml:space="preserve">Activeer het bestand. Dit doe je met VoiceOver door het bestand </w:t>
      </w:r>
      <w:r>
        <w:t xml:space="preserve">te selecteren en daarna </w:t>
      </w:r>
      <w:r w:rsidRPr="006D33FE">
        <w:t xml:space="preserve">te dubbeltikken en vast te houden. </w:t>
      </w:r>
      <w:r>
        <w:t xml:space="preserve">Gebruik je geen </w:t>
      </w:r>
      <w:r w:rsidRPr="006D33FE">
        <w:t>VoiceOver</w:t>
      </w:r>
      <w:r>
        <w:t xml:space="preserve">, druk dan het </w:t>
      </w:r>
      <w:r w:rsidRPr="006D33FE">
        <w:t>bestand lang in</w:t>
      </w:r>
      <w:r>
        <w:t>.</w:t>
      </w:r>
    </w:p>
    <w:p w14:paraId="2F57DFED" w14:textId="77777777" w:rsidR="004C441F" w:rsidRPr="006D33FE" w:rsidRDefault="004C441F" w:rsidP="004C441F">
      <w:pPr>
        <w:pStyle w:val="Lijstalinea"/>
        <w:numPr>
          <w:ilvl w:val="0"/>
          <w:numId w:val="5"/>
        </w:numPr>
        <w:spacing w:after="160" w:line="259" w:lineRule="auto"/>
      </w:pPr>
      <w:r w:rsidRPr="006D33FE">
        <w:t>Er verschijnt nu een menu op het scherm waarmee je het bestand kan afspelen, wissen, hernoemen, markeren, terug kan spoelen naar het begin, verplaatsen naar een map en tot slot in de lees lijst kan zetten. Als voorbeeld gaan wij het bestand verplaatsen naar een map.</w:t>
      </w:r>
    </w:p>
    <w:p w14:paraId="593661FC" w14:textId="77777777" w:rsidR="004C441F" w:rsidRDefault="004C441F" w:rsidP="004C441F">
      <w:pPr>
        <w:pStyle w:val="Lijstalinea"/>
        <w:numPr>
          <w:ilvl w:val="0"/>
          <w:numId w:val="5"/>
        </w:numPr>
        <w:spacing w:after="160" w:line="259" w:lineRule="auto"/>
      </w:pPr>
      <w:r w:rsidRPr="006D33FE">
        <w:t xml:space="preserve">Wanneer je de knop Verplaats Naar Map hebt </w:t>
      </w:r>
      <w:r>
        <w:t>geactiveerd</w:t>
      </w:r>
      <w:r w:rsidRPr="006D33FE">
        <w:t xml:space="preserve"> verschijnt er een nieuw menu. </w:t>
      </w:r>
      <w:r>
        <w:t xml:space="preserve">De </w:t>
      </w:r>
      <w:r w:rsidRPr="006D33FE">
        <w:t xml:space="preserve">VoiceOver </w:t>
      </w:r>
      <w:r>
        <w:t xml:space="preserve">cursor staat nu </w:t>
      </w:r>
      <w:r w:rsidRPr="006D33FE">
        <w:t xml:space="preserve">op een niet knop </w:t>
      </w:r>
      <w:r>
        <w:t>die mogelijk niet gelabeld is, dat wil zeggen dat de knop geen naam heeft</w:t>
      </w:r>
      <w:r w:rsidRPr="006D33FE">
        <w:t xml:space="preserve">. </w:t>
      </w:r>
      <w:r>
        <w:t>VoiceOver meldt dan alleen: Knop.</w:t>
      </w:r>
    </w:p>
    <w:p w14:paraId="1659E70D" w14:textId="77777777" w:rsidR="004C441F" w:rsidRDefault="004C441F" w:rsidP="004C441F">
      <w:pPr>
        <w:pStyle w:val="Lijstalinea"/>
        <w:numPr>
          <w:ilvl w:val="0"/>
          <w:numId w:val="5"/>
        </w:numPr>
        <w:spacing w:after="160" w:line="259" w:lineRule="auto"/>
      </w:pPr>
      <w:r w:rsidRPr="006D33FE">
        <w:t>Wanneer je deze knop activeert voeg je een nieuwe map toe</w:t>
      </w:r>
      <w:r>
        <w:t xml:space="preserve">. De tekstcursor </w:t>
      </w:r>
      <w:r w:rsidRPr="006D33FE">
        <w:t xml:space="preserve">staat dan </w:t>
      </w:r>
      <w:r>
        <w:t xml:space="preserve">meteen klaar </w:t>
      </w:r>
      <w:r w:rsidRPr="006D33FE">
        <w:t>in</w:t>
      </w:r>
      <w:r>
        <w:t xml:space="preserve"> het tekst</w:t>
      </w:r>
      <w:r w:rsidRPr="006D33FE">
        <w:t xml:space="preserve">veld </w:t>
      </w:r>
      <w:r>
        <w:t xml:space="preserve">en je kunt de naam </w:t>
      </w:r>
      <w:r w:rsidRPr="006D33FE">
        <w:t xml:space="preserve">van de map </w:t>
      </w:r>
      <w:r>
        <w:t>in</w:t>
      </w:r>
      <w:r w:rsidRPr="006D33FE">
        <w:t xml:space="preserve">voeren. </w:t>
      </w:r>
    </w:p>
    <w:p w14:paraId="1201A3C9" w14:textId="77777777" w:rsidR="004C441F" w:rsidRDefault="004C441F" w:rsidP="004C441F">
      <w:pPr>
        <w:pStyle w:val="Lijstalinea"/>
        <w:numPr>
          <w:ilvl w:val="0"/>
          <w:numId w:val="5"/>
        </w:numPr>
        <w:spacing w:after="160" w:line="259" w:lineRule="auto"/>
      </w:pPr>
      <w:r w:rsidRPr="006D33FE">
        <w:t xml:space="preserve">Verder kan je in </w:t>
      </w:r>
      <w:r>
        <w:t xml:space="preserve">eerdergenoemd </w:t>
      </w:r>
      <w:r w:rsidRPr="006D33FE">
        <w:t xml:space="preserve">menu de </w:t>
      </w:r>
      <w:r>
        <w:t>W</w:t>
      </w:r>
      <w:r w:rsidRPr="006D33FE">
        <w:t>ijzig knop activeren om mappen te verwijderen en je kan natuurlijk een map selecteren om het gekozen document naar deze map te verplaatsen.</w:t>
      </w:r>
    </w:p>
    <w:p w14:paraId="63F50320" w14:textId="77777777" w:rsidR="004C441F" w:rsidRPr="006D33FE" w:rsidRDefault="004C441F" w:rsidP="004C441F">
      <w:pPr>
        <w:spacing w:after="160" w:line="259" w:lineRule="auto"/>
      </w:pPr>
    </w:p>
    <w:p w14:paraId="4985C9CD" w14:textId="77777777" w:rsidR="004C441F" w:rsidRPr="006D33FE" w:rsidRDefault="004C441F" w:rsidP="004C441F">
      <w:pPr>
        <w:pStyle w:val="Kop1"/>
      </w:pPr>
      <w:r>
        <w:rPr>
          <w:rStyle w:val="Kop1Char"/>
        </w:rPr>
        <w:t xml:space="preserve">10. </w:t>
      </w:r>
      <w:r w:rsidRPr="006D33FE">
        <w:rPr>
          <w:rStyle w:val="Kop1Char"/>
        </w:rPr>
        <w:t>Visuele instellingen: lettertype en afstand</w:t>
      </w:r>
      <w:r w:rsidRPr="006D33FE">
        <w:rPr>
          <w:b/>
          <w:sz w:val="20"/>
          <w:szCs w:val="20"/>
        </w:rPr>
        <w:t xml:space="preserve"> </w:t>
      </w:r>
    </w:p>
    <w:p w14:paraId="2C9B9BE2" w14:textId="77777777" w:rsidR="004C441F" w:rsidRDefault="004C441F" w:rsidP="004C441F">
      <w:r w:rsidRPr="006D33FE">
        <w:t xml:space="preserve">In deze paragraaf </w:t>
      </w:r>
      <w:r>
        <w:t>gaan we in op</w:t>
      </w:r>
      <w:r w:rsidRPr="006D33FE">
        <w:t xml:space="preserve"> de visuele instellingen: lettertype en afstand. Hier kan je het lettertype, de lettergrootte en de letter- en of regelafstand instellen</w:t>
      </w:r>
      <w:r>
        <w:t>.</w:t>
      </w:r>
    </w:p>
    <w:p w14:paraId="68B801D8" w14:textId="77777777" w:rsidR="004C441F" w:rsidRPr="006D33FE" w:rsidRDefault="004C441F" w:rsidP="004C441F"/>
    <w:p w14:paraId="762BA604" w14:textId="77777777" w:rsidR="004C441F" w:rsidRPr="006D33FE" w:rsidRDefault="004C441F" w:rsidP="004C441F">
      <w:pPr>
        <w:pStyle w:val="Lijstalinea"/>
        <w:numPr>
          <w:ilvl w:val="0"/>
          <w:numId w:val="6"/>
        </w:numPr>
        <w:spacing w:after="160" w:line="259" w:lineRule="auto"/>
      </w:pPr>
      <w:r w:rsidRPr="006D33FE">
        <w:t>Open een bestand zodat je de afspeelmodus voor je hebt.</w:t>
      </w:r>
    </w:p>
    <w:p w14:paraId="038CCC89" w14:textId="77777777" w:rsidR="004C441F" w:rsidRPr="006D33FE" w:rsidRDefault="004C441F" w:rsidP="004C441F">
      <w:pPr>
        <w:pStyle w:val="Lijstalinea"/>
        <w:numPr>
          <w:ilvl w:val="0"/>
          <w:numId w:val="6"/>
        </w:numPr>
        <w:spacing w:after="160" w:line="259" w:lineRule="auto"/>
      </w:pPr>
      <w:r w:rsidRPr="006D33FE">
        <w:t>Activeer rechts bovenin het scherm de knop Visuele Instellingen.</w:t>
      </w:r>
    </w:p>
    <w:p w14:paraId="4B8F5898" w14:textId="77777777" w:rsidR="004C441F" w:rsidRPr="006D33FE" w:rsidRDefault="004C441F" w:rsidP="004C441F">
      <w:pPr>
        <w:pStyle w:val="Lijstalinea"/>
        <w:numPr>
          <w:ilvl w:val="0"/>
          <w:numId w:val="6"/>
        </w:numPr>
        <w:spacing w:after="160" w:line="259" w:lineRule="auto"/>
      </w:pPr>
      <w:r w:rsidRPr="006D33FE">
        <w:t>Er opent nu een drop-down menu. Activeer de knop Lettertype en Afstand.</w:t>
      </w:r>
    </w:p>
    <w:p w14:paraId="55469B3B" w14:textId="77777777" w:rsidR="004C441F" w:rsidRDefault="004C441F" w:rsidP="004C441F">
      <w:pPr>
        <w:pStyle w:val="Lijstalinea"/>
        <w:numPr>
          <w:ilvl w:val="0"/>
          <w:numId w:val="6"/>
        </w:numPr>
        <w:spacing w:after="160" w:line="259" w:lineRule="auto"/>
      </w:pPr>
      <w:r w:rsidRPr="006D33FE">
        <w:t>Stel hier de lettergrootte, letterafstand of regelafstand in. Onder het kopje “Kantlijn” kan je instellen dat de tekst meer ruimte moet hebben vanaf de rand van je scherm</w:t>
      </w:r>
      <w:r>
        <w:t>.</w:t>
      </w:r>
    </w:p>
    <w:p w14:paraId="10BE0260" w14:textId="77777777" w:rsidR="004C441F" w:rsidRDefault="004C441F" w:rsidP="004C441F">
      <w:pPr>
        <w:pStyle w:val="Lijstalinea"/>
        <w:numPr>
          <w:ilvl w:val="0"/>
          <w:numId w:val="6"/>
        </w:numPr>
        <w:spacing w:after="160" w:line="259" w:lineRule="auto"/>
      </w:pPr>
      <w:r w:rsidRPr="006D33FE">
        <w:t xml:space="preserve">Wanneer je klaar bent activeer je rechtsboven in het menu het kruisje. </w:t>
      </w:r>
    </w:p>
    <w:p w14:paraId="646DCB7A" w14:textId="77777777" w:rsidR="004C441F" w:rsidRPr="006D33FE" w:rsidRDefault="004C441F" w:rsidP="004C441F">
      <w:pPr>
        <w:pStyle w:val="Lijstalinea"/>
        <w:spacing w:after="160" w:line="259" w:lineRule="auto"/>
        <w:ind w:left="360"/>
      </w:pPr>
      <w:r>
        <w:t xml:space="preserve">Tip: Wanneer je </w:t>
      </w:r>
      <w:r w:rsidRPr="006D33FE">
        <w:t xml:space="preserve">VoiceOver </w:t>
      </w:r>
      <w:r>
        <w:t xml:space="preserve">gebruikt </w:t>
      </w:r>
      <w:r w:rsidRPr="006D33FE">
        <w:t xml:space="preserve">kan je ook </w:t>
      </w:r>
      <w:r>
        <w:t xml:space="preserve">sluiten door </w:t>
      </w:r>
      <w:r w:rsidRPr="006D33FE">
        <w:t xml:space="preserve">met twee vingers </w:t>
      </w:r>
      <w:r>
        <w:t>tegelijk het cijfer 6 op het scherm schrijven</w:t>
      </w:r>
      <w:r w:rsidRPr="006D33FE">
        <w:t>.</w:t>
      </w:r>
    </w:p>
    <w:p w14:paraId="632406C6" w14:textId="77777777" w:rsidR="004C441F" w:rsidRPr="006D33FE" w:rsidRDefault="004C441F" w:rsidP="004C441F">
      <w:pPr>
        <w:rPr>
          <w:highlight w:val="red"/>
        </w:rPr>
      </w:pPr>
    </w:p>
    <w:p w14:paraId="7824B2A4" w14:textId="77777777" w:rsidR="004C441F" w:rsidRPr="006D33FE" w:rsidRDefault="004C441F" w:rsidP="004C441F">
      <w:pPr>
        <w:pStyle w:val="Kop1"/>
      </w:pPr>
      <w:r>
        <w:rPr>
          <w:rStyle w:val="Kop1Char"/>
        </w:rPr>
        <w:t xml:space="preserve">11. </w:t>
      </w:r>
      <w:r w:rsidRPr="006D33FE">
        <w:rPr>
          <w:rStyle w:val="Kop1Char"/>
        </w:rPr>
        <w:t>Visuele instellingen: kleurinstellingen</w:t>
      </w:r>
      <w:r w:rsidRPr="006D33FE">
        <w:rPr>
          <w:b/>
          <w:sz w:val="20"/>
          <w:szCs w:val="20"/>
        </w:rPr>
        <w:t xml:space="preserve"> </w:t>
      </w:r>
    </w:p>
    <w:p w14:paraId="32E6402E" w14:textId="77777777" w:rsidR="004C441F" w:rsidRPr="006D33FE" w:rsidRDefault="004C441F" w:rsidP="004C441F">
      <w:r w:rsidRPr="006D33FE">
        <w:t xml:space="preserve">In deze paragraaf gaan we </w:t>
      </w:r>
      <w:r>
        <w:t xml:space="preserve">in op </w:t>
      </w:r>
      <w:r w:rsidRPr="006D33FE">
        <w:t>de kleurinstellingen. Hier kan je de tekst-, achtergrond- en lichtkrantkleur kan aanpassen.</w:t>
      </w:r>
    </w:p>
    <w:p w14:paraId="4638EF44" w14:textId="77777777" w:rsidR="004C441F" w:rsidRPr="006D33FE" w:rsidRDefault="004C441F" w:rsidP="004C441F"/>
    <w:p w14:paraId="113FD348" w14:textId="77777777" w:rsidR="004C441F" w:rsidRPr="006D33FE" w:rsidRDefault="004C441F" w:rsidP="004C441F">
      <w:pPr>
        <w:pStyle w:val="Lijstalinea"/>
        <w:numPr>
          <w:ilvl w:val="0"/>
          <w:numId w:val="7"/>
        </w:numPr>
        <w:spacing w:after="160" w:line="259" w:lineRule="auto"/>
      </w:pPr>
      <w:r w:rsidRPr="006D33FE">
        <w:t>Open een bestand zodat je de afspeelmodus voor je hebt.</w:t>
      </w:r>
    </w:p>
    <w:p w14:paraId="589920E2" w14:textId="77777777" w:rsidR="004C441F" w:rsidRPr="006D33FE" w:rsidRDefault="004C441F" w:rsidP="004C441F">
      <w:pPr>
        <w:pStyle w:val="Lijstalinea"/>
        <w:numPr>
          <w:ilvl w:val="0"/>
          <w:numId w:val="7"/>
        </w:numPr>
        <w:spacing w:after="160" w:line="259" w:lineRule="auto"/>
      </w:pPr>
      <w:r w:rsidRPr="006D33FE">
        <w:t>Activeer rechts bovenin het scherm de knop Visuele Instellingen.</w:t>
      </w:r>
    </w:p>
    <w:p w14:paraId="058F72FE" w14:textId="77777777" w:rsidR="004C441F" w:rsidRPr="006D33FE" w:rsidRDefault="004C441F" w:rsidP="004C441F">
      <w:pPr>
        <w:pStyle w:val="Lijstalinea"/>
        <w:numPr>
          <w:ilvl w:val="0"/>
          <w:numId w:val="7"/>
        </w:numPr>
        <w:spacing w:after="160" w:line="259" w:lineRule="auto"/>
      </w:pPr>
      <w:r w:rsidRPr="006D33FE">
        <w:t>Er opent nu een drop-down menu. Activeer de knop Kleurinstellingen.</w:t>
      </w:r>
    </w:p>
    <w:p w14:paraId="6B3B3B89" w14:textId="77777777" w:rsidR="004C441F" w:rsidRPr="006D33FE" w:rsidRDefault="004C441F" w:rsidP="004C441F">
      <w:pPr>
        <w:pStyle w:val="Lijstalinea"/>
        <w:numPr>
          <w:ilvl w:val="0"/>
          <w:numId w:val="7"/>
        </w:numPr>
        <w:spacing w:after="160" w:line="259" w:lineRule="auto"/>
      </w:pPr>
      <w:r>
        <w:t>Je kan hier kiezen tussen vier</w:t>
      </w:r>
      <w:r w:rsidRPr="006D33FE">
        <w:t xml:space="preserve"> thema’s; licht, donker, aangepast en origineel. Deze thema’s kunnen op hun beurt ook weer aangepast worden. Wij gaan nu gele letters op zwarte tekst instellen. Selecteer het donkere thema.</w:t>
      </w:r>
    </w:p>
    <w:p w14:paraId="5A67D8A0" w14:textId="77777777" w:rsidR="004C441F" w:rsidRPr="006D33FE" w:rsidRDefault="004C441F" w:rsidP="004C441F">
      <w:pPr>
        <w:pStyle w:val="Lijstalinea"/>
        <w:numPr>
          <w:ilvl w:val="0"/>
          <w:numId w:val="7"/>
        </w:numPr>
        <w:spacing w:after="160" w:line="259" w:lineRule="auto"/>
      </w:pPr>
      <w:r w:rsidRPr="006D33FE">
        <w:t>Druk nu op het kopje tekst.</w:t>
      </w:r>
    </w:p>
    <w:p w14:paraId="5CEE54A7" w14:textId="77777777" w:rsidR="004C441F" w:rsidRDefault="004C441F" w:rsidP="004C441F">
      <w:pPr>
        <w:pStyle w:val="Lijstalinea"/>
        <w:numPr>
          <w:ilvl w:val="0"/>
          <w:numId w:val="7"/>
        </w:numPr>
        <w:spacing w:after="160" w:line="259" w:lineRule="auto"/>
      </w:pPr>
      <w:r w:rsidRPr="006D33FE">
        <w:t>Je krijgt nu een kleurdiagram te zien. Hou je vinger bovenin de diagram en selecteer de gele kleur. Let op: deze handeling is onmogelijk om uit te voeren met VoiceOver</w:t>
      </w:r>
      <w:r>
        <w:t>.</w:t>
      </w:r>
    </w:p>
    <w:p w14:paraId="3E328567" w14:textId="77777777" w:rsidR="004C441F" w:rsidRPr="006D33FE" w:rsidRDefault="004C441F" w:rsidP="004C441F">
      <w:pPr>
        <w:pStyle w:val="Lijstalinea"/>
        <w:numPr>
          <w:ilvl w:val="0"/>
          <w:numId w:val="7"/>
        </w:numPr>
        <w:spacing w:after="160" w:line="259" w:lineRule="auto"/>
      </w:pPr>
      <w:r w:rsidRPr="006D33FE">
        <w:t>Activeer de knop Set om te kleur op te slaan.</w:t>
      </w:r>
    </w:p>
    <w:p w14:paraId="33348820" w14:textId="77777777" w:rsidR="004C441F" w:rsidRDefault="004C441F" w:rsidP="004C441F">
      <w:pPr>
        <w:pStyle w:val="Lijstalinea"/>
        <w:numPr>
          <w:ilvl w:val="0"/>
          <w:numId w:val="7"/>
        </w:numPr>
        <w:spacing w:after="160" w:line="259" w:lineRule="auto"/>
      </w:pPr>
      <w:r w:rsidRPr="006D33FE">
        <w:t>Activeer de knop Vorige om terug te gaan. Het donkere thema heeft nu gele op zwarte tekst. Maar wellicht staat deze nog niet aan. Om deze aan te zetten activeer je in dit menu de knop Donker</w:t>
      </w:r>
      <w:r>
        <w:t>.</w:t>
      </w:r>
    </w:p>
    <w:p w14:paraId="015706F3" w14:textId="77777777" w:rsidR="004C441F" w:rsidRPr="006D33FE" w:rsidRDefault="004C441F" w:rsidP="004C441F">
      <w:pPr>
        <w:pStyle w:val="Lijstalinea"/>
        <w:numPr>
          <w:ilvl w:val="0"/>
          <w:numId w:val="7"/>
        </w:numPr>
        <w:spacing w:after="160" w:line="259" w:lineRule="auto"/>
      </w:pPr>
      <w:r w:rsidRPr="006D33FE">
        <w:t>Sluit het menu.</w:t>
      </w:r>
    </w:p>
    <w:p w14:paraId="02B24B28" w14:textId="77777777" w:rsidR="004C441F" w:rsidRPr="006D33FE" w:rsidRDefault="004C441F" w:rsidP="004C441F">
      <w:pPr>
        <w:rPr>
          <w:b/>
        </w:rPr>
      </w:pPr>
    </w:p>
    <w:p w14:paraId="0CF9FDD3" w14:textId="77777777" w:rsidR="004C441F" w:rsidRDefault="004C441F" w:rsidP="004C441F">
      <w:pPr>
        <w:pStyle w:val="Kop1"/>
        <w:rPr>
          <w:rStyle w:val="Kop1Char"/>
        </w:rPr>
      </w:pPr>
      <w:r>
        <w:rPr>
          <w:rStyle w:val="Kop1Char"/>
        </w:rPr>
        <w:t xml:space="preserve">12. </w:t>
      </w:r>
      <w:r w:rsidRPr="006D33FE">
        <w:rPr>
          <w:rStyle w:val="Kop1Char"/>
        </w:rPr>
        <w:t>Afspelen, doorspoelen, tijdsprong en navigatie instellen</w:t>
      </w:r>
    </w:p>
    <w:p w14:paraId="6D8B40C8" w14:textId="77777777" w:rsidR="004C441F" w:rsidRPr="006D33FE" w:rsidRDefault="004C441F" w:rsidP="004C441F">
      <w:r w:rsidRPr="006D33FE">
        <w:t xml:space="preserve">In volgend </w:t>
      </w:r>
      <w:r>
        <w:t>voorbeeld</w:t>
      </w:r>
      <w:r w:rsidRPr="006D33FE">
        <w:t xml:space="preserve"> gaan we de navigatie per zin instellen met VoiceOver aan. Wanneer je dit zonder VoiceOver wil doen is het goed om te </w:t>
      </w:r>
      <w:r>
        <w:t>weten</w:t>
      </w:r>
      <w:r w:rsidRPr="006D33FE">
        <w:t xml:space="preserve"> dat de afspeelmodus er dan anders uitziet.</w:t>
      </w:r>
    </w:p>
    <w:p w14:paraId="124121E8" w14:textId="77777777" w:rsidR="004C441F" w:rsidRPr="006D33FE" w:rsidRDefault="004C441F" w:rsidP="004C441F"/>
    <w:p w14:paraId="67BE755B" w14:textId="77777777" w:rsidR="004C441F" w:rsidRDefault="004C441F" w:rsidP="004C441F">
      <w:pPr>
        <w:pStyle w:val="Lijstalinea"/>
        <w:numPr>
          <w:ilvl w:val="0"/>
          <w:numId w:val="20"/>
        </w:numPr>
      </w:pPr>
      <w:r w:rsidRPr="006D33FE">
        <w:t xml:space="preserve">Wanneer je een bestand afspeelt of opent vind je onderin je scherm de speel en navigatieknop. In het midden vind je de knop Speel-Af. Rechts van de “speel-af” knop staat de navigatieknop. </w:t>
      </w:r>
    </w:p>
    <w:p w14:paraId="10A9071E" w14:textId="77777777" w:rsidR="004C441F" w:rsidRDefault="004C441F" w:rsidP="004C441F">
      <w:pPr>
        <w:pStyle w:val="Lijstalinea"/>
        <w:numPr>
          <w:ilvl w:val="0"/>
          <w:numId w:val="20"/>
        </w:numPr>
      </w:pPr>
      <w:r w:rsidRPr="006D33FE">
        <w:t xml:space="preserve">Wanneer je </w:t>
      </w:r>
      <w:r>
        <w:t xml:space="preserve">nu </w:t>
      </w:r>
      <w:r w:rsidRPr="006D33FE">
        <w:t xml:space="preserve">de navigatieknop dubbel tikt kan je de waarde instellen van het terug en verder spoelen in het bestand. Je kan ook dezelfde waardes instellen door met één vinger snel omhoog of omlaag te vegen. </w:t>
      </w:r>
    </w:p>
    <w:p w14:paraId="3F82C252" w14:textId="77777777" w:rsidR="004C441F" w:rsidRPr="006D33FE" w:rsidRDefault="004C441F" w:rsidP="004C441F">
      <w:pPr>
        <w:pStyle w:val="Lijstalinea"/>
        <w:numPr>
          <w:ilvl w:val="0"/>
          <w:numId w:val="20"/>
        </w:numPr>
      </w:pPr>
      <w:r w:rsidRPr="006D33FE">
        <w:t>Het terug en verder spoelen in het bestand doe je op dezelfde manier, dus omhoog of naar beneden vegen met één vinger, maar dan terwijl je de “speel-af” knop geselecteerd hebt.</w:t>
      </w:r>
    </w:p>
    <w:p w14:paraId="16659504" w14:textId="77777777" w:rsidR="004C441F" w:rsidRPr="006D33FE" w:rsidRDefault="004C441F" w:rsidP="004C441F"/>
    <w:p w14:paraId="52126A08" w14:textId="77777777" w:rsidR="004C441F" w:rsidRPr="006D33FE" w:rsidRDefault="004C441F" w:rsidP="004C441F">
      <w:pPr>
        <w:pStyle w:val="Kop1"/>
      </w:pPr>
      <w:r>
        <w:rPr>
          <w:rStyle w:val="Kop1Char"/>
        </w:rPr>
        <w:lastRenderedPageBreak/>
        <w:t>13. Navigeren door</w:t>
      </w:r>
      <w:r w:rsidRPr="006D33FE">
        <w:rPr>
          <w:rStyle w:val="Kop1Char"/>
        </w:rPr>
        <w:t xml:space="preserve"> een </w:t>
      </w:r>
      <w:r>
        <w:rPr>
          <w:rStyle w:val="Kop1Char"/>
        </w:rPr>
        <w:t>tekst (met VoiceOver)</w:t>
      </w:r>
    </w:p>
    <w:p w14:paraId="277A9BDC" w14:textId="77777777" w:rsidR="004C441F" w:rsidRPr="006D33FE" w:rsidRDefault="004C441F" w:rsidP="004C441F">
      <w:r w:rsidRPr="006D33FE">
        <w:t>In deze paragraaf leer je hoe je de mate van het terug en verder spoelen in het bestand kan aanpassen.</w:t>
      </w:r>
      <w:r>
        <w:t xml:space="preserve"> Deze werkwijze geldt alleen voor VoiceOver gebruik.</w:t>
      </w:r>
    </w:p>
    <w:p w14:paraId="25BA106E" w14:textId="77777777" w:rsidR="004C441F" w:rsidRPr="006D33FE" w:rsidRDefault="004C441F" w:rsidP="004C441F"/>
    <w:p w14:paraId="6E1506B4" w14:textId="77777777" w:rsidR="004C441F" w:rsidRPr="006D33FE" w:rsidRDefault="004C441F" w:rsidP="004C441F">
      <w:pPr>
        <w:pStyle w:val="Lijstalinea"/>
        <w:numPr>
          <w:ilvl w:val="0"/>
          <w:numId w:val="9"/>
        </w:numPr>
        <w:spacing w:after="160" w:line="259" w:lineRule="auto"/>
      </w:pPr>
      <w:r w:rsidRPr="006D33FE">
        <w:t>Open het bestand “Wat is nieuw” zodat je de afspeelmodus voor je hebt.</w:t>
      </w:r>
    </w:p>
    <w:p w14:paraId="37AF10D1" w14:textId="77777777" w:rsidR="004C441F" w:rsidRPr="006D33FE" w:rsidRDefault="004C441F" w:rsidP="004C441F">
      <w:pPr>
        <w:pStyle w:val="Lijstalinea"/>
        <w:numPr>
          <w:ilvl w:val="0"/>
          <w:numId w:val="9"/>
        </w:numPr>
        <w:spacing w:after="160" w:line="259" w:lineRule="auto"/>
      </w:pPr>
      <w:r w:rsidRPr="006D33FE">
        <w:t>Selecteer de knop Navigatie.</w:t>
      </w:r>
    </w:p>
    <w:p w14:paraId="5224EB48" w14:textId="77777777" w:rsidR="004C441F" w:rsidRDefault="004C441F" w:rsidP="004C441F">
      <w:pPr>
        <w:pStyle w:val="Lijstalinea"/>
        <w:numPr>
          <w:ilvl w:val="0"/>
          <w:numId w:val="9"/>
        </w:numPr>
        <w:spacing w:after="160" w:line="259" w:lineRule="auto"/>
      </w:pPr>
      <w:r w:rsidRPr="006D33FE">
        <w:t xml:space="preserve">Je </w:t>
      </w:r>
      <w:r>
        <w:t>gaat</w:t>
      </w:r>
      <w:r w:rsidRPr="006D33FE">
        <w:t xml:space="preserve"> nu de waarde instellen van de tijdsprong / van het spoelen. Je kan een tijdsprong maken van 15, 30 of 60 seconden of navigeren per zin, paragraaf, kop, bladwijzer of markering. </w:t>
      </w:r>
    </w:p>
    <w:p w14:paraId="6D62FC53" w14:textId="77777777" w:rsidR="004C441F" w:rsidRPr="006D33FE" w:rsidRDefault="004C441F" w:rsidP="004C441F">
      <w:pPr>
        <w:pStyle w:val="Lijstalinea"/>
        <w:numPr>
          <w:ilvl w:val="0"/>
          <w:numId w:val="9"/>
        </w:numPr>
        <w:spacing w:after="160" w:line="259" w:lineRule="auto"/>
      </w:pPr>
      <w:r w:rsidRPr="006D33FE">
        <w:t>Veeg met één vinger omhoog (of naar beneden) totdat je “60 seconden” hoort.</w:t>
      </w:r>
      <w:r w:rsidRPr="006D33FE">
        <w:tab/>
      </w:r>
    </w:p>
    <w:p w14:paraId="0976EDD2" w14:textId="77777777" w:rsidR="004C441F" w:rsidRDefault="004C441F" w:rsidP="004C441F">
      <w:pPr>
        <w:pStyle w:val="Lijstalinea"/>
        <w:numPr>
          <w:ilvl w:val="0"/>
          <w:numId w:val="9"/>
        </w:numPr>
        <w:spacing w:after="160" w:line="259" w:lineRule="auto"/>
      </w:pPr>
      <w:r w:rsidRPr="006D33FE">
        <w:t xml:space="preserve">Selecteer nu </w:t>
      </w:r>
      <w:r>
        <w:t xml:space="preserve">één positie terug </w:t>
      </w:r>
      <w:r w:rsidRPr="006D33FE">
        <w:t>de knop Speel-Af</w:t>
      </w:r>
      <w:r>
        <w:t xml:space="preserve"> (Play), maar activeer hem niet.</w:t>
      </w:r>
    </w:p>
    <w:p w14:paraId="328E59E5" w14:textId="77777777" w:rsidR="004C441F" w:rsidRDefault="004C441F" w:rsidP="004C441F">
      <w:pPr>
        <w:pStyle w:val="Lijstalinea"/>
        <w:numPr>
          <w:ilvl w:val="0"/>
          <w:numId w:val="9"/>
        </w:numPr>
        <w:spacing w:after="160" w:line="259" w:lineRule="auto"/>
      </w:pPr>
      <w:r w:rsidRPr="006D33FE">
        <w:t>Wanneer je nu met één vinger naar beneden veegt ga je telkens 60 seconden verder. Wanneer je met één vinger naar bóven veegt ga je 60 seconden terug</w:t>
      </w:r>
      <w:r>
        <w:t>.</w:t>
      </w:r>
    </w:p>
    <w:p w14:paraId="1A1B8068" w14:textId="77777777" w:rsidR="004C441F" w:rsidRPr="006D33FE" w:rsidRDefault="004C441F" w:rsidP="004C441F">
      <w:pPr>
        <w:pStyle w:val="Kop1"/>
      </w:pPr>
      <w:r>
        <w:rPr>
          <w:rStyle w:val="Kop1Char"/>
        </w:rPr>
        <w:t xml:space="preserve">14. </w:t>
      </w:r>
      <w:r w:rsidRPr="006D33FE">
        <w:rPr>
          <w:rStyle w:val="Kop1Char"/>
        </w:rPr>
        <w:t>Locaties: pagina’s of hoofdstukken opzoeken</w:t>
      </w:r>
    </w:p>
    <w:p w14:paraId="2C19E3EF" w14:textId="77777777" w:rsidR="004C441F" w:rsidRPr="006D33FE" w:rsidRDefault="004C441F" w:rsidP="004C441F">
      <w:r w:rsidRPr="006D33FE">
        <w:t>In deze paragraaf leer je hoe je naar een andere pagina of ander hoofdstuk kan springen.</w:t>
      </w:r>
    </w:p>
    <w:p w14:paraId="784A0C9B" w14:textId="77777777" w:rsidR="004C441F" w:rsidRPr="006D33FE" w:rsidRDefault="004C441F" w:rsidP="004C441F"/>
    <w:p w14:paraId="4BD28CC5" w14:textId="77777777" w:rsidR="004C441F" w:rsidRPr="006D33FE" w:rsidRDefault="004C441F" w:rsidP="004C441F">
      <w:pPr>
        <w:pStyle w:val="Lijstalinea"/>
        <w:numPr>
          <w:ilvl w:val="0"/>
          <w:numId w:val="14"/>
        </w:numPr>
        <w:spacing w:after="160" w:line="259" w:lineRule="auto"/>
      </w:pPr>
      <w:r w:rsidRPr="006D33FE">
        <w:t>Open een bestand zodat je de afspeelmodus voor je hebt.</w:t>
      </w:r>
    </w:p>
    <w:p w14:paraId="676F4226" w14:textId="77777777" w:rsidR="004C441F" w:rsidRPr="006D33FE" w:rsidRDefault="004C441F" w:rsidP="004C441F">
      <w:pPr>
        <w:pStyle w:val="Lijstalinea"/>
        <w:numPr>
          <w:ilvl w:val="0"/>
          <w:numId w:val="14"/>
        </w:numPr>
        <w:spacing w:after="160" w:line="259" w:lineRule="auto"/>
      </w:pPr>
      <w:r w:rsidRPr="006D33FE">
        <w:t>Activeer links onderin het scherm de knop Knoppen, Bladwijzers en Highlights.</w:t>
      </w:r>
    </w:p>
    <w:p w14:paraId="32498AD1" w14:textId="77777777" w:rsidR="004C441F" w:rsidRPr="006D33FE" w:rsidRDefault="004C441F" w:rsidP="004C441F">
      <w:pPr>
        <w:pStyle w:val="Lijstalinea"/>
        <w:numPr>
          <w:ilvl w:val="0"/>
          <w:numId w:val="14"/>
        </w:numPr>
        <w:spacing w:after="160" w:line="259" w:lineRule="auto"/>
      </w:pPr>
      <w:r w:rsidRPr="006D33FE">
        <w:t>Er wordt een menu geopend. Activeer de knop Koppen.</w:t>
      </w:r>
    </w:p>
    <w:p w14:paraId="4A5F33B1" w14:textId="77777777" w:rsidR="004C441F" w:rsidRPr="006D33FE" w:rsidRDefault="004C441F" w:rsidP="004C441F">
      <w:pPr>
        <w:pStyle w:val="Lijstalinea"/>
        <w:numPr>
          <w:ilvl w:val="0"/>
          <w:numId w:val="14"/>
        </w:numPr>
        <w:spacing w:after="160" w:line="259" w:lineRule="auto"/>
      </w:pPr>
      <w:r w:rsidRPr="006D33FE">
        <w:t xml:space="preserve">Je </w:t>
      </w:r>
      <w:r>
        <w:t xml:space="preserve">bevindt je nu </w:t>
      </w:r>
      <w:r w:rsidRPr="006D33FE">
        <w:t>in een lijst met alle koppen. Activeer een item om automatisch naar die pos</w:t>
      </w:r>
      <w:r>
        <w:t xml:space="preserve">itie in het bestand te springen. Het </w:t>
      </w:r>
      <w:r w:rsidRPr="006D33FE">
        <w:t xml:space="preserve">bestand wordt </w:t>
      </w:r>
      <w:r>
        <w:t xml:space="preserve">nu </w:t>
      </w:r>
      <w:r w:rsidRPr="006D33FE">
        <w:t>afgespeeld vanaf dat punt.</w:t>
      </w:r>
    </w:p>
    <w:p w14:paraId="414ED6E1" w14:textId="77777777" w:rsidR="004C441F" w:rsidRPr="006D33FE" w:rsidRDefault="004C441F" w:rsidP="004C441F">
      <w:pPr>
        <w:pStyle w:val="Lijstalinea"/>
        <w:spacing w:after="160" w:line="259" w:lineRule="auto"/>
        <w:ind w:left="0"/>
      </w:pPr>
    </w:p>
    <w:p w14:paraId="08965DD1" w14:textId="77777777" w:rsidR="004C441F" w:rsidRDefault="004C441F" w:rsidP="004C441F">
      <w:pPr>
        <w:pStyle w:val="Lijstalinea"/>
        <w:spacing w:after="160" w:line="259" w:lineRule="auto"/>
        <w:ind w:left="0"/>
      </w:pPr>
      <w:r w:rsidRPr="006D33FE">
        <w:t>Let op: in sommige bestanden is elke pagina een kop en in andere bestanden is elk hoofdstuk een kop</w:t>
      </w:r>
      <w:r>
        <w:t>. Dit hangt af van de indeling van het bestand.</w:t>
      </w:r>
    </w:p>
    <w:p w14:paraId="0B99D9DE" w14:textId="77777777" w:rsidR="004C441F" w:rsidRPr="006D33FE" w:rsidRDefault="004C441F" w:rsidP="004C441F">
      <w:pPr>
        <w:rPr>
          <w:b/>
        </w:rPr>
      </w:pPr>
    </w:p>
    <w:p w14:paraId="2847E34E" w14:textId="77777777" w:rsidR="004C441F" w:rsidRPr="006D33FE" w:rsidRDefault="004C441F" w:rsidP="004C441F">
      <w:pPr>
        <w:pStyle w:val="Kop1"/>
      </w:pPr>
      <w:r>
        <w:rPr>
          <w:rStyle w:val="Kop1Char"/>
        </w:rPr>
        <w:t>15. Een bladwijzer toevoegen</w:t>
      </w:r>
    </w:p>
    <w:p w14:paraId="68E7F004" w14:textId="77777777" w:rsidR="004C441F" w:rsidRPr="006D33FE" w:rsidRDefault="004C441F" w:rsidP="004C441F">
      <w:r w:rsidRPr="006D33FE">
        <w:t>In deze paragraaf leer je hoe je een bladwijzer toevoegt.</w:t>
      </w:r>
      <w:r>
        <w:t xml:space="preserve"> Een bladwijzer is een markering die je aanbrengt op een bepaalde plek zodat je daar later weer snel naartoe kan springen.</w:t>
      </w:r>
    </w:p>
    <w:p w14:paraId="24EFAAA3" w14:textId="77777777" w:rsidR="004C441F" w:rsidRPr="006D33FE" w:rsidRDefault="004C441F" w:rsidP="004C441F"/>
    <w:p w14:paraId="1971F93F" w14:textId="77777777" w:rsidR="004C441F" w:rsidRPr="006D33FE" w:rsidRDefault="004C441F" w:rsidP="004C441F">
      <w:pPr>
        <w:pStyle w:val="Lijstalinea"/>
        <w:numPr>
          <w:ilvl w:val="0"/>
          <w:numId w:val="8"/>
        </w:numPr>
        <w:spacing w:after="160" w:line="259" w:lineRule="auto"/>
      </w:pPr>
      <w:r w:rsidRPr="006D33FE">
        <w:t>Open een bestand zodat je de afspeelmodus voor je hebt.</w:t>
      </w:r>
    </w:p>
    <w:p w14:paraId="4473AB0C" w14:textId="77777777" w:rsidR="004C441F" w:rsidRPr="006D33FE" w:rsidRDefault="004C441F" w:rsidP="004C441F">
      <w:pPr>
        <w:pStyle w:val="Lijstalinea"/>
        <w:numPr>
          <w:ilvl w:val="0"/>
          <w:numId w:val="8"/>
        </w:numPr>
        <w:spacing w:after="160" w:line="259" w:lineRule="auto"/>
      </w:pPr>
      <w:r w:rsidRPr="006D33FE">
        <w:t>Zoek het punt op in het bestand waar je de bladwijzer bij wil toevoegen. Gebruik de vorige stappenplannen om tot dit punt te komen.</w:t>
      </w:r>
    </w:p>
    <w:p w14:paraId="2475B7F0" w14:textId="77777777" w:rsidR="004C441F" w:rsidRPr="006D33FE" w:rsidRDefault="004C441F" w:rsidP="004C441F">
      <w:pPr>
        <w:pStyle w:val="Lijstalinea"/>
        <w:numPr>
          <w:ilvl w:val="0"/>
          <w:numId w:val="8"/>
        </w:numPr>
        <w:spacing w:after="160" w:line="259" w:lineRule="auto"/>
      </w:pPr>
      <w:r w:rsidRPr="006D33FE">
        <w:t>Activeer rechts bovenin het scherm de knop Voeg Bladwijzer Toe.</w:t>
      </w:r>
    </w:p>
    <w:p w14:paraId="531E3E17" w14:textId="77777777" w:rsidR="004C441F" w:rsidRPr="006D33FE" w:rsidRDefault="004C441F" w:rsidP="004C441F">
      <w:pPr>
        <w:pStyle w:val="Lijstalinea"/>
        <w:numPr>
          <w:ilvl w:val="0"/>
          <w:numId w:val="8"/>
        </w:numPr>
        <w:spacing w:after="160" w:line="259" w:lineRule="auto"/>
      </w:pPr>
      <w:r w:rsidRPr="006D33FE">
        <w:t xml:space="preserve">De bladwijzer </w:t>
      </w:r>
      <w:r>
        <w:t xml:space="preserve">is </w:t>
      </w:r>
      <w:r w:rsidRPr="006D33FE">
        <w:t>nu voor de regel van de huidige tekst</w:t>
      </w:r>
      <w:r>
        <w:t xml:space="preserve"> geplaatst</w:t>
      </w:r>
      <w:r w:rsidRPr="006D33FE">
        <w:t>.</w:t>
      </w:r>
    </w:p>
    <w:p w14:paraId="4A40D245" w14:textId="77777777" w:rsidR="004C441F" w:rsidRPr="006D33FE" w:rsidRDefault="004C441F" w:rsidP="004C441F">
      <w:pPr>
        <w:rPr>
          <w:b/>
        </w:rPr>
      </w:pPr>
    </w:p>
    <w:p w14:paraId="33CF79B5" w14:textId="77777777" w:rsidR="004C441F" w:rsidRPr="006D33FE" w:rsidRDefault="004C441F" w:rsidP="004C441F">
      <w:pPr>
        <w:pStyle w:val="Kop1"/>
      </w:pPr>
      <w:r>
        <w:rPr>
          <w:rStyle w:val="Kop1Char"/>
        </w:rPr>
        <w:lastRenderedPageBreak/>
        <w:t xml:space="preserve">16. Een </w:t>
      </w:r>
      <w:r w:rsidRPr="006D33FE">
        <w:rPr>
          <w:rStyle w:val="Kop1Char"/>
        </w:rPr>
        <w:t>Bladwijzer opzoeken</w:t>
      </w:r>
    </w:p>
    <w:p w14:paraId="397CEA06" w14:textId="77777777" w:rsidR="004C441F" w:rsidRPr="006D33FE" w:rsidRDefault="004C441F" w:rsidP="004C441F">
      <w:r w:rsidRPr="006D33FE">
        <w:t>In deze paragraaf leer je hoe je naar reeds gemaakte bladwijzers navigeert en welke tekst daar bij hoort.</w:t>
      </w:r>
    </w:p>
    <w:p w14:paraId="082AB6C8" w14:textId="77777777" w:rsidR="004C441F" w:rsidRPr="006D33FE" w:rsidRDefault="004C441F" w:rsidP="004C441F"/>
    <w:p w14:paraId="69B2DEE3" w14:textId="77777777" w:rsidR="004C441F" w:rsidRPr="006D33FE" w:rsidRDefault="004C441F" w:rsidP="004C441F">
      <w:pPr>
        <w:pStyle w:val="Lijstalinea"/>
        <w:numPr>
          <w:ilvl w:val="0"/>
          <w:numId w:val="10"/>
        </w:numPr>
        <w:spacing w:after="160" w:line="259" w:lineRule="auto"/>
      </w:pPr>
      <w:r w:rsidRPr="006D33FE">
        <w:t>Open een bestand zodat je de afspeelmodus voor je hebt.</w:t>
      </w:r>
    </w:p>
    <w:p w14:paraId="0E1D8834" w14:textId="77777777" w:rsidR="004C441F" w:rsidRPr="006D33FE" w:rsidRDefault="004C441F" w:rsidP="004C441F">
      <w:pPr>
        <w:pStyle w:val="Lijstalinea"/>
        <w:numPr>
          <w:ilvl w:val="0"/>
          <w:numId w:val="10"/>
        </w:numPr>
        <w:spacing w:after="160" w:line="259" w:lineRule="auto"/>
      </w:pPr>
      <w:r w:rsidRPr="006D33FE">
        <w:t>Activeer links onderin het scherm de knop Koppen, Bladwijzers en Highlights.</w:t>
      </w:r>
    </w:p>
    <w:p w14:paraId="1DFEEF49" w14:textId="77777777" w:rsidR="004C441F" w:rsidRPr="006D33FE" w:rsidRDefault="004C441F" w:rsidP="004C441F">
      <w:pPr>
        <w:pStyle w:val="Lijstalinea"/>
        <w:numPr>
          <w:ilvl w:val="0"/>
          <w:numId w:val="10"/>
        </w:numPr>
        <w:spacing w:after="160" w:line="259" w:lineRule="auto"/>
      </w:pPr>
      <w:r w:rsidRPr="006D33FE">
        <w:t xml:space="preserve">Er wordt een menu geopend. Activeer de knop Bladwijzer </w:t>
      </w:r>
    </w:p>
    <w:p w14:paraId="582E866E" w14:textId="77777777" w:rsidR="004C441F" w:rsidRDefault="004C441F" w:rsidP="004C441F">
      <w:pPr>
        <w:pStyle w:val="Lijstalinea"/>
        <w:numPr>
          <w:ilvl w:val="0"/>
          <w:numId w:val="10"/>
        </w:numPr>
        <w:spacing w:after="160" w:line="259" w:lineRule="auto"/>
      </w:pPr>
      <w:r>
        <w:t xml:space="preserve">De lijst </w:t>
      </w:r>
      <w:r w:rsidRPr="006D33FE">
        <w:t>met alle bladwijzers</w:t>
      </w:r>
      <w:r>
        <w:t xml:space="preserve"> verschijnt</w:t>
      </w:r>
      <w:r w:rsidRPr="006D33FE">
        <w:t xml:space="preserve">. </w:t>
      </w:r>
      <w:r>
        <w:t xml:space="preserve">Als je hier doorheen navigeert hoor je </w:t>
      </w:r>
      <w:r w:rsidRPr="006D33FE">
        <w:t xml:space="preserve">telkens de </w:t>
      </w:r>
      <w:r>
        <w:t>tekst</w:t>
      </w:r>
      <w:r w:rsidRPr="006D33FE">
        <w:t xml:space="preserve">regel </w:t>
      </w:r>
      <w:r>
        <w:t>die bij de betreffende bladwijzer hoort.</w:t>
      </w:r>
    </w:p>
    <w:p w14:paraId="0BE80BAC" w14:textId="77777777" w:rsidR="004C441F" w:rsidRPr="006D33FE" w:rsidRDefault="004C441F" w:rsidP="004C441F">
      <w:pPr>
        <w:pStyle w:val="Lijstalinea"/>
        <w:numPr>
          <w:ilvl w:val="0"/>
          <w:numId w:val="10"/>
        </w:numPr>
        <w:spacing w:after="160" w:line="259" w:lineRule="auto"/>
      </w:pPr>
      <w:r w:rsidRPr="006D33FE">
        <w:t>Activeer een bladwijzer om naar dat moment in het bestand te gaan.</w:t>
      </w:r>
    </w:p>
    <w:p w14:paraId="60147390" w14:textId="77777777" w:rsidR="004C441F" w:rsidRPr="006D33FE" w:rsidRDefault="004C441F" w:rsidP="004C441F">
      <w:pPr>
        <w:pStyle w:val="Lijstalinea"/>
        <w:spacing w:after="160" w:line="259" w:lineRule="auto"/>
        <w:ind w:left="0"/>
      </w:pPr>
    </w:p>
    <w:p w14:paraId="0BA2505B" w14:textId="77777777" w:rsidR="004C441F" w:rsidRPr="006D33FE" w:rsidRDefault="004C441F" w:rsidP="004C441F">
      <w:pPr>
        <w:pStyle w:val="Lijstalinea"/>
        <w:spacing w:after="160" w:line="259" w:lineRule="auto"/>
        <w:ind w:left="0"/>
      </w:pPr>
      <w:r w:rsidRPr="006D33FE">
        <w:t>LET OP: soms spreek</w:t>
      </w:r>
      <w:r>
        <w:t>t VDR niet meteen</w:t>
      </w:r>
      <w:r w:rsidRPr="006D33FE">
        <w:t xml:space="preserve"> de regel van de bladwijzer zelf uit. Herhaal </w:t>
      </w:r>
      <w:r>
        <w:t>in dat geval</w:t>
      </w:r>
      <w:r w:rsidRPr="006D33FE">
        <w:t xml:space="preserve"> de laatste stap.</w:t>
      </w:r>
    </w:p>
    <w:p w14:paraId="6CF15BE4" w14:textId="77777777" w:rsidR="004C441F" w:rsidRPr="006D33FE" w:rsidRDefault="004C441F" w:rsidP="004C441F"/>
    <w:p w14:paraId="025F39CF" w14:textId="77777777" w:rsidR="004C441F" w:rsidRPr="006D33FE" w:rsidRDefault="004C441F" w:rsidP="004C441F">
      <w:pPr>
        <w:pStyle w:val="Kop1"/>
      </w:pPr>
      <w:r>
        <w:rPr>
          <w:rStyle w:val="Kop1Char"/>
        </w:rPr>
        <w:t xml:space="preserve">17. </w:t>
      </w:r>
      <w:r w:rsidRPr="006D33FE">
        <w:rPr>
          <w:rStyle w:val="Kop1Char"/>
        </w:rPr>
        <w:t>Tekst selecteren en markeren (met VoiceOver)</w:t>
      </w:r>
    </w:p>
    <w:p w14:paraId="1A3976F8" w14:textId="77777777" w:rsidR="004C441F" w:rsidRPr="006D33FE" w:rsidRDefault="004C441F" w:rsidP="004C441F">
      <w:r w:rsidRPr="006D33FE">
        <w:t xml:space="preserve">In deze paragraaf leer je hoe je tekst </w:t>
      </w:r>
      <w:r>
        <w:t xml:space="preserve">met VoiceOver kunt </w:t>
      </w:r>
      <w:r w:rsidRPr="006D33FE">
        <w:t>selecteren en markeren en waar je de gemarkeerde tekst later kan opzoeken. Bij stap 6 kan je er ook voor kiezen om tekst te kopiëren, te delen, op een andere manier uit te laten spreken en je kan een notitie bij de geselecteerde tekst schrijven.</w:t>
      </w:r>
    </w:p>
    <w:p w14:paraId="2995C77D" w14:textId="77777777" w:rsidR="004C441F" w:rsidRPr="006D33FE" w:rsidRDefault="004C441F" w:rsidP="004C441F"/>
    <w:p w14:paraId="7212C426" w14:textId="77777777" w:rsidR="004C441F" w:rsidRPr="006D33FE" w:rsidRDefault="004C441F" w:rsidP="004C441F">
      <w:pPr>
        <w:pStyle w:val="Lijstalinea"/>
        <w:numPr>
          <w:ilvl w:val="0"/>
          <w:numId w:val="11"/>
        </w:numPr>
        <w:spacing w:after="160" w:line="259" w:lineRule="auto"/>
      </w:pPr>
      <w:r w:rsidRPr="006D33FE">
        <w:t>Open een bestand zodat je de afspeelmodus voor je hebt.</w:t>
      </w:r>
    </w:p>
    <w:p w14:paraId="54FBD96B" w14:textId="77777777" w:rsidR="004C441F" w:rsidRPr="006D33FE" w:rsidRDefault="004C441F" w:rsidP="004C441F">
      <w:pPr>
        <w:pStyle w:val="Lijstalinea"/>
        <w:numPr>
          <w:ilvl w:val="0"/>
          <w:numId w:val="11"/>
        </w:numPr>
        <w:spacing w:after="160" w:line="259" w:lineRule="auto"/>
      </w:pPr>
      <w:r w:rsidRPr="006D33FE">
        <w:t>Navigeer naar het juiste stukje tekst door de navigatieknop goed in te stellen en door de Speel-Af knop te gebruiken om terug of verder in het bestand te spoelen.</w:t>
      </w:r>
    </w:p>
    <w:p w14:paraId="5CD0C233" w14:textId="77777777" w:rsidR="004C441F" w:rsidRDefault="004C441F" w:rsidP="004C441F">
      <w:pPr>
        <w:pStyle w:val="Lijstalinea"/>
        <w:numPr>
          <w:ilvl w:val="0"/>
          <w:numId w:val="11"/>
        </w:numPr>
        <w:spacing w:after="160" w:line="259" w:lineRule="auto"/>
      </w:pPr>
      <w:r w:rsidRPr="006D33FE">
        <w:t>Selecteer links van de Speel-af knop de knop Selecteer Tekst. Wanneer je op de knop zelf staat vertelt VoiceOver bij welk woord je begint</w:t>
      </w:r>
      <w:r>
        <w:t>.</w:t>
      </w:r>
    </w:p>
    <w:p w14:paraId="4FB700AF" w14:textId="77777777" w:rsidR="004C441F" w:rsidRDefault="004C441F" w:rsidP="004C441F">
      <w:pPr>
        <w:pStyle w:val="Lijstalinea"/>
        <w:numPr>
          <w:ilvl w:val="0"/>
          <w:numId w:val="11"/>
        </w:numPr>
        <w:spacing w:after="160" w:line="259" w:lineRule="auto"/>
      </w:pPr>
      <w:r w:rsidRPr="006D33FE">
        <w:t>Als dit niet het goede woord is kan je kan nu met één vinger omhoog of omlaag vegen om woord voor wo</w:t>
      </w:r>
      <w:r>
        <w:t>ord te navigeren. Je kunt ook met drie</w:t>
      </w:r>
      <w:r w:rsidRPr="006D33FE">
        <w:t xml:space="preserve"> vingers omhoog of omlaag vegen om regel voor regel te verplaatsen</w:t>
      </w:r>
      <w:r>
        <w:t>.</w:t>
      </w:r>
    </w:p>
    <w:p w14:paraId="3AA21177" w14:textId="77777777" w:rsidR="004C441F" w:rsidRDefault="004C441F" w:rsidP="004C441F">
      <w:pPr>
        <w:pStyle w:val="Lijstalinea"/>
        <w:numPr>
          <w:ilvl w:val="0"/>
          <w:numId w:val="11"/>
        </w:numPr>
        <w:spacing w:after="160" w:line="259" w:lineRule="auto"/>
      </w:pPr>
      <w:r w:rsidRPr="006D33FE">
        <w:t>Wanneer je op het juiste woord staat tik je dubbel. Je hebt nu het woord waar je op staat geselecteerd. Je kan nu de gebaren van de vorige stap gebruiken om meer of minder woorden of regels te selecteren. Wanneer je klaar bent met selecteren tik je weer dubbel</w:t>
      </w:r>
      <w:r>
        <w:t>.</w:t>
      </w:r>
    </w:p>
    <w:p w14:paraId="7684DE8A" w14:textId="77777777" w:rsidR="004C441F" w:rsidRDefault="004C441F" w:rsidP="004C441F">
      <w:pPr>
        <w:pStyle w:val="Lijstalinea"/>
        <w:numPr>
          <w:ilvl w:val="0"/>
          <w:numId w:val="11"/>
        </w:numPr>
        <w:spacing w:after="160" w:line="259" w:lineRule="auto"/>
      </w:pPr>
      <w:r w:rsidRPr="006D33FE">
        <w:t>Je hoort nu wat je geselecteerd hebt. Veeg naar rechts om door het menu te lopen en activeer de knop Gemarkeerd</w:t>
      </w:r>
      <w:r>
        <w:t>.</w:t>
      </w:r>
    </w:p>
    <w:p w14:paraId="625A4BF1" w14:textId="77777777" w:rsidR="004C441F" w:rsidRPr="006D33FE" w:rsidRDefault="004C441F" w:rsidP="004C441F">
      <w:pPr>
        <w:pStyle w:val="Lijstalinea"/>
        <w:numPr>
          <w:ilvl w:val="0"/>
          <w:numId w:val="11"/>
        </w:numPr>
        <w:spacing w:after="160" w:line="259" w:lineRule="auto"/>
      </w:pPr>
      <w:r w:rsidRPr="006D33FE">
        <w:t>De gemarkeerde tekst kan je nu makkelijk opzoeken onder de knop Koppen, Bladwijzers en Highlights en daar weer onder het kopje Highlights</w:t>
      </w:r>
      <w:r>
        <w:t xml:space="preserve">. Dit laatste </w:t>
      </w:r>
      <w:r w:rsidRPr="006D33FE">
        <w:t>word</w:t>
      </w:r>
      <w:r>
        <w:t>t</w:t>
      </w:r>
      <w:r w:rsidRPr="006D33FE">
        <w:t xml:space="preserve"> door Voi</w:t>
      </w:r>
      <w:r>
        <w:t>ceOver uitgesproken als iglets.</w:t>
      </w:r>
    </w:p>
    <w:p w14:paraId="3D204779" w14:textId="77777777" w:rsidR="004C441F" w:rsidRPr="006D33FE" w:rsidRDefault="004C441F" w:rsidP="004C441F"/>
    <w:p w14:paraId="1A62CE84" w14:textId="77777777" w:rsidR="004C441F" w:rsidRPr="006D33FE" w:rsidRDefault="004C441F" w:rsidP="004C441F">
      <w:pPr>
        <w:pStyle w:val="Kop1"/>
      </w:pPr>
      <w:r>
        <w:rPr>
          <w:rStyle w:val="Kop1Char"/>
        </w:rPr>
        <w:lastRenderedPageBreak/>
        <w:t xml:space="preserve">18. </w:t>
      </w:r>
      <w:r w:rsidRPr="006D33FE">
        <w:rPr>
          <w:rStyle w:val="Kop1Char"/>
        </w:rPr>
        <w:t>Een notitie bij een stuk tekst toevoegen.</w:t>
      </w:r>
    </w:p>
    <w:p w14:paraId="5B996476" w14:textId="77777777" w:rsidR="004C441F" w:rsidRPr="006D33FE" w:rsidRDefault="004C441F" w:rsidP="004C441F">
      <w:r w:rsidRPr="006D33FE">
        <w:t>In deze paragraaf leer je hoe je een notitie of opmerking bij een stuk tekst kan toevoegen. Volg eerst de stappen 1 tot en met 5 (tot en met tekst selecteren) van het vorige stappenplan om bij onderstaand stappenplan verder te gaan.</w:t>
      </w:r>
    </w:p>
    <w:p w14:paraId="26AFD9C9" w14:textId="77777777" w:rsidR="004C441F" w:rsidRPr="006D33FE" w:rsidRDefault="004C441F" w:rsidP="004C441F"/>
    <w:p w14:paraId="4342C278" w14:textId="77777777" w:rsidR="004C441F" w:rsidRPr="006D33FE" w:rsidRDefault="004C441F" w:rsidP="004C441F">
      <w:pPr>
        <w:pStyle w:val="Lijstalinea"/>
        <w:numPr>
          <w:ilvl w:val="0"/>
          <w:numId w:val="12"/>
        </w:numPr>
        <w:spacing w:after="160" w:line="259" w:lineRule="auto"/>
      </w:pPr>
      <w:r w:rsidRPr="006D33FE">
        <w:t>Je hoort nu wat je geselecteerd hebt. Veeg naar rechts om door het menu te lopen en activeer de knop Notitie.</w:t>
      </w:r>
    </w:p>
    <w:p w14:paraId="732B5640" w14:textId="77777777" w:rsidR="004C441F" w:rsidRDefault="004C441F" w:rsidP="004C441F">
      <w:pPr>
        <w:pStyle w:val="Lijstalinea"/>
        <w:numPr>
          <w:ilvl w:val="0"/>
          <w:numId w:val="12"/>
        </w:numPr>
        <w:spacing w:after="160" w:line="259" w:lineRule="auto"/>
      </w:pPr>
      <w:r w:rsidRPr="006D33FE">
        <w:t>Er opent een tekstveld waar je gelijk in kan dicteren of typen</w:t>
      </w:r>
      <w:r>
        <w:t>.</w:t>
      </w:r>
    </w:p>
    <w:p w14:paraId="6098BB3A" w14:textId="77777777" w:rsidR="004C441F" w:rsidRPr="006D33FE" w:rsidRDefault="004C441F" w:rsidP="004C441F">
      <w:pPr>
        <w:pStyle w:val="Lijstalinea"/>
        <w:numPr>
          <w:ilvl w:val="0"/>
          <w:numId w:val="12"/>
        </w:numPr>
        <w:spacing w:after="160" w:line="259" w:lineRule="auto"/>
      </w:pPr>
      <w:r w:rsidRPr="006D33FE">
        <w:t>Wanneer je klaar bent met het invoeren van je notitie activeer je de knop Bewaar.</w:t>
      </w:r>
    </w:p>
    <w:p w14:paraId="5E538226" w14:textId="77777777" w:rsidR="004C441F" w:rsidRPr="006D33FE" w:rsidRDefault="004C441F" w:rsidP="004C441F">
      <w:pPr>
        <w:pStyle w:val="Lijstalinea"/>
        <w:numPr>
          <w:ilvl w:val="0"/>
          <w:numId w:val="11"/>
        </w:numPr>
        <w:spacing w:after="160" w:line="259" w:lineRule="auto"/>
      </w:pPr>
      <w:r w:rsidRPr="006D33FE">
        <w:t>De gemarkeerde tekst kan je nu makkelijk opzoeken onder de knop Koppen, Bladwijzers en Highlights en daar weer onder het kopje Highlights</w:t>
      </w:r>
      <w:r>
        <w:t xml:space="preserve">. Dit laatste </w:t>
      </w:r>
      <w:r w:rsidRPr="006D33FE">
        <w:t>word</w:t>
      </w:r>
      <w:r>
        <w:t>t</w:t>
      </w:r>
      <w:r w:rsidRPr="006D33FE">
        <w:t xml:space="preserve"> door Voi</w:t>
      </w:r>
      <w:r>
        <w:t>ceOver uitgesproken als iglets.</w:t>
      </w:r>
    </w:p>
    <w:p w14:paraId="44B4E317" w14:textId="77777777" w:rsidR="004C441F" w:rsidRPr="006D33FE" w:rsidRDefault="004C441F" w:rsidP="004C441F">
      <w:pPr>
        <w:pStyle w:val="Kop1"/>
      </w:pPr>
      <w:r>
        <w:rPr>
          <w:rStyle w:val="Kop1Char"/>
        </w:rPr>
        <w:t xml:space="preserve">19. </w:t>
      </w:r>
      <w:r w:rsidRPr="006D33FE">
        <w:rPr>
          <w:rStyle w:val="Kop1Char"/>
        </w:rPr>
        <w:t>Gemarkeerde tekst of notities opzoeken</w:t>
      </w:r>
    </w:p>
    <w:p w14:paraId="6A78C9C9" w14:textId="77777777" w:rsidR="004C441F" w:rsidRPr="006D33FE" w:rsidRDefault="004C441F" w:rsidP="004C441F">
      <w:r w:rsidRPr="006D33FE">
        <w:t>Hier lees je stap voor stap waar je gemarkeerde tekst of notities kan opzoeken.</w:t>
      </w:r>
    </w:p>
    <w:p w14:paraId="36E21B75" w14:textId="77777777" w:rsidR="004C441F" w:rsidRPr="006D33FE" w:rsidRDefault="004C441F" w:rsidP="004C441F"/>
    <w:p w14:paraId="1B441F83" w14:textId="77777777" w:rsidR="004C441F" w:rsidRPr="006D33FE" w:rsidRDefault="004C441F" w:rsidP="004C441F">
      <w:pPr>
        <w:pStyle w:val="Lijstalinea"/>
        <w:numPr>
          <w:ilvl w:val="0"/>
          <w:numId w:val="13"/>
        </w:numPr>
        <w:spacing w:after="160" w:line="259" w:lineRule="auto"/>
      </w:pPr>
      <w:r w:rsidRPr="006D33FE">
        <w:t>Open een bestand zodat je de afspeelmodus voor je hebt.</w:t>
      </w:r>
    </w:p>
    <w:p w14:paraId="1F79AD6C" w14:textId="77777777" w:rsidR="004C441F" w:rsidRPr="006D33FE" w:rsidRDefault="004C441F" w:rsidP="004C441F">
      <w:pPr>
        <w:pStyle w:val="Lijstalinea"/>
        <w:numPr>
          <w:ilvl w:val="0"/>
          <w:numId w:val="13"/>
        </w:numPr>
        <w:spacing w:after="160" w:line="259" w:lineRule="auto"/>
      </w:pPr>
      <w:r w:rsidRPr="006D33FE">
        <w:t>Activeer links onderin het scherm de knop Koppen, Bladwijzers en Highlights.</w:t>
      </w:r>
    </w:p>
    <w:p w14:paraId="19FED0FE" w14:textId="77777777" w:rsidR="004C441F" w:rsidRPr="006D33FE" w:rsidRDefault="004C441F" w:rsidP="004C441F">
      <w:pPr>
        <w:pStyle w:val="Lijstalinea"/>
        <w:numPr>
          <w:ilvl w:val="0"/>
          <w:numId w:val="13"/>
        </w:numPr>
        <w:spacing w:after="160" w:line="259" w:lineRule="auto"/>
      </w:pPr>
      <w:r w:rsidRPr="006D33FE">
        <w:t>Er wordt een menu geopend. Activeer de knop Highlights.</w:t>
      </w:r>
    </w:p>
    <w:p w14:paraId="5FA4620F" w14:textId="77777777" w:rsidR="004C441F" w:rsidRPr="006D33FE" w:rsidRDefault="004C441F" w:rsidP="004C441F">
      <w:pPr>
        <w:pStyle w:val="Lijstalinea"/>
        <w:numPr>
          <w:ilvl w:val="0"/>
          <w:numId w:val="13"/>
        </w:numPr>
        <w:spacing w:after="160" w:line="259" w:lineRule="auto"/>
      </w:pPr>
      <w:r w:rsidRPr="006D33FE">
        <w:t xml:space="preserve">Je staat nu in een lijst met alle instanties van gemarkeerde tekst of tekst waar een notitie bij staat. Je kan de lijst afluisteren. Wanneer je een item activeert dan spring je automatisch naar die positie in het bestand en </w:t>
      </w:r>
      <w:r>
        <w:t>zal</w:t>
      </w:r>
      <w:r w:rsidRPr="006D33FE">
        <w:t xml:space="preserve"> </w:t>
      </w:r>
      <w:r>
        <w:t>VDR</w:t>
      </w:r>
      <w:r w:rsidRPr="006D33FE">
        <w:t xml:space="preserve"> </w:t>
      </w:r>
      <w:r>
        <w:t xml:space="preserve">meteen vanaf dat punt af gaan </w:t>
      </w:r>
      <w:r w:rsidRPr="006D33FE">
        <w:t>spelen.</w:t>
      </w:r>
    </w:p>
    <w:p w14:paraId="4052C5B9" w14:textId="77777777" w:rsidR="004C441F" w:rsidRPr="00885F33" w:rsidRDefault="004C441F" w:rsidP="004C441F">
      <w:pPr>
        <w:pStyle w:val="Kop1"/>
      </w:pPr>
      <w:r>
        <w:t xml:space="preserve">20. Voice Dream Reader </w:t>
      </w:r>
      <w:r w:rsidRPr="00885F33">
        <w:t>T</w:t>
      </w:r>
      <w:r>
        <w:t>ips</w:t>
      </w:r>
    </w:p>
    <w:p w14:paraId="42780FBE" w14:textId="77777777" w:rsidR="004C441F" w:rsidRPr="00885F33" w:rsidRDefault="004C441F" w:rsidP="004C441F">
      <w:r w:rsidRPr="00885F33">
        <w:t xml:space="preserve">Tenslotte geven we je nog een paar </w:t>
      </w:r>
      <w:r>
        <w:t xml:space="preserve">tips mee </w:t>
      </w:r>
      <w:r w:rsidRPr="00885F33">
        <w:t>die handig zijn om te weten als je Voice Dream Reader gebruikt.</w:t>
      </w:r>
    </w:p>
    <w:p w14:paraId="1300B515" w14:textId="77777777" w:rsidR="004C441F" w:rsidRPr="00885F33" w:rsidRDefault="004C441F" w:rsidP="004C441F"/>
    <w:p w14:paraId="1D2F9DEE" w14:textId="77777777" w:rsidR="004C441F" w:rsidRPr="00885F33" w:rsidRDefault="004C441F" w:rsidP="004C441F">
      <w:pPr>
        <w:pStyle w:val="Lijstalinea"/>
        <w:numPr>
          <w:ilvl w:val="0"/>
          <w:numId w:val="17"/>
        </w:numPr>
      </w:pPr>
      <w:r w:rsidRPr="00885F33">
        <w:t>De voorleesstem verandert automatisch mee van taal van bestand naar bestand, maar hij verandert niet van taal binnen één bestand (zoals bijvoorbeeld bij een Engels lesboek).</w:t>
      </w:r>
    </w:p>
    <w:p w14:paraId="46CA68E2" w14:textId="77777777" w:rsidR="004C441F" w:rsidRPr="00885F33" w:rsidRDefault="004C441F" w:rsidP="004C441F">
      <w:pPr>
        <w:pStyle w:val="Lijstalinea"/>
        <w:numPr>
          <w:ilvl w:val="0"/>
          <w:numId w:val="17"/>
        </w:numPr>
      </w:pPr>
      <w:r w:rsidRPr="00885F33">
        <w:t>VDR blijft voorlezen ook wanneer je de app minimaliseert.</w:t>
      </w:r>
    </w:p>
    <w:p w14:paraId="5E26937F" w14:textId="77777777" w:rsidR="004C441F" w:rsidRPr="00885F33" w:rsidRDefault="004C441F" w:rsidP="004C441F">
      <w:pPr>
        <w:pStyle w:val="Lijstalinea"/>
        <w:numPr>
          <w:ilvl w:val="0"/>
          <w:numId w:val="17"/>
        </w:numPr>
      </w:pPr>
      <w:r w:rsidRPr="00885F33">
        <w:t>Wanneer je het boek geselecteerd hebt dat je momenteel of voor het laatst hebt afgespeeld dan zegt VoiceOver “huidige tekst”.</w:t>
      </w:r>
    </w:p>
    <w:p w14:paraId="08F55079" w14:textId="77777777" w:rsidR="004C441F" w:rsidRPr="00885F33" w:rsidRDefault="004C441F" w:rsidP="004C441F">
      <w:pPr>
        <w:pStyle w:val="Lijstalinea"/>
        <w:numPr>
          <w:ilvl w:val="0"/>
          <w:numId w:val="17"/>
        </w:numPr>
      </w:pPr>
      <w:r w:rsidRPr="00885F33">
        <w:t>Bladwijzers worden niet altijd op de zin geplakt waar je naar toe bent genavigeerd (maar waarschijnlijk per regel in het originele document). Markeren doet dit wel.</w:t>
      </w:r>
    </w:p>
    <w:p w14:paraId="461CE38F" w14:textId="77777777" w:rsidR="004C441F" w:rsidRPr="00885F33" w:rsidRDefault="004C441F" w:rsidP="004C441F">
      <w:pPr>
        <w:pStyle w:val="Lijstalinea"/>
        <w:numPr>
          <w:ilvl w:val="0"/>
          <w:numId w:val="17"/>
        </w:numPr>
      </w:pPr>
      <w:r w:rsidRPr="00885F33">
        <w:t>Als je VoiceOver gebruikt kun je snel afspelen en pauzeren door met twee vingers twee keer snel op het scherm te tikken.</w:t>
      </w:r>
    </w:p>
    <w:p w14:paraId="5D52C83A" w14:textId="77777777" w:rsidR="004C441F" w:rsidRPr="00885F33" w:rsidRDefault="004C441F" w:rsidP="004C441F">
      <w:pPr>
        <w:pStyle w:val="Lijstalinea"/>
        <w:numPr>
          <w:ilvl w:val="0"/>
          <w:numId w:val="17"/>
        </w:numPr>
      </w:pPr>
      <w:r w:rsidRPr="00885F33">
        <w:lastRenderedPageBreak/>
        <w:t xml:space="preserve">Als je VoiceOver gebruikt kun je geopende menu’s snel sluiten en de terugknop activeren door met twee vingers het cijfer zes te schrijven op het scherm. Als je dat lastig vindt kun je ook een zigzagbeweging maken met twee vingers. </w:t>
      </w:r>
    </w:p>
    <w:p w14:paraId="4BD84CC2" w14:textId="77777777" w:rsidR="004C441F" w:rsidRPr="006D33FE" w:rsidRDefault="004C441F" w:rsidP="004C441F">
      <w:pPr>
        <w:rPr>
          <w:b/>
        </w:rPr>
      </w:pPr>
    </w:p>
    <w:p w14:paraId="440599B3" w14:textId="77777777" w:rsidR="004C441F" w:rsidRPr="009073DB" w:rsidRDefault="004C441F" w:rsidP="004C441F">
      <w:pPr>
        <w:pStyle w:val="Kop1"/>
      </w:pPr>
      <w:r w:rsidRPr="009073DB">
        <w:t>Heb je nog vragen?</w:t>
      </w:r>
    </w:p>
    <w:p w14:paraId="25E63F19" w14:textId="77777777" w:rsidR="004C441F" w:rsidRPr="009073DB" w:rsidRDefault="004C441F" w:rsidP="004C441F">
      <w:pPr>
        <w:spacing w:line="300" w:lineRule="atLeast"/>
        <w:rPr>
          <w:sz w:val="22"/>
          <w:szCs w:val="22"/>
        </w:rPr>
      </w:pPr>
      <w:r w:rsidRPr="009073DB">
        <w:t xml:space="preserve">Mail naar </w:t>
      </w:r>
      <w:hyperlink r:id="rId15" w:history="1">
        <w:r w:rsidRPr="009073DB">
          <w:rPr>
            <w:rStyle w:val="Hyperlink"/>
          </w:rPr>
          <w:t>kennisportaal@visio.org</w:t>
        </w:r>
      </w:hyperlink>
      <w:r w:rsidRPr="009073DB">
        <w:t xml:space="preserve">, of bel </w:t>
      </w:r>
      <w:hyperlink r:id="rId16" w:history="1">
        <w:r w:rsidRPr="009073DB">
          <w:rPr>
            <w:rStyle w:val="Hyperlink"/>
          </w:rPr>
          <w:t>088 585 56 66</w:t>
        </w:r>
      </w:hyperlink>
    </w:p>
    <w:p w14:paraId="0D0F581C" w14:textId="77777777" w:rsidR="004C441F" w:rsidRPr="009073DB" w:rsidRDefault="004C441F" w:rsidP="004C441F">
      <w:r w:rsidRPr="009073DB">
        <w:t xml:space="preserve">Meer artikelen, video’s en podcasts vind je op </w:t>
      </w:r>
      <w:hyperlink r:id="rId17" w:history="1">
        <w:r w:rsidRPr="009073DB">
          <w:rPr>
            <w:rStyle w:val="Hyperlink"/>
          </w:rPr>
          <w:t>kennisportaal.visio.org</w:t>
        </w:r>
      </w:hyperlink>
    </w:p>
    <w:p w14:paraId="20B3DC3A" w14:textId="77777777" w:rsidR="004C441F" w:rsidRPr="009073DB" w:rsidRDefault="004C441F" w:rsidP="004C441F"/>
    <w:p w14:paraId="2F145D6F" w14:textId="77777777" w:rsidR="004C441F" w:rsidRPr="009073DB" w:rsidRDefault="004C441F" w:rsidP="004C441F">
      <w:pPr>
        <w:rPr>
          <w:b/>
        </w:rPr>
      </w:pPr>
      <w:r w:rsidRPr="009073DB">
        <w:rPr>
          <w:b/>
        </w:rPr>
        <w:t>Koninklijke Visio</w:t>
      </w:r>
    </w:p>
    <w:p w14:paraId="3B51464A" w14:textId="77777777" w:rsidR="004C441F" w:rsidRPr="009073DB" w:rsidRDefault="004C441F" w:rsidP="004C441F">
      <w:r w:rsidRPr="009073DB">
        <w:t>expertisecentrum voor slechtziende en blinde mensen</w:t>
      </w:r>
    </w:p>
    <w:p w14:paraId="38024BFE" w14:textId="77777777" w:rsidR="004C441F" w:rsidRPr="006D33FE" w:rsidRDefault="004C441F" w:rsidP="004C441F">
      <w:hyperlink r:id="rId18" w:history="1">
        <w:r w:rsidRPr="009073DB">
          <w:rPr>
            <w:rStyle w:val="Hyperlink"/>
          </w:rPr>
          <w:t>www.visio.org</w:t>
        </w:r>
      </w:hyperlink>
      <w:r>
        <w:t xml:space="preserve"> </w:t>
      </w:r>
    </w:p>
    <w:p w14:paraId="1A090F2A" w14:textId="6D6BA472" w:rsidR="003C01BA" w:rsidRPr="004C441F" w:rsidRDefault="003C01BA" w:rsidP="004C441F">
      <w:bookmarkStart w:id="1" w:name="_GoBack"/>
      <w:bookmarkEnd w:id="1"/>
    </w:p>
    <w:sectPr w:rsidR="003C01BA" w:rsidRPr="004C441F"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016"/>
    <w:multiLevelType w:val="hybridMultilevel"/>
    <w:tmpl w:val="568CA03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29357FE"/>
    <w:multiLevelType w:val="hybridMultilevel"/>
    <w:tmpl w:val="C6FC59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C41E37"/>
    <w:multiLevelType w:val="hybridMultilevel"/>
    <w:tmpl w:val="9B883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3219DB"/>
    <w:multiLevelType w:val="hybridMultilevel"/>
    <w:tmpl w:val="4D5C19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AA956A1"/>
    <w:multiLevelType w:val="hybridMultilevel"/>
    <w:tmpl w:val="CAE66F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2FC25FF"/>
    <w:multiLevelType w:val="hybridMultilevel"/>
    <w:tmpl w:val="A7FCE7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4585D49"/>
    <w:multiLevelType w:val="hybridMultilevel"/>
    <w:tmpl w:val="00BEE0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93C041B"/>
    <w:multiLevelType w:val="hybridMultilevel"/>
    <w:tmpl w:val="890E7C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B283344"/>
    <w:multiLevelType w:val="hybridMultilevel"/>
    <w:tmpl w:val="F1D2AA4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BEA26A7"/>
    <w:multiLevelType w:val="hybridMultilevel"/>
    <w:tmpl w:val="FB1C10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D7559"/>
    <w:multiLevelType w:val="hybridMultilevel"/>
    <w:tmpl w:val="356484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993204C"/>
    <w:multiLevelType w:val="hybridMultilevel"/>
    <w:tmpl w:val="3FFCF3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B243A0C"/>
    <w:multiLevelType w:val="hybridMultilevel"/>
    <w:tmpl w:val="6EDC6FE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4A2643D"/>
    <w:multiLevelType w:val="hybridMultilevel"/>
    <w:tmpl w:val="9B22D5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80A2256"/>
    <w:multiLevelType w:val="hybridMultilevel"/>
    <w:tmpl w:val="ED382D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302865"/>
    <w:multiLevelType w:val="hybridMultilevel"/>
    <w:tmpl w:val="E8A0E1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57147F3"/>
    <w:multiLevelType w:val="hybridMultilevel"/>
    <w:tmpl w:val="07B03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A16C92"/>
    <w:multiLevelType w:val="hybridMultilevel"/>
    <w:tmpl w:val="4A52A8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CE400B6"/>
    <w:multiLevelType w:val="hybridMultilevel"/>
    <w:tmpl w:val="EA5208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1"/>
  </w:num>
  <w:num w:numId="3">
    <w:abstractNumId w:val="9"/>
  </w:num>
  <w:num w:numId="4">
    <w:abstractNumId w:val="18"/>
  </w:num>
  <w:num w:numId="5">
    <w:abstractNumId w:val="12"/>
  </w:num>
  <w:num w:numId="6">
    <w:abstractNumId w:val="14"/>
  </w:num>
  <w:num w:numId="7">
    <w:abstractNumId w:val="5"/>
  </w:num>
  <w:num w:numId="8">
    <w:abstractNumId w:val="8"/>
  </w:num>
  <w:num w:numId="9">
    <w:abstractNumId w:val="7"/>
  </w:num>
  <w:num w:numId="10">
    <w:abstractNumId w:val="4"/>
  </w:num>
  <w:num w:numId="11">
    <w:abstractNumId w:val="11"/>
  </w:num>
  <w:num w:numId="12">
    <w:abstractNumId w:val="6"/>
  </w:num>
  <w:num w:numId="13">
    <w:abstractNumId w:val="16"/>
  </w:num>
  <w:num w:numId="14">
    <w:abstractNumId w:val="19"/>
  </w:num>
  <w:num w:numId="15">
    <w:abstractNumId w:val="0"/>
  </w:num>
  <w:num w:numId="16">
    <w:abstractNumId w:val="13"/>
  </w:num>
  <w:num w:numId="17">
    <w:abstractNumId w:val="15"/>
  </w:num>
  <w:num w:numId="18">
    <w:abstractNumId w:val="2"/>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8C9"/>
    <w:rsid w:val="000038EA"/>
    <w:rsid w:val="0002209D"/>
    <w:rsid w:val="00024408"/>
    <w:rsid w:val="00026149"/>
    <w:rsid w:val="000308CF"/>
    <w:rsid w:val="000414B3"/>
    <w:rsid w:val="000445D9"/>
    <w:rsid w:val="00045387"/>
    <w:rsid w:val="00047134"/>
    <w:rsid w:val="000565DE"/>
    <w:rsid w:val="000619B3"/>
    <w:rsid w:val="00070239"/>
    <w:rsid w:val="000836D9"/>
    <w:rsid w:val="0008563B"/>
    <w:rsid w:val="000910DB"/>
    <w:rsid w:val="00092EA9"/>
    <w:rsid w:val="00096851"/>
    <w:rsid w:val="00096E1C"/>
    <w:rsid w:val="00097567"/>
    <w:rsid w:val="000A2897"/>
    <w:rsid w:val="000B2DE9"/>
    <w:rsid w:val="000C0F82"/>
    <w:rsid w:val="000D562F"/>
    <w:rsid w:val="000E0611"/>
    <w:rsid w:val="00124469"/>
    <w:rsid w:val="001302B6"/>
    <w:rsid w:val="001425CD"/>
    <w:rsid w:val="00151B47"/>
    <w:rsid w:val="00151D74"/>
    <w:rsid w:val="00152509"/>
    <w:rsid w:val="00155EEF"/>
    <w:rsid w:val="00164697"/>
    <w:rsid w:val="00177B89"/>
    <w:rsid w:val="00177D54"/>
    <w:rsid w:val="00186C16"/>
    <w:rsid w:val="00187A12"/>
    <w:rsid w:val="00195590"/>
    <w:rsid w:val="00195D91"/>
    <w:rsid w:val="001962DA"/>
    <w:rsid w:val="001A085A"/>
    <w:rsid w:val="001B60C7"/>
    <w:rsid w:val="001C25CC"/>
    <w:rsid w:val="001D0994"/>
    <w:rsid w:val="001D397E"/>
    <w:rsid w:val="001E118A"/>
    <w:rsid w:val="001E3015"/>
    <w:rsid w:val="001F30D0"/>
    <w:rsid w:val="001F602D"/>
    <w:rsid w:val="0021009E"/>
    <w:rsid w:val="00230927"/>
    <w:rsid w:val="00260A50"/>
    <w:rsid w:val="0026676E"/>
    <w:rsid w:val="0028142A"/>
    <w:rsid w:val="00287E07"/>
    <w:rsid w:val="00295D12"/>
    <w:rsid w:val="002A1241"/>
    <w:rsid w:val="002A4AA3"/>
    <w:rsid w:val="002C567E"/>
    <w:rsid w:val="002C5699"/>
    <w:rsid w:val="002D72AF"/>
    <w:rsid w:val="002F7B4F"/>
    <w:rsid w:val="003061D6"/>
    <w:rsid w:val="00323F8E"/>
    <w:rsid w:val="00345F7E"/>
    <w:rsid w:val="00365B24"/>
    <w:rsid w:val="00365E45"/>
    <w:rsid w:val="00370E08"/>
    <w:rsid w:val="00373149"/>
    <w:rsid w:val="00375BBE"/>
    <w:rsid w:val="00377E77"/>
    <w:rsid w:val="00380B9B"/>
    <w:rsid w:val="00382A96"/>
    <w:rsid w:val="00383B2D"/>
    <w:rsid w:val="00391B0A"/>
    <w:rsid w:val="00397439"/>
    <w:rsid w:val="003A3825"/>
    <w:rsid w:val="003C01BA"/>
    <w:rsid w:val="003D35C2"/>
    <w:rsid w:val="003D3DA8"/>
    <w:rsid w:val="003D433B"/>
    <w:rsid w:val="003D4FDA"/>
    <w:rsid w:val="003E55BC"/>
    <w:rsid w:val="003E76E5"/>
    <w:rsid w:val="0041032B"/>
    <w:rsid w:val="004212E5"/>
    <w:rsid w:val="004325FB"/>
    <w:rsid w:val="004327A3"/>
    <w:rsid w:val="0043515A"/>
    <w:rsid w:val="00435C7A"/>
    <w:rsid w:val="00446282"/>
    <w:rsid w:val="00457DF2"/>
    <w:rsid w:val="0047302D"/>
    <w:rsid w:val="004737B6"/>
    <w:rsid w:val="004805E4"/>
    <w:rsid w:val="00484B1A"/>
    <w:rsid w:val="00490288"/>
    <w:rsid w:val="004935FC"/>
    <w:rsid w:val="00495AA4"/>
    <w:rsid w:val="00495B62"/>
    <w:rsid w:val="004A4021"/>
    <w:rsid w:val="004B2AFA"/>
    <w:rsid w:val="004B2EA6"/>
    <w:rsid w:val="004C441F"/>
    <w:rsid w:val="004E4E85"/>
    <w:rsid w:val="004F4172"/>
    <w:rsid w:val="005016C6"/>
    <w:rsid w:val="005033A2"/>
    <w:rsid w:val="0050538A"/>
    <w:rsid w:val="0051186C"/>
    <w:rsid w:val="00515D1F"/>
    <w:rsid w:val="005170BD"/>
    <w:rsid w:val="00526252"/>
    <w:rsid w:val="00533FBA"/>
    <w:rsid w:val="00545407"/>
    <w:rsid w:val="00556526"/>
    <w:rsid w:val="00563409"/>
    <w:rsid w:val="00565A26"/>
    <w:rsid w:val="00565EBB"/>
    <w:rsid w:val="00566BE3"/>
    <w:rsid w:val="00573E32"/>
    <w:rsid w:val="00574CA9"/>
    <w:rsid w:val="00575DC8"/>
    <w:rsid w:val="005849C6"/>
    <w:rsid w:val="005927A5"/>
    <w:rsid w:val="005947E7"/>
    <w:rsid w:val="00594B92"/>
    <w:rsid w:val="00595676"/>
    <w:rsid w:val="00595740"/>
    <w:rsid w:val="005973A0"/>
    <w:rsid w:val="005A1C41"/>
    <w:rsid w:val="005A220E"/>
    <w:rsid w:val="005A4473"/>
    <w:rsid w:val="005A616E"/>
    <w:rsid w:val="005A73D1"/>
    <w:rsid w:val="005B7962"/>
    <w:rsid w:val="005C5FA7"/>
    <w:rsid w:val="005D7D8C"/>
    <w:rsid w:val="005E260B"/>
    <w:rsid w:val="005E4AF0"/>
    <w:rsid w:val="005E60ED"/>
    <w:rsid w:val="005E672D"/>
    <w:rsid w:val="005F0BC3"/>
    <w:rsid w:val="005F3A2D"/>
    <w:rsid w:val="00606F53"/>
    <w:rsid w:val="00622BD0"/>
    <w:rsid w:val="00627056"/>
    <w:rsid w:val="00642F0D"/>
    <w:rsid w:val="00645FA6"/>
    <w:rsid w:val="0064609E"/>
    <w:rsid w:val="00650627"/>
    <w:rsid w:val="00652915"/>
    <w:rsid w:val="00663169"/>
    <w:rsid w:val="00676A67"/>
    <w:rsid w:val="0068056F"/>
    <w:rsid w:val="00683926"/>
    <w:rsid w:val="00692D9E"/>
    <w:rsid w:val="006964AB"/>
    <w:rsid w:val="006A02EA"/>
    <w:rsid w:val="006A70B1"/>
    <w:rsid w:val="006B428F"/>
    <w:rsid w:val="006C6479"/>
    <w:rsid w:val="006C6DAE"/>
    <w:rsid w:val="006D33FE"/>
    <w:rsid w:val="006E6D69"/>
    <w:rsid w:val="006F143F"/>
    <w:rsid w:val="006F4345"/>
    <w:rsid w:val="006F5C25"/>
    <w:rsid w:val="0070225C"/>
    <w:rsid w:val="0072109F"/>
    <w:rsid w:val="00724971"/>
    <w:rsid w:val="00741031"/>
    <w:rsid w:val="007418A6"/>
    <w:rsid w:val="007506D6"/>
    <w:rsid w:val="00757165"/>
    <w:rsid w:val="0076081F"/>
    <w:rsid w:val="0078107D"/>
    <w:rsid w:val="00783779"/>
    <w:rsid w:val="007847F3"/>
    <w:rsid w:val="00784EC6"/>
    <w:rsid w:val="007943FA"/>
    <w:rsid w:val="007B75D9"/>
    <w:rsid w:val="007C52A1"/>
    <w:rsid w:val="007C5512"/>
    <w:rsid w:val="007D3B70"/>
    <w:rsid w:val="00805FA5"/>
    <w:rsid w:val="00816950"/>
    <w:rsid w:val="00820451"/>
    <w:rsid w:val="00821148"/>
    <w:rsid w:val="00831A04"/>
    <w:rsid w:val="008435B5"/>
    <w:rsid w:val="0086367F"/>
    <w:rsid w:val="0086459F"/>
    <w:rsid w:val="00865964"/>
    <w:rsid w:val="008729BC"/>
    <w:rsid w:val="008740AB"/>
    <w:rsid w:val="00885F33"/>
    <w:rsid w:val="008A3A38"/>
    <w:rsid w:val="008A46D5"/>
    <w:rsid w:val="008B2FA7"/>
    <w:rsid w:val="008D15B1"/>
    <w:rsid w:val="008D5C64"/>
    <w:rsid w:val="008E0750"/>
    <w:rsid w:val="008E4F5E"/>
    <w:rsid w:val="008F58DA"/>
    <w:rsid w:val="00900FFA"/>
    <w:rsid w:val="00901606"/>
    <w:rsid w:val="0090235A"/>
    <w:rsid w:val="009107AF"/>
    <w:rsid w:val="00917174"/>
    <w:rsid w:val="00920F1E"/>
    <w:rsid w:val="009323E3"/>
    <w:rsid w:val="00936901"/>
    <w:rsid w:val="009414B8"/>
    <w:rsid w:val="009444C1"/>
    <w:rsid w:val="00946602"/>
    <w:rsid w:val="00966DE5"/>
    <w:rsid w:val="00970E09"/>
    <w:rsid w:val="00983CEF"/>
    <w:rsid w:val="00994FE6"/>
    <w:rsid w:val="009A1E33"/>
    <w:rsid w:val="009B4566"/>
    <w:rsid w:val="009B784B"/>
    <w:rsid w:val="009C2348"/>
    <w:rsid w:val="009C4DB1"/>
    <w:rsid w:val="009E4089"/>
    <w:rsid w:val="009E4B00"/>
    <w:rsid w:val="009F14AA"/>
    <w:rsid w:val="00A03EF3"/>
    <w:rsid w:val="00A154F9"/>
    <w:rsid w:val="00A15A3E"/>
    <w:rsid w:val="00A2535E"/>
    <w:rsid w:val="00A34FDB"/>
    <w:rsid w:val="00A44054"/>
    <w:rsid w:val="00A44E6C"/>
    <w:rsid w:val="00A61D30"/>
    <w:rsid w:val="00A77293"/>
    <w:rsid w:val="00A80C94"/>
    <w:rsid w:val="00A81328"/>
    <w:rsid w:val="00A81A5F"/>
    <w:rsid w:val="00A82C13"/>
    <w:rsid w:val="00A92653"/>
    <w:rsid w:val="00A92F28"/>
    <w:rsid w:val="00A94739"/>
    <w:rsid w:val="00A97AB5"/>
    <w:rsid w:val="00AB186A"/>
    <w:rsid w:val="00AB271D"/>
    <w:rsid w:val="00AC2E53"/>
    <w:rsid w:val="00AC6163"/>
    <w:rsid w:val="00AC648F"/>
    <w:rsid w:val="00AC740D"/>
    <w:rsid w:val="00AD6B77"/>
    <w:rsid w:val="00AD7FDE"/>
    <w:rsid w:val="00AE1E1E"/>
    <w:rsid w:val="00AE651A"/>
    <w:rsid w:val="00B03BD2"/>
    <w:rsid w:val="00B0534E"/>
    <w:rsid w:val="00B10ADC"/>
    <w:rsid w:val="00B1721B"/>
    <w:rsid w:val="00B24007"/>
    <w:rsid w:val="00B278E3"/>
    <w:rsid w:val="00B46082"/>
    <w:rsid w:val="00B6458F"/>
    <w:rsid w:val="00B6567F"/>
    <w:rsid w:val="00B75385"/>
    <w:rsid w:val="00B8013A"/>
    <w:rsid w:val="00B81783"/>
    <w:rsid w:val="00B834E4"/>
    <w:rsid w:val="00B86F8C"/>
    <w:rsid w:val="00B92779"/>
    <w:rsid w:val="00BA2B5D"/>
    <w:rsid w:val="00BC21F9"/>
    <w:rsid w:val="00BC6743"/>
    <w:rsid w:val="00BD12D0"/>
    <w:rsid w:val="00BD1A97"/>
    <w:rsid w:val="00BD6487"/>
    <w:rsid w:val="00BE236C"/>
    <w:rsid w:val="00BF024D"/>
    <w:rsid w:val="00BF05A2"/>
    <w:rsid w:val="00C1738A"/>
    <w:rsid w:val="00C175CD"/>
    <w:rsid w:val="00C24A5C"/>
    <w:rsid w:val="00C30D83"/>
    <w:rsid w:val="00C3118C"/>
    <w:rsid w:val="00C346A1"/>
    <w:rsid w:val="00C34D90"/>
    <w:rsid w:val="00C53FE7"/>
    <w:rsid w:val="00C66CE5"/>
    <w:rsid w:val="00C72C4D"/>
    <w:rsid w:val="00C80C23"/>
    <w:rsid w:val="00C95801"/>
    <w:rsid w:val="00C97646"/>
    <w:rsid w:val="00C97B4C"/>
    <w:rsid w:val="00CB718F"/>
    <w:rsid w:val="00CD288C"/>
    <w:rsid w:val="00CD6538"/>
    <w:rsid w:val="00CD6675"/>
    <w:rsid w:val="00CE7BC7"/>
    <w:rsid w:val="00CE7FF1"/>
    <w:rsid w:val="00CF15E8"/>
    <w:rsid w:val="00CF6F92"/>
    <w:rsid w:val="00D2032A"/>
    <w:rsid w:val="00D21A97"/>
    <w:rsid w:val="00D231B6"/>
    <w:rsid w:val="00D24EF1"/>
    <w:rsid w:val="00D4087C"/>
    <w:rsid w:val="00D427BB"/>
    <w:rsid w:val="00D440E0"/>
    <w:rsid w:val="00D457EC"/>
    <w:rsid w:val="00D52696"/>
    <w:rsid w:val="00D8040E"/>
    <w:rsid w:val="00D83234"/>
    <w:rsid w:val="00D86AE6"/>
    <w:rsid w:val="00D878F7"/>
    <w:rsid w:val="00D978D5"/>
    <w:rsid w:val="00DC0C9F"/>
    <w:rsid w:val="00DC391C"/>
    <w:rsid w:val="00DD15E8"/>
    <w:rsid w:val="00DD25CF"/>
    <w:rsid w:val="00DD45AD"/>
    <w:rsid w:val="00DD66DC"/>
    <w:rsid w:val="00DE2FBE"/>
    <w:rsid w:val="00DF0545"/>
    <w:rsid w:val="00E36DA0"/>
    <w:rsid w:val="00E3770D"/>
    <w:rsid w:val="00E62C0B"/>
    <w:rsid w:val="00E667E9"/>
    <w:rsid w:val="00E70DE8"/>
    <w:rsid w:val="00E72EEA"/>
    <w:rsid w:val="00E82F7E"/>
    <w:rsid w:val="00EA4BCF"/>
    <w:rsid w:val="00EA7584"/>
    <w:rsid w:val="00EB07CB"/>
    <w:rsid w:val="00EC0571"/>
    <w:rsid w:val="00EC356C"/>
    <w:rsid w:val="00EC6410"/>
    <w:rsid w:val="00ED0C49"/>
    <w:rsid w:val="00ED35AE"/>
    <w:rsid w:val="00ED669D"/>
    <w:rsid w:val="00ED7EDD"/>
    <w:rsid w:val="00ED7FDC"/>
    <w:rsid w:val="00EE7C65"/>
    <w:rsid w:val="00F003E1"/>
    <w:rsid w:val="00F04B32"/>
    <w:rsid w:val="00F064A9"/>
    <w:rsid w:val="00F11A8C"/>
    <w:rsid w:val="00F35EDB"/>
    <w:rsid w:val="00F41B89"/>
    <w:rsid w:val="00F41CEC"/>
    <w:rsid w:val="00F50144"/>
    <w:rsid w:val="00F60AF7"/>
    <w:rsid w:val="00F62835"/>
    <w:rsid w:val="00F642BC"/>
    <w:rsid w:val="00F6480D"/>
    <w:rsid w:val="00F66F3C"/>
    <w:rsid w:val="00F72ADF"/>
    <w:rsid w:val="00F92A06"/>
    <w:rsid w:val="00FA608E"/>
    <w:rsid w:val="00FB5E3F"/>
    <w:rsid w:val="00FB7965"/>
    <w:rsid w:val="00FC6D72"/>
    <w:rsid w:val="00FD1BF1"/>
    <w:rsid w:val="00FD7EA6"/>
    <w:rsid w:val="00FE10EE"/>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CD66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72266327">
      <w:bodyDiv w:val="1"/>
      <w:marLeft w:val="0"/>
      <w:marRight w:val="0"/>
      <w:marTop w:val="0"/>
      <w:marBottom w:val="0"/>
      <w:divBdr>
        <w:top w:val="none" w:sz="0" w:space="0" w:color="auto"/>
        <w:left w:val="none" w:sz="0" w:space="0" w:color="auto"/>
        <w:bottom w:val="none" w:sz="0" w:space="0" w:color="auto"/>
        <w:right w:val="none" w:sz="0" w:space="0" w:color="auto"/>
      </w:divBdr>
    </w:div>
    <w:div w:id="1238638813">
      <w:bodyDiv w:val="1"/>
      <w:marLeft w:val="0"/>
      <w:marRight w:val="0"/>
      <w:marTop w:val="0"/>
      <w:marBottom w:val="0"/>
      <w:divBdr>
        <w:top w:val="none" w:sz="0" w:space="0" w:color="auto"/>
        <w:left w:val="none" w:sz="0" w:space="0" w:color="auto"/>
        <w:bottom w:val="none" w:sz="0" w:space="0" w:color="auto"/>
        <w:right w:val="none" w:sz="0" w:space="0" w:color="auto"/>
      </w:divBdr>
    </w:div>
    <w:div w:id="18841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us/app/voice-dream-scanner/id1446737725"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pps.apple.com/nl/app/voice-dream-reader/id496177674" TargetMode="External"/><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icedream.com/scann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oice Dream Reader, zo werkt de lees app
Ghannis Ramphal, Koninklijke Visio
![Logo van Voice Dream Reader](media/4cbc6f8a972551a571c2b0f46b0d1161.png)
# Wat is Voice Dream Reader?
De app Voice Dream Reader is een leesmaatje. Hij is speciaal ontwikkeld voor
mensen die slechtziend of blind zijn, en die vaak ook langere stukken tekst of
audio tot zich moeten nemen. Denk bijvoorbeeld aan studie- of werksituaties. De
app is ontwikkeld voor iPhone of iPad en is voor circa 20 euro beschikbaar in de
App Store van Apple.
In deze handleiding vertellen we wat je allemaal met Voice Dream Reader kan en
leggen we stap voor stap hoe je de app met VoiceOver gebruikt.
# Wat maakt Voice Dream Reader bijzonder?
Voice Dream Reader (hierna VDR genoemd) werkt snel, is toegankelijk is en kent
veel functies heeft om een scala aan teksten uit verschillende bronnen op te
slaan. Je kunt hiermee dus al je leesvoer in één enkele app verzamelen en dit
later op een door jou gewenst moment lezen. Dat lezen doe je dan bij al die
verzamelde teksten allemaal op dezelfde manier en desgewenst ook allemaal in
jouw voorkeursopmaak. Behalve tekstdocumenten kun je ook audiobestanden en zelfs
Daisyboeken toevoegen en beluisteren.
VDR is ingericht om het lezen zo makkelijk en toegankelijk mogelijk te maken. De
app biedt geavanceerde visuele weergavefuncties, voorleesfuncties en
navigatiemogelijkheden. Hij onthoudt waar je bent gebleven, je kunt
aantekeningen in de tekst maken en bladwijzers en markeringen op belangrijke
punten plaatsen. Een van de weergave opties je niet snel in een andere app zult
tegenkomen is bijvoorbeeld de lichtkrant functie die je helemaal zelf kunt
instellen. Voor het voorlezen zijn er meerdere stemmen beschikbaar waarbij je de
voorleessnelheid kan aanpassen.
De app ondersteunt verschillende soorten bestanden (extensies) zoals pdf, ePub,
Daisy, webpaginas, mp3, mp4, Word of Powerpoint. Deze bestanden kan je via de
app vanuit verschillende bronnen halen, zoals iCloud, Google Drive, Dropbox of
de Apple bestanden app. Andersom kun je ook geselecteerde teksten, maar ook
zelfs hele webpagina’s in VDR via de deelfunctie importeren.
# Voor wie is Voice Dream Reader handig?
De app is ontwikkeld voor iedereen die problemen heeft met het lezen van tekst,
of voor mensen die de tekst uitgesproken willen hebben. Behalve blinde en
slechtziende mensen vallen hier bijvoorbeeld ook mensen met dyslexie. De app is
zowel met als zonder de schermlezer VoiceOver te gebruiken.
In de handleiding met stappenplan die je verderop kunt lezen gaan we uit van
gebruik met VoiceOver, maar de beschrijvingen zijn vrijwel geheel ook goed te
volgen als je zonder VoiceOver werkt.
# Wat kun je zoal met Voice Dream Reader?
De belangrijkste functies op een rij:
-   Beheer van je eigen bibliotheek met documenten, boeken en ander leesvoer.
-   Sorteren op titel, auteur, toevoegingsdatum, laatst geopend, lengte, gelezen
    / ongelezen en gemarkeerd / ongemarkeerd.
-   Tekst op papier laten voorlezen en opslaan in je bibliotheek.
-   Filteren vanuit welke bron of map je de bestanden in je bibliotheek wil
    zien.
-   Documenten en boeken importeren via verschillende bronnen zoals scanner,
    Apple bestanden app, iCloud, klembord, Dropbox, Google Drive of een
    webpagina.
-   Lezen of voorlezen van documenten, boeken en ander materiaal:
    -   Taal, stem en spreeksnelheid wijzigen, tevens uitspraakwoordenboek.
    -   Terug en verder spoelen, navigeren, tekst zoeken.
    -   Tekst selecteren en onder meer kopiëren, markeren en delen.
    -   Bladwijzers en highlights toevoegen, annoteren, markeren.
-   Visuele instellingen:
    -   Lettergrootte en lettertype aan te passen (speciaal lettertype voor
        slechtzienden en mensen met dyslexie).
    -   Letterafstand en regelafstand aan te passen.
    -   Tekst en achtergrondkleur aan te passen.
    -   Aanpasbare Lichtkrant functie.
-   Exporteren van geselecteerde teksten, documenten en boeken.
# Hoe werkt Voice Dream Reader?
Hieronder volgt een stap voor stap handleiding om snel aan de slag te gaan met
VDR. De instructies zijn geschreven voor de iPhone maar zijn voor iPad
grotendeels hetzelfde.
Als je VDR nog niet op je apparaat hebt kun je deze kopen in de App Store.
[Download Voice Dream Reader in de App
Store](https://apps.apple.com/nl/app/voice-dream-reader/id496177674).
Nadat je de app hebt gedownload en gestart verschijnt het beginscherm.
# 1. Het beginscherm
In deze paragraaf lees je hoe het beginscherm van de VDR eruit ziet en welke
functies er te vinden zijn.
Het beginscherm toont je bibliotheek met al je geïmporteerde of gescande teksten
en geluidsbestanden. Hieronder lees je welke knoppen je in jouw bibliotheek vind
en wat jij in het kort met die knoppen kan doen.
Links bovenin vind je de knop Voeg Toe. Hiermee kun je bestanden importeren.
Daarnaast vind je de knop Filter waarmee je de bestanden in jouw bibliotheek kan
filteren. Je kunt hier aangeven dat je alle onderdelen wilt zien of alleen je
bestanden uit een bepaalde leestlijst of map. Ook kan je je bestanden nog
filteren op of ze gelezen, ongelezen en gemarkeerd zijn.
Rechts bovenin vind je de knop Wijzig. Wanneer je deze knop geactiveerd hebt dan
kan je meerdere bestanden tegelijk selecteren en ze markeren, terugspoelen naar
het begin, in de leeslijst plaatsen, verplaatsen naar een map of wissen.
Onder de drie bovenste knoppen vind je de zoekbalk. Via deze balk kan je op
titel naar jouw bestand zoeken.
Onder je bestandenlijst vind je een kleine afspeelbalk die de huidige of het
laatst geopende bestand laat zien. Je krijgt de mogelijkheid om het bestand te
laten afspelen of om het volgende bestand te laten afspelen.
Links onderin vind je de knop Sorteerlijst. Via deze knop bepaal je hoe jij de
bestanden wilt ordenen. Je kan kiezen tussen toevoegingsdatum, laatst geopend,
titel, auteur of afspeellengte.
Daarnaast vind je een knoppenbalk waar je uit twee knoppen moet kiezen:
Rasterweergave of Lijstweergave. Bij de lijstweergave zie je visueel wat meer
informatie per bestand.
De laatste knop heeft de naam Instellingen en bevindt zich rechts onderin op het
scherm. Deze knop opent een menu waar je onder andere jouw stemvoorkeuren kan
instellen en nieuwe stemmen kan aanschaffen. Daarnaast kan je hier iCloud
synchronisatie aanzetten. Bij de optie Bron kan je instellen welke opties de
knop Voeg Toe allemaal moet laten zien. Tot slot staan er handleidingen in en
heb je de keus om de servicevoorwaarden en het privacybeleid door te lezen.
# 2. Een bestand laten voorlezen
In dit paragraaf leer je hoe je de tekst van een bestand uit je beginscherm kan
openen en afspelen.
1.  Om een bestand af te spelen zoek je in jouw bibliotheek een bestand op.
    Standaard kun je het oefenbestand “Wat is nieuw” gebruiken.
2.  Activeer dit bestand om naar de afspeelweergave te gaan.
3.  Activeer de knop Speel Af midden onderin het scherm.
TIP: in plaats van op de afspeelknop te drukken kun je ook afspelen en pauzeren
door op een willekeurige plek op het scherm met twee vingers twee keer snel te
tikken.
# 3. De afspeelweergave
In deze paragraaf lees je wat er wordt weergegeven wanneer je een bestand
afspeelt en welke functies er zich dan op het scherm bevinden.
Wanneer je jouw bestand afspeelt staan er verschillende knoppen in je scherm. We
gaan ze hier van linksboven tot rechtsonder af. Na deze paragraaf lees je wat
meer over de geluids- en visuele instellingen.
-   Links bovenin vind je de knop Bibliotheek.
-   Rechts daarnaast vind je de knop Document, met deze knop kan je jouw
    bestand, tekst of markeringen exporteren en het bestand afdrukken, bewerken
    of OCR tekstherkenning op toepassen.
-   Rechts daarnaast vind je de knop Controls. Hier vind je specifieke
    voorleesinstellingen en je kan hier een slaap timer activeren.
-   Rechts boven in het scherm vind je drie knoppen naar elkaar.
    Geluidsinstellingen, Visuele Instellingen en Voeg Bladwijzer Toe. Wanneer je
    op de laatste knop druk voeg je gelijk op jouw afspeelpunt een bladwijzer
    toe.
-   Onder de bovenste rij knoppen vind je in het midden de titel van het bestand
    en daar links en rechts van de knoppen Vorig item en Volgend item waarmee je
    naar het vorige of volgende item (bestand) kunt gaan. Mogelijk bevinden deze
    knoppen zich niet hier maar in de knoppenbalk eronder.
-   In het midden van het scherm wordt visueel het bestand weergegeven, of zie
    je de lichtkrant voor je.
-   In het onderste gedeelte van het scherm vind je een rij knoppen waarmee je
    onder andere kunt afspelen door het bestand navigeren. Met de linker knop
    Bladwijzers en Higlights kan je navigeren op kop, bladwijzer en highlight
    niveau.
-   Rechts daarvan heb je de Selecteer Tekst knop om tekst te selecteren.
-   De knop rechts daarnaast, in het midden van je scherm, is de Play knop om af
    te spelen en te pauzeren.
-   Daarnaast vind je de knop Navigatie. Met deze knop kun je instellen met
    welke stapgrootte je wil navigeren.
-   Helemaal rechts vind je de knop Zoeken. Met deze knop kan je, met een
    zoekterm, door het hele bestand zoeken.
-   Onder de eerste rij knoppen vind je links hoeveel tijd er afgespeeld is van
    het bestand en rechts hoeveel tijd er nog over is. In het midden vind je de
    tijdsbalk.
-   Helemaal links onderin kan je horen op welke pagina je je bevindt en hoeveel
    pagina’s er in totaal zijn.
# 4. Geluidsinstellingen
Bij de knop Geluidsinstellingen in de afspeelweergave kan je instellen hoe snel
VDR moet voorlezen. Je kan hier ook de taal en stem selecteren. Onder
geavanceerde audio instellingen kan je bijvoorbeeld ook pauzes tussen de zinnen
instellen.
Via dit menu kan je ook naar stemvoorkeuren gaan. Hier kan je een stem
selecteren en aanpassen op snelheid, toonhoogte en volume.
Tot slot kan je hier ook naar je uitsprakenwoordenboek gaan. Hierin kan je
bijvoorbeeld instellen dat VDR afkortingen als hele woorden uit moet spreken, of
woorden en namen op een andere manier uit moet spreken.
# 5. Visuele instellingen
Bij de knop Visuele Instellingen in de afspeelweergave kan je instellen hoe je
informatie visueel tot je wilt nemen. Je kan hier kiezen om alleen de tekst uit
het bestand voor je te zien (tekst zonder opmaak), of om tekst mee te lezen in
de originele vorm (originele layout). Daarnaast kan je het lettertype,
lettergrootte en de letter- en regelafstand veranderen onder de knop Tekst
Instellingen. Tot slot heb je hier verschillende kleurinstellingen waarmee je
onder andere de tekst, de achtergrond en de lichtkrant een andere kleur kan
geven.
# 6. Een bestand importeren 
In deze paragraaf leer je om een bestand toe te voegen vanuit de bestanden app
(inclusief iCloud Drive) van jouw iPhone. Dit bestand is hierna zichtbaar in
jouw bibliotheek.
1.  Activeer links bovenin de knop Voeg Toe.
2.  Het drop down menu opent. Activeer de knop Bestanden.
3.  Dit scherm met mappen en bestanden ziet er hetzelfde uit als de Bestanden
    app. Je kan nu de juiste locatie zoeken van je bestand. Bijvoorbeeld de
    iCloud Drive of een fysieke locatie op je iPhone. Waarschijnlijk is er al
    een locatie geselecteerd. Gebruik dan de terug knop om terug te gaan naar
    het menu waar je een locatie kan kiezen. Onderin het scherm kan je ook nog
    kiezen tussen Bladeren en Recent.
4.  Selecteer en activeer het bestand wat je wilt importeren. Je hoort nu het
    bericht: Nieuw document geopend.
5.  Activeer de OK knop.
6.  Het document staat nu in je bibliotheek, maar je staat nog steeds op het
    zelfde scherm. Zoek rechts bovenin het scherm de Gereed knop om terug te
    gaan naar je bibliotheek. Let op: wanneer je de Gereed knop niet kunt
    vinden, open dan eerst even een locatie, daarna verschijnt de Gereed knop
    vanzelf.
    Ook wanneer je een document voor de tweede keer toevoegt dan krijg je
    hetzelfde bericht bij het importeren en het bestand krijgt precies dezelfde
    naam.
Opmerking: je kan dus allerlei soorten bestanden die in de bestanden app staan
importeren op bovenstaande manier. Bestanden die je download via safari, of de
bijlages uit de mail, komen hier ook terecht.
# 7. Een bestand importeren vanuit een webpagina
In deze paragraaf leer je om een bestand toe te voegen vanuit een webpagina in
Safari op jouw iPhone. Dit bestand is hierna zichtbaar in jouw bibliotheek. We
beginnen in Safari nadat wij de webpagina gevonden hebben.
Je kunt ook importeren vanuit een andere internetbrowser dan Safari, dit werkt
op soortgelijke wijze.
1.  Activeer op de webpagina in Safari rechts bovenin de Deel knop.
2.  Activeer de knop Bewaar naar Voice Dream.
3.  Je hoort nu: Annuleer. Activeer rechts bovenin het scherm de knop Bewaar.
4.  Je hebt nu de webpagina in artikel vorm in jouw bibliotheek opgeslagen.
Opmerking: Artikelvorm betekent dat je de tekst en plaatjes in één document
opslaat. Voordat je op de Bewaar knop drukt bij stap 3 zou je ook kunnen kiezen
om het document als PDF of Volledige tekst op te slaan. De PDF optie neemt
vrijwel alle elementen over van een website, zoals afbeeldingen, objecten en
menu’s. De optie Volledige tekst neemt alleen de tekst over. De knoppen om
tussen artikelvorm, PDF of volledige tekst te kiezen vind je bij stap 3 onderin
je scherm.
# 8. Tekst op papier laten voorlezen
In deze paragraaf leer je hoe je gedrukte tekst (zoals een krant) kan scannen,
voor kan laten lezen en daarna het bestand kan toevoegen aan jouw bibliotheek.
1.  Activeer links bovenin de knop Voeg Toe.
2.  Het drop-down menu opent. Activeer hieruit de optie Scanner.
3.  Maak nu een foto van een stuk gedrukte tekst. Let op: wanneer de app tekst
    herkent begint hij een loeiend geluid af te spelen.
4.  Maak de foto met de knop Capture Image, deze vind je onder in je scherm,
    VoiceOver heeft deze meestal standaard al geselecteerd.
5.  Wanneer de app tekst herkent kan dit meteen worden voorgelezen door
    VoiceOver. Activeer de knop Houden om de foto met herkende tekst op te
    slaan.
6.  Je bent nu weer terug bij het vorige scherm waar je weer een foto kan maken.
    Als je nu nog een foto maakt dan maakt VDR hier met de andere foto straks
    één document van.
7.  Wanneer je klaar bent activeer je op dit scherm de knop Bewaren.
8.  Je kan nu ook meteen de titel van het document invoeren. Activeer de OK knop
    wanneer je klaar bent.
Opmerking: je kan het foto-bestand nu in je bibliotheek terug vinden en afspelen
zoals elk ander bestand.
Opmerking: van dezelfde ontwikkelaar is ook de app [Voice Dream
Scanner](https://apps.apple.com/us/app/voice-dream-scanner/id1446737725)
beschikbaar. Deze app richt zich uitsluitend op het scannen en voorlezen van
tekst. Meer informatie vind je op de [Voice Dream
website](https://www.voicedream.com/scanner/).
# 9. Je bestanden beheren
In deze paragraaf leer je hoe je een bestand kan verplaatsen naar een andere
map. Bij stap 3 zou je ook voor andere opties kunnen kiezen zoals het bestand
hernoemen, wissen, markeren, verplaatsen of in een leeslijst plaatsen.
1.  Zoek in jouw bibliotheek het bestand op wat je wilt wijzigen.
2.  Activeer het bestand. Dit doe je met VoiceOver door het bestand te
    selecteren en daarna te dubbeltikken en vast te houden. Gebruik je geen
    VoiceOver, druk dan het bestand lang in.
3.  Er verschijnt nu een menu op het scherm waarmee je het bestand kan afspelen,
    wissen, hernoemen, markeren, terug kan spoelen naar het begin, verplaatsen
    naar een map en tot slot in de lees lijst kan zetten. Als voorbeeld gaan wij
    het bestand verplaatsen naar een map.
4.  Wanneer je de knop Verplaats Naar Map hebt geactiveerd verschijnt er een
    nieuw menu. De VoiceOver cursor staat nu op een niet knop die mogelijk niet
    gelabeld is, dat wil zeggen dat de knop geen naam heeft. VoiceOver meldt dan
    alleen: Knop.
5.  Wanneer je deze knop activeert voeg je een nieuwe map toe. De tekstcursor
    staat dan meteen klaar in het tekstveld en je kunt de naam van de map
    invoeren.
6.  Verder kan je in eerdergenoemd menu de Wijzig knop activeren om mappen te
    verwijderen en je kan natuurlijk een map selecteren om het gekozen document
    naar deze map te verplaatsen.
# 10. Visuele instellingen: lettertype en afstand 
In deze paragraaf gaan we in op de visuele instellingen: lettertype en afstand.
Hier kan je het lettertype, de lettergrootte en de letter- en of regelafstand
instellen.
1.  Open een bestand zodat je de afspeelmodus voor je hebt.
2.  Activeer rechts bovenin het scherm de knop Visuele Instellingen.
3.  Er opent nu een drop-down menu. Activeer de knop Lettertype en Afstand.
4.  Stel hier de lettergrootte, letterafstand of regelafstand in. Onder het
    kopje “Kantlijn” kan je instellen dat de tekst meer ruimte moet hebben vanaf
    de rand van je scherm.
5.  Wanneer je klaar bent activeer je rechtsboven in het menu het kruisje.
    Tip: Wanneer je VoiceOver gebruikt kan je ook sluiten door met twee vingers
    tegelijk het cijfer 6 op het scherm schrijven.
# 11. Visuele instellingen: kleurinstellingen 
In deze paragraaf gaan we in op de kleurinstellingen. Hier kan je de tekst-,
achtergrond- en lichtkrantkleur kan aanpassen.
1.  Open een bestand zodat je de afspeelmodus voor je hebt.
2.  Activeer rechts bovenin het scherm de knop Visuele Instellingen.
3.  Er opent nu een drop-down menu. Activeer de knop Kleurinstellingen.
4.  Je kan hier kiezen tussen vier thema’s; licht, donker, aangepast en
    origineel. Deze thema’s kunnen op hun beurt ook weer aangepast worden. Wij
    gaan nu gele letters op zwarte tekst instellen. Selecteer het donkere thema.
5.  Druk nu op het kopje tekst.
6.  Je krijgt nu een kleurdiagram te zien. Hou je vinger bovenin de diagram en
    selecteer de gele kleur. Let op: deze handeling is onmogelijk om uit te
    voeren met VoiceOver.
7.  Activeer de knop Set om te kleur op te slaan.
8.  Activeer de knop Vorige om terug te gaan. Het donkere thema heeft nu gele op
    zwarte tekst. Maar wellicht staat deze nog niet aan. Om deze aan te zetten
    activeer je in dit menu de knop Donker.
9.  Sluit het menu.
# 12. Afspelen, doorspoelen, tijdsprong en navigatie instellen
In volgend voorbeeld gaan we de navigatie per zin instellen met VoiceOver aan.
Wanneer je dit zonder VoiceOver wil doen is het goed om te weten dat de
afspeelmodus er dan anders uitziet.
1.  Wanneer je een bestand afspeelt of opent vind je onderin je scherm de speel
    en navigatieknop. In het midden vind je de knop Speel-Af. Rechts van de
    “speel-af” knop staat de navigatieknop.
2.  Wanneer je nu de navigatieknop dubbel tikt kan je de waarde instellen van
    het terug en verder spoelen in het bestand. Je kan ook dezelfde waardes
    instellen door met één vinger snel omhoog of omlaag te vegen.
3.  Het terug en verder spoelen in het bestand doe je op dezelfde manier, dus
    omhoog of naar beneden vegen met één vinger, maar dan terwijl je de
    “speel-af” knop geselecteerd hebt.
# 13. Navigeren door een tekst (met VoiceOver)
In deze paragraaf leer je hoe je de mate van het terug en verder spoelen in het
bestand kan aanpassen. Deze werkwijze geldt alleen voor VoiceOver gebruik.
1.  Open het bestand “Wat is nieuw” zodat je de afspeelmodus voor je hebt.
2.  Selecteer de knop Navigatie.
3.  Je gaat nu de waarde instellen van de tijdsprong / van het spoelen. Je kan
    een tijdsprong maken van 15, 30 of 60 seconden of navigeren per zin,
    paragraaf, kop, bladwijzer of markering.
4.  Veeg met één vinger omhoog (of naar beneden) totdat je “60 seconden” hoort.
5.  Selecteer nu één positie terug de knop Speel-Af (Play), maar activeer hem
    niet.
6.  Wanneer je nu met één vinger naar beneden veegt ga je telkens 60 seconden
    verder. Wanneer je met één vinger naar bóven veegt ga je 60 seconden terug.
# 14. Locaties: pagina’s of hoofdstukken opzoeken
In deze paragraaf leer je hoe je naar een andere pagina of ander hoofdstuk kan
springen.
1.  Open een bestand zodat je de afspeelmodus voor je hebt.
2.  Activeer links onderin het scherm de knop Knoppen, Bladwijzers en
    Highlights.
3.  Er wordt een menu geopend. Activeer de knop Koppen.
4.  Je bevindt je nu in een lijst met alle koppen. Activeer een item om
    automatisch naar die positie in het bestand te springen. Het bestand wordt
    nu afgespeeld vanaf dat punt.
Let op: in sommige bestanden is elke pagina een kop en in andere bestanden is
elk hoofdstuk een kop. Dit hangt af van de indeling van het bestand.
# 15. Een bladwijzer toevoegen
In deze paragraaf leer je hoe je een bladwijzer toevoegt. Een bladwijzer is een
markering die je aanbrengt op een bepaalde plek zodat je daar later weer snel
naartoe kan springen.
1.  Open een bestand zodat je de afspeelmodus voor je hebt.
2.  Zoek het punt op in het bestand waar je de bladwijzer bij wil toevoegen.
    Gebruik de vorige stappenplannen om tot dit punt te komen.
3.  Activeer rechts bovenin het scherm de knop Voeg Bladwijzer Toe.
4.  De bladwijzer is nu voor de regel van de huidige tekst geplaatst.
# 16. Een Bladwijzer opzoeken
In deze paragraaf leer je hoe je naar reeds gemaakte bladwijzers navigeert en
welke tekst daar bij hoort.
1.  Open een bestand zodat je de afspeelmodus voor je hebt.
2.  Activeer links onderin het scherm de knop Koppen, Bladwijzers en Highlights.
3.  Er wordt een menu geopend. Activeer de knop Bladwijzer
4.  De lijst met alle bladwijzers verschijnt. Als je hier doorheen navigeert
    hoor je telkens de tekstregel die bij de betreffende bladwijzer hoort.
5.  Activeer een bladwijzer om naar dat moment in het bestand te gaan.
LET OP: soms spreekt VDR niet meteen de regel van de bladwijzer zelf uit.
Herhaal in dat geval de laatste stap.
# 17. Tekst selecteren en markeren (met VoiceOver)
In deze paragraaf leer je hoe je tekst met VoiceOver kunt selecteren en markeren
en waar je de gemarkeerde tekst later kan opzoeken. Bij stap 6 kan je er ook
voor kiezen om tekst te kopiëren, te delen, op een andere manier uit te laten
spreken en je kan een notitie bij de geselecteerde tekst schrijven.
1.  Open een bestand zodat je de afspeelmodus voor je hebt.
2.  Navigeer naar het juiste stukje tekst door de navigatieknop goed in te
    stellen en door de Speel-Af knop te gebruiken om terug of verder in het
    bestand te spoelen.
3.  Selecteer links van de Speel-af knop de knop Selecteer Tekst. Wanneer je op
    de knop zelf staat vertelt VoiceOver bij welk woord je begint.
4.  Als dit niet het goede woord is kan je kan nu met één vinger omhoog of
    omlaag vegen om woord voor woord te navigeren. Je kunt ook met drie vingers
    omhoog of omlaag vegen om regel voor regel te verplaatsen.
5.  Wanneer je op het juiste woord staat tik je dubbel. Je hebt nu het woord
    waar je op staat geselecteerd. Je kan nu de gebaren van de vorige stap
    gebruiken om meer of minder woorden of regels te selecteren. Wanneer je
    klaar bent met selecteren tik je weer dubbel.
6.  Je hoort nu wat je geselecteerd hebt. Veeg naar rechts om door het menu te
    lopen en activeer de knop Gemarkeerd.
7.  De gemarkeerde tekst kan je nu makkelijk opzoeken onder de knop Koppen,
    Bladwijzers en Highlights en daar weer onder het kopje Highlights. Dit
    laatste wordt door VoiceOver uitgesproken als iglets.
# 18. Een notitie bij een stuk tekst toevoegen.
In deze paragraaf leer je hoe je een notitie of opmerking bij een stuk tekst kan
toevoegen. Volg eerst de stappen 1 tot en met 5 (tot en met tekst selecteren)
van het vorige stappenplan om bij onderstaand stappenplan verder te gaan.
1.  Je hoort nu wat je geselecteerd hebt. Veeg naar rechts om door het menu te
    lopen en activeer de knop Notitie.
2.  Er opent een tekstveld waar je gelijk in kan dicteren of typen.
3.  Wanneer je klaar bent met het invoeren van je notitie activeer je de knop
    Bewaar.
4.  De gemarkeerde tekst kan je nu makkelijk opzoeken onder de knop Koppen,
    Bladwijzers en Highlights en daar weer onder het kopje Highlights. Dit
    laatste wordt door VoiceOver uitgesproken als iglets.
# 19. Gemarkeerde tekst of notities opzoeken
Hier lees je stap voor stap waar je gemarkeerde tekst of notities kan opzoeken.
1.  Open een bestand zodat je de afspeelmodus voor je hebt.
2.  Activeer links onderin het scherm de knop Koppen, Bladwijzers en Highlights.
3.  Er wordt een menu geopend. Activeer de knop Highlights.
4.  Je staat nu in een lijst met alle instanties van gemarkeerde tekst of tekst
    waar een notitie bij staat. Je kan de lijst afluisteren. Wanneer je een item
    activeert dan spring je automatisch naar die positie in het bestand en zal
    VDR meteen vanaf dat punt af gaan spelen.
# 20. Voice Dream Reader Tips
Tenslotte geven we je nog een paar tips mee die handig zijn om te weten als je
Voice Dream Reader gebruikt.
-   De voorleesstem verandert automatisch mee van taal van bestand naar bestand,
    maar hij verandert niet van taal binnen één bestand (zoals bijvoorbeeld bij
    een Engels lesboek).
-   VDR blijft voorlezen ook wanneer je de app minimaliseert.
-   Wanneer je het boek geselecteerd hebt dat je momenteel of voor het laatst
    hebt afgespeeld dan zegt VoiceOver “huidige tekst”.
-   Bladwijzers worden niet altijd op de zin geplakt waar je naar toe bent
    genavigeerd (maar waarschijnlijk per regel in het originele document).
    Markeren doet dit wel.
-   Als je VoiceOver gebruikt kun je snel afspelen en pauzeren door met twee
    vingers twee keer snel op het scherm te tikken.
-   Als je VoiceOver gebruikt kun je geopende menu’s snel sluiten en de
    terugknop activeren door met twee vingers het cijfer zes te schrijven op het
    scherm. Als je dat lastig vindt kun je ook een zigzagbeweging maken met twee
    vinger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1</Aantal_x0020_afb>
    <Archief xmlns="8d27d9b6-5dfd-470f-9e28-149e6d86886c" xsi:nil="true"/>
    <Pagina_x0027_s xmlns="8d27d9b6-5dfd-470f-9e28-149e6d86886c" xsi:nil="true"/>
    <Publicatiedatum xmlns="8d27d9b6-5dfd-470f-9e28-149e6d86886c">2021-11-30T10:23:48+00:00</Publicatiedatum>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B05C-84D0-479F-A16A-D64FA5D54587}"/>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schemas.microsoft.com/sharepoint/v3"/>
    <ds:schemaRef ds:uri="http://purl.org/dc/elements/1.1/"/>
    <ds:schemaRef ds:uri="8d27d9b6-5dfd-470f-9e28-149e6d86886c"/>
    <ds:schemaRef ds:uri="http://schemas.openxmlformats.org/package/2006/metadata/core-properties"/>
    <ds:schemaRef ds:uri="http://www.w3.org/XML/1998/namespace"/>
    <ds:schemaRef ds:uri="http://purl.org/dc/terms/"/>
    <ds:schemaRef ds:uri="http://schemas.microsoft.com/office/2006/documentManagement/types"/>
    <ds:schemaRef ds:uri="35e494e1-5520-4bb4-90b6-9404c0aef82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7F3DC7C-CED2-4606-8081-5EA49233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3</Pages>
  <Words>3871</Words>
  <Characters>21293</Characters>
  <Application>Microsoft Office Word</Application>
  <DocSecurity>0</DocSecurity>
  <Lines>177</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Dream Reader, zo werkt de lees app</dc:title>
  <dc:creator>Marc Stovers</dc:creator>
  <cp:lastModifiedBy>Marc Stovers</cp:lastModifiedBy>
  <cp:revision>153</cp:revision>
  <dcterms:created xsi:type="dcterms:W3CDTF">2021-10-13T11:59:00Z</dcterms:created>
  <dcterms:modified xsi:type="dcterms:W3CDTF">2022-05-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00;#Tablet|26e90282-5609-4f2e-989f-fd518e2a35e5;#115;#Apple iPhone|150f8e4b-5581-42ed-a376-1a6fcb824caa;#105;#Apple iPad|3a4161e3-4ae2-4bec-ad7f-6d7cf07efabf</vt:lpwstr>
  </property>
  <property fmtid="{D5CDD505-2E9C-101B-9397-08002B2CF9AE}" pid="12" name="Bijlage">
    <vt:bool>false</vt:bool>
  </property>
</Properties>
</file>